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CDBF" w14:textId="0EEC18CB" w:rsidR="00387EC6" w:rsidRDefault="00E0090D" w:rsidP="00387EC6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 w:hint="cs"/>
          <w:b/>
          <w:bCs/>
          <w:color w:val="4472C4" w:themeColor="accent1"/>
          <w:sz w:val="56"/>
          <w:szCs w:val="56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ระบวนงาน/</w:t>
      </w:r>
      <w:r w:rsidRPr="00E0090D">
        <w:rPr>
          <w:rFonts w:eastAsiaTheme="minorEastAsia" w:hint="cs"/>
          <w:b/>
          <w:bCs/>
          <w:color w:val="4472C4" w:themeColor="accent1"/>
          <w:sz w:val="56"/>
          <w:szCs w:val="56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ใบอนุญาต/บริการ</w:t>
      </w:r>
      <w:r>
        <w:rPr>
          <w:rFonts w:eastAsiaTheme="minorEastAsia" w:hint="cs"/>
          <w:b/>
          <w:bCs/>
          <w:color w:val="4472C4" w:themeColor="accent1"/>
          <w:sz w:val="56"/>
          <w:szCs w:val="56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สนอให้ดำเนินงานในปีที่ </w:t>
      </w:r>
      <w: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,2,3</w:t>
      </w:r>
    </w:p>
    <w:p w14:paraId="127FEF80" w14:textId="77777777" w:rsidR="005E6E2D" w:rsidRDefault="005E6E2D" w:rsidP="00387EC6">
      <w:pPr>
        <w:rPr>
          <w:rFonts w:eastAsiaTheme="minorEastAsia" w:hint="cs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BDB5F" w14:textId="04BC623E" w:rsidR="00E0090D" w:rsidRPr="005E6E2D" w:rsidRDefault="00E0090D" w:rsidP="005E6E2D">
      <w:pPr>
        <w:rPr>
          <w:rFonts w:hint="cs"/>
          <w:b/>
          <w:bCs/>
          <w:lang w:eastAsia="ja-JP"/>
        </w:rPr>
      </w:pPr>
      <w:r w:rsidRPr="005E6E2D">
        <w:rPr>
          <w:rFonts w:hint="cs"/>
          <w:b/>
          <w:bCs/>
          <w:cs/>
          <w:lang w:eastAsia="ja-JP"/>
        </w:rPr>
        <w:t xml:space="preserve">ตารางที่ </w:t>
      </w:r>
      <w:r w:rsidRPr="005E6E2D">
        <w:rPr>
          <w:b/>
          <w:bCs/>
          <w:lang w:eastAsia="ja-JP"/>
        </w:rPr>
        <w:t xml:space="preserve">1 </w:t>
      </w:r>
      <w:r w:rsidRPr="005E6E2D">
        <w:rPr>
          <w:rFonts w:hint="cs"/>
          <w:b/>
          <w:bCs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Pr="005E6E2D">
        <w:rPr>
          <w:b/>
          <w:bCs/>
          <w:lang w:eastAsia="ja-JP"/>
        </w:rPr>
        <w:t>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52"/>
        <w:gridCol w:w="4875"/>
        <w:gridCol w:w="724"/>
      </w:tblGrid>
      <w:tr w:rsidR="003C16BA" w:rsidRPr="00096F81" w14:paraId="14523A60" w14:textId="77777777" w:rsidTr="00E53999">
        <w:trPr>
          <w:tblHeader/>
        </w:trPr>
        <w:tc>
          <w:tcPr>
            <w:tcW w:w="3752" w:type="dxa"/>
            <w:shd w:val="clear" w:color="auto" w:fill="D9D9D9" w:themeFill="background1" w:themeFillShade="D9"/>
          </w:tcPr>
          <w:p w14:paraId="07B269D7" w14:textId="77777777" w:rsidR="003C16BA" w:rsidRPr="00D20F9B" w:rsidRDefault="003C16BA" w:rsidP="001E4812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หน่วยงาน</w:t>
            </w:r>
          </w:p>
        </w:tc>
        <w:tc>
          <w:tcPr>
            <w:tcW w:w="4875" w:type="dxa"/>
            <w:shd w:val="clear" w:color="auto" w:fill="D9D9D9" w:themeFill="background1" w:themeFillShade="D9"/>
          </w:tcPr>
          <w:p w14:paraId="6293215D" w14:textId="77777777" w:rsidR="003C16BA" w:rsidRPr="002846BF" w:rsidRDefault="003C16BA" w:rsidP="001E4812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2846BF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บริการ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14:paraId="4173D8D5" w14:textId="742C7F30" w:rsidR="003C16BA" w:rsidRPr="00096F81" w:rsidRDefault="00D20F9B" w:rsidP="001E4812">
            <w:pPr>
              <w:ind w:left="-250" w:firstLine="250"/>
              <w:jc w:val="center"/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  <w:t>ลำดับ</w:t>
            </w:r>
          </w:p>
        </w:tc>
      </w:tr>
      <w:tr w:rsidR="000F5F04" w14:paraId="6B7A93C7" w14:textId="77777777" w:rsidTr="009B48DE">
        <w:tc>
          <w:tcPr>
            <w:tcW w:w="8627" w:type="dxa"/>
            <w:gridSpan w:val="2"/>
            <w:shd w:val="clear" w:color="auto" w:fill="F2F2F2" w:themeFill="background1" w:themeFillShade="F2"/>
          </w:tcPr>
          <w:p w14:paraId="1D3CF673" w14:textId="2E140D5C" w:rsidR="000F5F04" w:rsidRPr="000F5F04" w:rsidRDefault="000F5F04" w:rsidP="000F5F04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1.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สรรพสามิต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724" w:type="dxa"/>
          </w:tcPr>
          <w:p w14:paraId="46C76BAD" w14:textId="77777777" w:rsidR="000F5F04" w:rsidRDefault="000F5F04" w:rsidP="001E4812">
            <w:pPr>
              <w:ind w:left="-250" w:firstLine="25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16BA" w14:paraId="5539D965" w14:textId="77777777" w:rsidTr="00E53999">
        <w:tc>
          <w:tcPr>
            <w:tcW w:w="3752" w:type="dxa"/>
            <w:shd w:val="clear" w:color="auto" w:fill="F2F2F2" w:themeFill="background1" w:themeFillShade="F2"/>
          </w:tcPr>
          <w:p w14:paraId="319623EE" w14:textId="6006B844" w:rsidR="003C16BA" w:rsidRPr="00D20F9B" w:rsidRDefault="003C16BA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  <w:shd w:val="clear" w:color="auto" w:fill="auto"/>
          </w:tcPr>
          <w:p w14:paraId="67ED3DFF" w14:textId="738E4146" w:rsidR="003C16BA" w:rsidRPr="002846BF" w:rsidRDefault="002846BF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2846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ขอต่ออายุใบอนุญาตผลิตเครื่องหมายแสดงการเสียภาษีจดทะเบียน</w:t>
            </w:r>
          </w:p>
        </w:tc>
        <w:tc>
          <w:tcPr>
            <w:tcW w:w="724" w:type="dxa"/>
          </w:tcPr>
          <w:p w14:paraId="137045FE" w14:textId="77777777" w:rsidR="003C16BA" w:rsidRPr="00544D92" w:rsidRDefault="003C16BA" w:rsidP="001E4812">
            <w:pPr>
              <w:ind w:left="-250" w:firstLine="25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F73E8E" w14:paraId="4C08A661" w14:textId="77777777" w:rsidTr="0001504B">
        <w:tc>
          <w:tcPr>
            <w:tcW w:w="8627" w:type="dxa"/>
            <w:gridSpan w:val="2"/>
            <w:shd w:val="clear" w:color="auto" w:fill="F2F2F2" w:themeFill="background1" w:themeFillShade="F2"/>
          </w:tcPr>
          <w:p w14:paraId="782ED07E" w14:textId="0B4D48C2" w:rsidR="00F73E8E" w:rsidRPr="00F73E8E" w:rsidRDefault="00F73E8E" w:rsidP="00F73E8E">
            <w:pPr>
              <w:jc w:val="both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t xml:space="preserve">2. 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สรรพากร</w:t>
            </w: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724" w:type="dxa"/>
          </w:tcPr>
          <w:p w14:paraId="3701683C" w14:textId="77777777" w:rsidR="00F73E8E" w:rsidRDefault="00F73E8E" w:rsidP="001E481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C16BA" w14:paraId="0C186854" w14:textId="77777777" w:rsidTr="00E53999">
        <w:tc>
          <w:tcPr>
            <w:tcW w:w="3752" w:type="dxa"/>
            <w:shd w:val="clear" w:color="auto" w:fill="F2F2F2" w:themeFill="background1" w:themeFillShade="F2"/>
          </w:tcPr>
          <w:p w14:paraId="2755D368" w14:textId="6F3CE408" w:rsidR="003C16BA" w:rsidRPr="00D20F9B" w:rsidRDefault="003C16BA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229BFCD9" w14:textId="7E273F1E" w:rsidR="003C16BA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2846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จดทะเบียนภาษีมูลค่าเพิ่ม กรณีผู้ประกอบการมีสถานประกอบการตั้งอยู่ในเขตกรุงเทพมหานคร</w:t>
            </w:r>
          </w:p>
        </w:tc>
        <w:tc>
          <w:tcPr>
            <w:tcW w:w="724" w:type="dxa"/>
          </w:tcPr>
          <w:p w14:paraId="553FCFEC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2846BF" w14:paraId="175B0633" w14:textId="77777777" w:rsidTr="00E53999">
        <w:tc>
          <w:tcPr>
            <w:tcW w:w="3752" w:type="dxa"/>
          </w:tcPr>
          <w:p w14:paraId="7AE4922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2DC843C7" w14:textId="6D22E40E" w:rsidR="002846BF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มูลค่าเพิ่ม กรณีผู้ประกอบการมีสถานประกอบการตั้งอยู่นอกเขตกรุงเทพมหานคร</w:t>
            </w:r>
          </w:p>
        </w:tc>
        <w:tc>
          <w:tcPr>
            <w:tcW w:w="724" w:type="dxa"/>
          </w:tcPr>
          <w:p w14:paraId="76DD0022" w14:textId="46B61506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2846BF" w14:paraId="09725569" w14:textId="77777777" w:rsidTr="00E53999">
        <w:tc>
          <w:tcPr>
            <w:tcW w:w="3752" w:type="dxa"/>
          </w:tcPr>
          <w:p w14:paraId="2FFEFFB5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64A47EFF" w14:textId="12D31498" w:rsidR="002846BF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มูลค่าเพิ่ม กรณีผู้ประกอบการยื่นคำขอจดทะเบียนภาษีมูลค่าเพิ่มบนเว็บไซต์กรมสรรพากร</w:t>
            </w:r>
          </w:p>
        </w:tc>
        <w:tc>
          <w:tcPr>
            <w:tcW w:w="724" w:type="dxa"/>
          </w:tcPr>
          <w:p w14:paraId="15A8D7FA" w14:textId="52515913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2846BF" w14:paraId="51156D15" w14:textId="77777777" w:rsidTr="00E53999">
        <w:tc>
          <w:tcPr>
            <w:tcW w:w="3752" w:type="dxa"/>
          </w:tcPr>
          <w:p w14:paraId="02434A7B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6A8D0009" w14:textId="2FD79946" w:rsidR="002846BF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ธุรกิจเฉพาะ กรณีผู้ประกอบกิจการมีสถานประกอบการตั้งอยู่ในเขตกรุงเทพมหานคร</w:t>
            </w:r>
          </w:p>
        </w:tc>
        <w:tc>
          <w:tcPr>
            <w:tcW w:w="724" w:type="dxa"/>
          </w:tcPr>
          <w:p w14:paraId="3E4751AF" w14:textId="15D31C33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2846BF" w14:paraId="54B8927E" w14:textId="77777777" w:rsidTr="00E53999">
        <w:tc>
          <w:tcPr>
            <w:tcW w:w="3752" w:type="dxa"/>
          </w:tcPr>
          <w:p w14:paraId="00225F1C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1A75637" w14:textId="6EC8AFAC" w:rsidR="002846BF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ทำหนังสือรับรองการหักภาษี ณ ที่จ่าย ต่างไปจากแบบแนบท้ายประกาศอธิบดีกรมสรรพากร เกี่ยวกับภาษีเงินได้ (ฉบับที่ 62) เรื่อง กำหนดแบบหนังสือรับรองการหักภาษี ณ ที่จ่าย ลงวันที่ 15 มีนาคม พ.ศ.2539</w:t>
            </w:r>
          </w:p>
        </w:tc>
        <w:tc>
          <w:tcPr>
            <w:tcW w:w="724" w:type="dxa"/>
          </w:tcPr>
          <w:p w14:paraId="4BA359CB" w14:textId="5EED9263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F73E8E" w14:paraId="4EB4DF99" w14:textId="77777777" w:rsidTr="004A7818">
        <w:tc>
          <w:tcPr>
            <w:tcW w:w="8627" w:type="dxa"/>
            <w:gridSpan w:val="2"/>
            <w:shd w:val="clear" w:color="auto" w:fill="F2F2F2" w:themeFill="background1" w:themeFillShade="F2"/>
          </w:tcPr>
          <w:p w14:paraId="2DF5C836" w14:textId="7D49230B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lastRenderedPageBreak/>
              <w:t>3.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ปศุสัตว์ กระทรวงเกษตรและสหกรณ์</w:t>
            </w:r>
          </w:p>
        </w:tc>
        <w:tc>
          <w:tcPr>
            <w:tcW w:w="724" w:type="dxa"/>
          </w:tcPr>
          <w:p w14:paraId="490E8FF1" w14:textId="77777777" w:rsidR="00F73E8E" w:rsidRDefault="00F73E8E" w:rsidP="001E481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846BF" w14:paraId="7322014E" w14:textId="77777777" w:rsidTr="00585160">
        <w:tc>
          <w:tcPr>
            <w:tcW w:w="3752" w:type="dxa"/>
            <w:shd w:val="clear" w:color="auto" w:fill="F2F2F2" w:themeFill="background1" w:themeFillShade="F2"/>
          </w:tcPr>
          <w:p w14:paraId="47D8CC22" w14:textId="3C52D25B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631BFE74" w14:textId="79D9AA31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ให้ตั้งและดำเนินการสถานพยาบาลสัตว์</w:t>
            </w:r>
          </w:p>
        </w:tc>
        <w:tc>
          <w:tcPr>
            <w:tcW w:w="724" w:type="dxa"/>
          </w:tcPr>
          <w:p w14:paraId="43FD9AA2" w14:textId="5B15D334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2846BF" w14:paraId="76174E3E" w14:textId="77777777" w:rsidTr="00E53999">
        <w:tc>
          <w:tcPr>
            <w:tcW w:w="3752" w:type="dxa"/>
          </w:tcPr>
          <w:p w14:paraId="7A98FFF9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5AA0F05C" w14:textId="637E6157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รับรองระบบการจัดการด้านการวิเคราะห์อันตรายและจุดวิกฤตที่ต้องควบคุม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CC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724" w:type="dxa"/>
          </w:tcPr>
          <w:p w14:paraId="6B31F1D4" w14:textId="6F5459AA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</w:tr>
      <w:tr w:rsidR="002846BF" w14:paraId="66D78E5E" w14:textId="77777777" w:rsidTr="00E53999">
        <w:tc>
          <w:tcPr>
            <w:tcW w:w="3752" w:type="dxa"/>
          </w:tcPr>
          <w:p w14:paraId="27FBB575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E6D1E52" w14:textId="6260A98F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รับรองระบบการจัดการด้านสุขลักษณะที่ดีในสถานประกอบการ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M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724" w:type="dxa"/>
          </w:tcPr>
          <w:p w14:paraId="3B31214E" w14:textId="1200BE8E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2846BF" w14:paraId="4459B6F4" w14:textId="77777777" w:rsidTr="00E53999">
        <w:tc>
          <w:tcPr>
            <w:tcW w:w="3752" w:type="dxa"/>
          </w:tcPr>
          <w:p w14:paraId="7E2068B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3C5EA693" w14:textId="762794CE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บรับรองระบบการจัดการด้านสุขลักษณะที่ดีในสถานประกอบการ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M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724" w:type="dxa"/>
          </w:tcPr>
          <w:p w14:paraId="16292AC0" w14:textId="729013F7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2846BF" w14:paraId="025A8B05" w14:textId="77777777" w:rsidTr="00E53999">
        <w:tc>
          <w:tcPr>
            <w:tcW w:w="3752" w:type="dxa"/>
          </w:tcPr>
          <w:p w14:paraId="40CC991D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041ACBA6" w14:textId="703E152C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บรับรองระบบการจัดการด้านการวิเคราะห์อันตรายและจุดวิกฤตที่ต้องควบคุม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CC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724" w:type="dxa"/>
          </w:tcPr>
          <w:p w14:paraId="1303582E" w14:textId="646A01CC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F73E8E" w14:paraId="02FBE59D" w14:textId="77777777" w:rsidTr="00D41DE0">
        <w:tc>
          <w:tcPr>
            <w:tcW w:w="8627" w:type="dxa"/>
            <w:gridSpan w:val="2"/>
            <w:shd w:val="clear" w:color="auto" w:fill="F2F2F2" w:themeFill="background1" w:themeFillShade="F2"/>
          </w:tcPr>
          <w:p w14:paraId="2CEFB8E5" w14:textId="1439D528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4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ารท่าเรือแห่งประเทศไทย กระทรวงคมนาคม</w:t>
            </w:r>
          </w:p>
        </w:tc>
        <w:tc>
          <w:tcPr>
            <w:tcW w:w="724" w:type="dxa"/>
          </w:tcPr>
          <w:p w14:paraId="0394EAAF" w14:textId="77777777" w:rsidR="00F73E8E" w:rsidRDefault="00F73E8E" w:rsidP="001E481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846BF" w14:paraId="7D857C01" w14:textId="77777777" w:rsidTr="00E53999">
        <w:tc>
          <w:tcPr>
            <w:tcW w:w="3752" w:type="dxa"/>
            <w:shd w:val="clear" w:color="auto" w:fill="F2F2F2" w:themeFill="background1" w:themeFillShade="F2"/>
          </w:tcPr>
          <w:p w14:paraId="545FC1B8" w14:textId="3C02AC4F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897A554" w14:textId="7F5E2F99" w:rsidR="002846BF" w:rsidRPr="002846BF" w:rsidRDefault="002846BF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ห้ออกหนังสือรับรองการเช่าพื้นที่/อาคารพาณิชย์</w:t>
            </w:r>
          </w:p>
        </w:tc>
        <w:tc>
          <w:tcPr>
            <w:tcW w:w="724" w:type="dxa"/>
          </w:tcPr>
          <w:p w14:paraId="6CAE8086" w14:textId="47632655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F73E8E" w14:paraId="78D47851" w14:textId="77777777" w:rsidTr="00D51344">
        <w:tc>
          <w:tcPr>
            <w:tcW w:w="8627" w:type="dxa"/>
            <w:gridSpan w:val="2"/>
            <w:shd w:val="clear" w:color="auto" w:fill="F2F2F2" w:themeFill="background1" w:themeFillShade="F2"/>
          </w:tcPr>
          <w:p w14:paraId="2EDF0B84" w14:textId="2842E23B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5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ทรัพยากรธรณี กระทรวงทรัพยากรธรรมชาติและสิ่งแวดล้อม</w:t>
            </w:r>
          </w:p>
        </w:tc>
        <w:tc>
          <w:tcPr>
            <w:tcW w:w="724" w:type="dxa"/>
          </w:tcPr>
          <w:p w14:paraId="3DC99135" w14:textId="77777777" w:rsidR="00F73E8E" w:rsidRDefault="00F73E8E" w:rsidP="001E481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846BF" w14:paraId="6F8534F1" w14:textId="77777777" w:rsidTr="00E53999">
        <w:tc>
          <w:tcPr>
            <w:tcW w:w="3752" w:type="dxa"/>
            <w:shd w:val="clear" w:color="auto" w:fill="F2F2F2" w:themeFill="background1" w:themeFillShade="F2"/>
          </w:tcPr>
          <w:p w14:paraId="04F31ECA" w14:textId="192A7145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DF0D890" w14:textId="45931A84" w:rsidR="002846BF" w:rsidRPr="002846BF" w:rsidRDefault="002846BF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ข้าไปดำเนินการในแหล่งซากดึกดำบรรพ์ที่ขึ้นทะเบียนที่อยู่ในที่ดินของรัฐ</w:t>
            </w:r>
          </w:p>
        </w:tc>
        <w:tc>
          <w:tcPr>
            <w:tcW w:w="724" w:type="dxa"/>
          </w:tcPr>
          <w:p w14:paraId="1BB0FA76" w14:textId="5BDABEC7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2846BF" w14:paraId="4CB7016D" w14:textId="77777777" w:rsidTr="00E53999">
        <w:tc>
          <w:tcPr>
            <w:tcW w:w="3752" w:type="dxa"/>
          </w:tcPr>
          <w:p w14:paraId="644CE49B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4EAED3D" w14:textId="4AFD0B3A" w:rsidR="002846BF" w:rsidRPr="002846BF" w:rsidRDefault="002846BF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ซ่อมแซม แก้ไข เปลี่ยนแปลง รื้อถอน ต่อเติม หรือทำลายแหล่งซากดึกดำบรรพ์ที่ขึ้นทะเบียน หรือซากดึกดำบรรพ์ที่อยู่ในแหล่งซากดึกดำบรรพ์ที่ขึ้น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ทะเบียน หรือขุดค้นสิ่งใดๆ หรือปลูกสร้างอาคารในแหล่งซากดึกดำบรรพ์ที่ขึ้นทะเบียน</w:t>
            </w:r>
          </w:p>
        </w:tc>
        <w:tc>
          <w:tcPr>
            <w:tcW w:w="724" w:type="dxa"/>
          </w:tcPr>
          <w:p w14:paraId="739C42AE" w14:textId="31A34B8C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>14</w:t>
            </w:r>
          </w:p>
        </w:tc>
      </w:tr>
      <w:tr w:rsidR="002846BF" w14:paraId="19319D67" w14:textId="77777777" w:rsidTr="00E53999">
        <w:tc>
          <w:tcPr>
            <w:tcW w:w="3752" w:type="dxa"/>
          </w:tcPr>
          <w:p w14:paraId="23BE81F3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5E8C0877" w14:textId="045F5781" w:rsidR="002846BF" w:rsidRPr="002846BF" w:rsidRDefault="002846BF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สัมปทานประกอบกิจการประปา</w:t>
            </w:r>
          </w:p>
        </w:tc>
        <w:tc>
          <w:tcPr>
            <w:tcW w:w="724" w:type="dxa"/>
          </w:tcPr>
          <w:p w14:paraId="3D2D981E" w14:textId="74DB3599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F73E8E" w14:paraId="51AF6986" w14:textId="77777777" w:rsidTr="00E940CA">
        <w:tc>
          <w:tcPr>
            <w:tcW w:w="8627" w:type="dxa"/>
            <w:gridSpan w:val="2"/>
            <w:shd w:val="clear" w:color="auto" w:fill="F2F2F2" w:themeFill="background1" w:themeFillShade="F2"/>
          </w:tcPr>
          <w:p w14:paraId="351AA92D" w14:textId="7E744359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6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ธุรกิจพลังงาน กระทรวงพลังงาน</w:t>
            </w:r>
          </w:p>
        </w:tc>
        <w:tc>
          <w:tcPr>
            <w:tcW w:w="724" w:type="dxa"/>
          </w:tcPr>
          <w:p w14:paraId="5AD8FEAF" w14:textId="77777777" w:rsidR="00F73E8E" w:rsidRDefault="00F73E8E" w:rsidP="001E481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2846BF" w14:paraId="730E1B20" w14:textId="77777777" w:rsidTr="00E53999">
        <w:tc>
          <w:tcPr>
            <w:tcW w:w="3752" w:type="dxa"/>
            <w:shd w:val="clear" w:color="auto" w:fill="F2F2F2" w:themeFill="background1" w:themeFillShade="F2"/>
          </w:tcPr>
          <w:p w14:paraId="65C7C81E" w14:textId="63147391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3C550442" w14:textId="4ED8EBCB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ขึ้นทะเบียนเป็นวิศวกรออกแบบสถานที่ใช้ก๊าซธรรมชาติ (</w:t>
            </w:r>
            <w:proofErr w:type="spellStart"/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317)</w:t>
            </w:r>
          </w:p>
        </w:tc>
        <w:tc>
          <w:tcPr>
            <w:tcW w:w="724" w:type="dxa"/>
          </w:tcPr>
          <w:p w14:paraId="24913E41" w14:textId="6C72F479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2846BF" w14:paraId="26033BCD" w14:textId="77777777" w:rsidTr="00E53999">
        <w:tc>
          <w:tcPr>
            <w:tcW w:w="3752" w:type="dxa"/>
          </w:tcPr>
          <w:p w14:paraId="7F33A0D1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AAD7E6A" w14:textId="4A0EF81C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เป็นผู้ขนส่งน้ำมันเชื้อเพลิงตามมาตรา 12 ส่วนกลาง (กบส.251)</w:t>
            </w:r>
          </w:p>
        </w:tc>
        <w:tc>
          <w:tcPr>
            <w:tcW w:w="724" w:type="dxa"/>
          </w:tcPr>
          <w:p w14:paraId="6CD79886" w14:textId="224761ED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2846BF" w14:paraId="1F062A35" w14:textId="77777777" w:rsidTr="00E53999">
        <w:tc>
          <w:tcPr>
            <w:tcW w:w="3752" w:type="dxa"/>
          </w:tcPr>
          <w:p w14:paraId="13E111D5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3C75D73F" w14:textId="471DB8C3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คลังน้ำมัน (</w:t>
            </w:r>
            <w:proofErr w:type="spellStart"/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ธ</w:t>
            </w:r>
            <w:proofErr w:type="spellEnd"/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03)</w:t>
            </w:r>
          </w:p>
        </w:tc>
        <w:tc>
          <w:tcPr>
            <w:tcW w:w="724" w:type="dxa"/>
          </w:tcPr>
          <w:p w14:paraId="0FCF4E93" w14:textId="219E0460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2846BF" w14:paraId="410DF7A2" w14:textId="77777777" w:rsidTr="00E53999">
        <w:tc>
          <w:tcPr>
            <w:tcW w:w="3752" w:type="dxa"/>
          </w:tcPr>
          <w:p w14:paraId="56418147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2A095AEF" w14:textId="3EEF911B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คลังก๊าซปิโตรเลียมเหลว</w:t>
            </w:r>
          </w:p>
        </w:tc>
        <w:tc>
          <w:tcPr>
            <w:tcW w:w="724" w:type="dxa"/>
          </w:tcPr>
          <w:p w14:paraId="43F24A02" w14:textId="05EF3134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2846BF" w14:paraId="7ADD82AE" w14:textId="77777777" w:rsidTr="00E53999">
        <w:tc>
          <w:tcPr>
            <w:tcW w:w="3752" w:type="dxa"/>
          </w:tcPr>
          <w:p w14:paraId="4FE1D193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2531D86F" w14:textId="56A4D434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 ระบบการขนส่งก๊าซปิโตรเลียมเหลวทางท่อ</w:t>
            </w:r>
          </w:p>
        </w:tc>
        <w:tc>
          <w:tcPr>
            <w:tcW w:w="724" w:type="dxa"/>
          </w:tcPr>
          <w:p w14:paraId="0448E09C" w14:textId="4BCDC039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2846BF" w14:paraId="367EA14F" w14:textId="77777777" w:rsidTr="00E53999">
        <w:tc>
          <w:tcPr>
            <w:tcW w:w="3752" w:type="dxa"/>
          </w:tcPr>
          <w:p w14:paraId="1EEB4E64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42B0B80" w14:textId="64FD72A5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เก็บรักษาน้ำมัน (</w:t>
            </w:r>
            <w:proofErr w:type="spellStart"/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ธ</w:t>
            </w:r>
            <w:proofErr w:type="spellEnd"/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28)</w:t>
            </w:r>
          </w:p>
        </w:tc>
        <w:tc>
          <w:tcPr>
            <w:tcW w:w="724" w:type="dxa"/>
          </w:tcPr>
          <w:p w14:paraId="4264F7AE" w14:textId="4CF91EC7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2846BF" w14:paraId="7EED053F" w14:textId="77777777" w:rsidTr="00E53999">
        <w:tc>
          <w:tcPr>
            <w:tcW w:w="3752" w:type="dxa"/>
          </w:tcPr>
          <w:p w14:paraId="32FF1809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F49DDEB" w14:textId="548AB5A4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น้ำมัน (</w:t>
            </w:r>
            <w:proofErr w:type="spellStart"/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ธ</w:t>
            </w:r>
            <w:proofErr w:type="spellEnd"/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15)</w:t>
            </w:r>
          </w:p>
        </w:tc>
        <w:tc>
          <w:tcPr>
            <w:tcW w:w="724" w:type="dxa"/>
          </w:tcPr>
          <w:p w14:paraId="4FD3799B" w14:textId="0B911743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2846BF" w14:paraId="236CAC3B" w14:textId="77777777" w:rsidTr="00E53999">
        <w:tc>
          <w:tcPr>
            <w:tcW w:w="3752" w:type="dxa"/>
          </w:tcPr>
          <w:p w14:paraId="0C0010B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98E5CF9" w14:textId="20112369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ีบริการน้ำมัน (ค ลักษณะที่1</w:t>
            </w: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 และ จ ลักษณะที่1) (</w:t>
            </w:r>
            <w:proofErr w:type="spellStart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ธ</w:t>
            </w:r>
            <w:proofErr w:type="spellEnd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25)</w:t>
            </w:r>
          </w:p>
        </w:tc>
        <w:tc>
          <w:tcPr>
            <w:tcW w:w="724" w:type="dxa"/>
          </w:tcPr>
          <w:p w14:paraId="6591BF81" w14:textId="2C82D132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</w:tr>
      <w:tr w:rsidR="002846BF" w14:paraId="55807F46" w14:textId="77777777" w:rsidTr="00E53999">
        <w:tc>
          <w:tcPr>
            <w:tcW w:w="3752" w:type="dxa"/>
          </w:tcPr>
          <w:p w14:paraId="1B180A49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044F4480" w14:textId="1F7B5E99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น้ำมัน ลักษณะที่สอง (</w:t>
            </w:r>
            <w:proofErr w:type="spellStart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ธ</w:t>
            </w:r>
            <w:proofErr w:type="spellEnd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32)</w:t>
            </w:r>
          </w:p>
        </w:tc>
        <w:tc>
          <w:tcPr>
            <w:tcW w:w="724" w:type="dxa"/>
          </w:tcPr>
          <w:p w14:paraId="70039BE4" w14:textId="6C19ADD1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2846BF" w14:paraId="77985B42" w14:textId="77777777" w:rsidTr="00E53999">
        <w:tc>
          <w:tcPr>
            <w:tcW w:w="3752" w:type="dxa"/>
          </w:tcPr>
          <w:p w14:paraId="3D9F8D9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2D081960" w14:textId="5C5690FD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ปิโตรเลียมเหลวสำหรับส่วนกลาง</w:t>
            </w:r>
          </w:p>
        </w:tc>
        <w:tc>
          <w:tcPr>
            <w:tcW w:w="724" w:type="dxa"/>
          </w:tcPr>
          <w:p w14:paraId="2AC235D8" w14:textId="7602C51D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2846BF" w14:paraId="6253301E" w14:textId="77777777" w:rsidTr="00E53999">
        <w:tc>
          <w:tcPr>
            <w:tcW w:w="3752" w:type="dxa"/>
          </w:tcPr>
          <w:p w14:paraId="2AF1F13B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1EC040D3" w14:textId="214D6139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ระบบการขนส่งน้ำมันทางท่อ (</w:t>
            </w:r>
            <w:proofErr w:type="spellStart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ธ</w:t>
            </w:r>
            <w:proofErr w:type="spellEnd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09)</w:t>
            </w:r>
          </w:p>
        </w:tc>
        <w:tc>
          <w:tcPr>
            <w:tcW w:w="724" w:type="dxa"/>
          </w:tcPr>
          <w:p w14:paraId="508390B4" w14:textId="324EE78B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</w:tr>
      <w:tr w:rsidR="002846BF" w14:paraId="5A518255" w14:textId="77777777" w:rsidTr="00E53999">
        <w:tc>
          <w:tcPr>
            <w:tcW w:w="3752" w:type="dxa"/>
          </w:tcPr>
          <w:p w14:paraId="2C69C9DD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171EA64" w14:textId="4C4D3D7B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น้ำมันอากาศยาน (</w:t>
            </w:r>
            <w:proofErr w:type="spellStart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ธ</w:t>
            </w:r>
            <w:proofErr w:type="spellEnd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21)</w:t>
            </w:r>
          </w:p>
        </w:tc>
        <w:tc>
          <w:tcPr>
            <w:tcW w:w="724" w:type="dxa"/>
          </w:tcPr>
          <w:p w14:paraId="3A39E6A1" w14:textId="0E29FB1E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</w:tr>
      <w:tr w:rsidR="002846BF" w14:paraId="2CFB19C2" w14:textId="77777777" w:rsidTr="00E53999">
        <w:tc>
          <w:tcPr>
            <w:tcW w:w="3752" w:type="dxa"/>
          </w:tcPr>
          <w:p w14:paraId="0401DA8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56298393" w14:textId="58C1BC7A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น้ำมัน (</w:t>
            </w:r>
            <w:proofErr w:type="spellStart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ธ</w:t>
            </w:r>
            <w:proofErr w:type="spellEnd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35)</w:t>
            </w:r>
          </w:p>
        </w:tc>
        <w:tc>
          <w:tcPr>
            <w:tcW w:w="724" w:type="dxa"/>
          </w:tcPr>
          <w:p w14:paraId="11A97506" w14:textId="61A0BF4F" w:rsidR="002846BF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</w:tr>
      <w:tr w:rsidR="000C6B0D" w14:paraId="4296AD17" w14:textId="77777777" w:rsidTr="00E53999">
        <w:tc>
          <w:tcPr>
            <w:tcW w:w="3752" w:type="dxa"/>
          </w:tcPr>
          <w:p w14:paraId="6D71CD50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1DE5CF0" w14:textId="23BB8A14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ก๊าซปิโตรเลียมเหลว</w:t>
            </w:r>
          </w:p>
        </w:tc>
        <w:tc>
          <w:tcPr>
            <w:tcW w:w="724" w:type="dxa"/>
          </w:tcPr>
          <w:p w14:paraId="0AA04C2A" w14:textId="774C2EEF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0C6B0D" w14:paraId="42F863A9" w14:textId="77777777" w:rsidTr="00E53999">
        <w:tc>
          <w:tcPr>
            <w:tcW w:w="3752" w:type="dxa"/>
          </w:tcPr>
          <w:p w14:paraId="297B3049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5F82DB1" w14:textId="4FDA2204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ฉบับใหม่ให้ผู้ขนส่งน้ำมันตามมาตรา 12 ส่วนกลาง (กบส.254)</w:t>
            </w:r>
          </w:p>
        </w:tc>
        <w:tc>
          <w:tcPr>
            <w:tcW w:w="724" w:type="dxa"/>
          </w:tcPr>
          <w:p w14:paraId="4CFDE2F3" w14:textId="733484B4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0</w:t>
            </w:r>
          </w:p>
        </w:tc>
      </w:tr>
      <w:tr w:rsidR="000C6B0D" w14:paraId="483578A5" w14:textId="77777777" w:rsidTr="00E53999">
        <w:tc>
          <w:tcPr>
            <w:tcW w:w="3752" w:type="dxa"/>
          </w:tcPr>
          <w:p w14:paraId="4E142D00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70F3456" w14:textId="6B524B83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ป็นผู้ค้าน้ำมันตามมาตรา 7 แห่ง พ.ร.บ.การค้าน้ำมันเชื้อเพลิง พ.ศ. 2543 (กบส. 214)</w:t>
            </w:r>
          </w:p>
        </w:tc>
        <w:tc>
          <w:tcPr>
            <w:tcW w:w="724" w:type="dxa"/>
          </w:tcPr>
          <w:p w14:paraId="1D57B131" w14:textId="1CFB55CB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</w:p>
        </w:tc>
      </w:tr>
      <w:tr w:rsidR="000C6B0D" w14:paraId="0E316112" w14:textId="77777777" w:rsidTr="00E53999">
        <w:tc>
          <w:tcPr>
            <w:tcW w:w="3752" w:type="dxa"/>
          </w:tcPr>
          <w:p w14:paraId="46623599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0AEF863" w14:textId="7302A462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หนังสือรับรองการใช้อุปกรณ์ไฟฟ้าในบริเวณอันตรายของสถานประกอบการน้ำมันเชื้อเพลิง (</w:t>
            </w:r>
            <w:proofErr w:type="spellStart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402)</w:t>
            </w:r>
          </w:p>
        </w:tc>
        <w:tc>
          <w:tcPr>
            <w:tcW w:w="724" w:type="dxa"/>
          </w:tcPr>
          <w:p w14:paraId="137BC496" w14:textId="1D1F5D79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2</w:t>
            </w:r>
          </w:p>
        </w:tc>
      </w:tr>
      <w:tr w:rsidR="000C6B0D" w14:paraId="4085F9BD" w14:textId="77777777" w:rsidTr="00E53999">
        <w:tc>
          <w:tcPr>
            <w:tcW w:w="3752" w:type="dxa"/>
          </w:tcPr>
          <w:p w14:paraId="1765BA52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34A999E8" w14:textId="5F2E6022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2)</w:t>
            </w:r>
          </w:p>
        </w:tc>
        <w:tc>
          <w:tcPr>
            <w:tcW w:w="724" w:type="dxa"/>
          </w:tcPr>
          <w:p w14:paraId="69822302" w14:textId="7309850B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</w:t>
            </w:r>
          </w:p>
        </w:tc>
      </w:tr>
      <w:tr w:rsidR="000C6B0D" w14:paraId="78A2BBC3" w14:textId="77777777" w:rsidTr="00E53999">
        <w:tc>
          <w:tcPr>
            <w:tcW w:w="3752" w:type="dxa"/>
          </w:tcPr>
          <w:p w14:paraId="6ECAA4B8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6F1E179C" w14:textId="1997609A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3)</w:t>
            </w:r>
          </w:p>
        </w:tc>
        <w:tc>
          <w:tcPr>
            <w:tcW w:w="724" w:type="dxa"/>
          </w:tcPr>
          <w:p w14:paraId="707CA3BF" w14:textId="2E53CCB1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4</w:t>
            </w:r>
          </w:p>
        </w:tc>
      </w:tr>
      <w:tr w:rsidR="000C6B0D" w14:paraId="14A1CCF9" w14:textId="77777777" w:rsidTr="00E53999">
        <w:tc>
          <w:tcPr>
            <w:tcW w:w="3752" w:type="dxa"/>
          </w:tcPr>
          <w:p w14:paraId="160A1EE7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1D504F86" w14:textId="090EB6E0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รับแจ้ง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4)</w:t>
            </w:r>
          </w:p>
        </w:tc>
        <w:tc>
          <w:tcPr>
            <w:tcW w:w="724" w:type="dxa"/>
          </w:tcPr>
          <w:p w14:paraId="2D0785B9" w14:textId="41B3E680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</w:p>
        </w:tc>
      </w:tr>
      <w:tr w:rsidR="000C6B0D" w14:paraId="493D32D8" w14:textId="77777777" w:rsidTr="00E53999">
        <w:tc>
          <w:tcPr>
            <w:tcW w:w="3752" w:type="dxa"/>
          </w:tcPr>
          <w:p w14:paraId="1E4119DE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28A0FF9" w14:textId="6329AA01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 สถานที่เก็บรักษาก๊าซปิโตรเลียมเหลว ประเภทสถานที่ใช้ ลักษณะที่สาม</w:t>
            </w:r>
          </w:p>
        </w:tc>
        <w:tc>
          <w:tcPr>
            <w:tcW w:w="724" w:type="dxa"/>
          </w:tcPr>
          <w:p w14:paraId="45939162" w14:textId="3892B26C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6</w:t>
            </w:r>
          </w:p>
        </w:tc>
      </w:tr>
      <w:tr w:rsidR="000C6B0D" w14:paraId="36121275" w14:textId="77777777" w:rsidTr="00E53999">
        <w:tc>
          <w:tcPr>
            <w:tcW w:w="3752" w:type="dxa"/>
          </w:tcPr>
          <w:p w14:paraId="09744CC2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DB166BF" w14:textId="26182516" w:rsidR="000C6B0D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ก๊าซธรรมชาติ</w:t>
            </w:r>
          </w:p>
        </w:tc>
        <w:tc>
          <w:tcPr>
            <w:tcW w:w="724" w:type="dxa"/>
          </w:tcPr>
          <w:p w14:paraId="29BF970A" w14:textId="4C3BBE0C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</w:t>
            </w:r>
          </w:p>
        </w:tc>
      </w:tr>
      <w:tr w:rsidR="000C6B0D" w14:paraId="6DF6DE7B" w14:textId="77777777" w:rsidTr="00E53999">
        <w:tc>
          <w:tcPr>
            <w:tcW w:w="3752" w:type="dxa"/>
          </w:tcPr>
          <w:p w14:paraId="7AB2C2D4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36E92764" w14:textId="2C6C8A4B" w:rsidR="000C6B0D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ใช้ก๊าซธรรมชาติ</w:t>
            </w:r>
          </w:p>
        </w:tc>
        <w:tc>
          <w:tcPr>
            <w:tcW w:w="724" w:type="dxa"/>
          </w:tcPr>
          <w:p w14:paraId="29990238" w14:textId="52E5C175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</w:tr>
      <w:tr w:rsidR="000C6B0D" w14:paraId="56F5B065" w14:textId="77777777" w:rsidTr="00E53999">
        <w:tc>
          <w:tcPr>
            <w:tcW w:w="3752" w:type="dxa"/>
          </w:tcPr>
          <w:p w14:paraId="32C2011B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57B13C5A" w14:textId="648650DC" w:rsidR="000C6B0D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ิจารณาออกใบแท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      </w:r>
          </w:p>
        </w:tc>
        <w:tc>
          <w:tcPr>
            <w:tcW w:w="724" w:type="dxa"/>
          </w:tcPr>
          <w:p w14:paraId="456536D7" w14:textId="306278AC" w:rsidR="000C6B0D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9</w:t>
            </w:r>
          </w:p>
        </w:tc>
      </w:tr>
      <w:tr w:rsidR="00CE74EE" w14:paraId="3FFD7E0A" w14:textId="77777777" w:rsidTr="00E53999">
        <w:tc>
          <w:tcPr>
            <w:tcW w:w="3752" w:type="dxa"/>
          </w:tcPr>
          <w:p w14:paraId="7903B273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1DE1D3ED" w14:textId="16C06677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ระบบการขนส่งก๊าซธรรมชาติทางท่อ</w:t>
            </w:r>
          </w:p>
        </w:tc>
        <w:tc>
          <w:tcPr>
            <w:tcW w:w="724" w:type="dxa"/>
          </w:tcPr>
          <w:p w14:paraId="7B8BDF2B" w14:textId="68B5FD42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0</w:t>
            </w:r>
          </w:p>
        </w:tc>
      </w:tr>
      <w:tr w:rsidR="00CE74EE" w14:paraId="5A076E91" w14:textId="77777777" w:rsidTr="00E53999">
        <w:tc>
          <w:tcPr>
            <w:tcW w:w="3752" w:type="dxa"/>
          </w:tcPr>
          <w:p w14:paraId="7AD9249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75CADD5" w14:textId="53762F5F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ปิโตรเลียมเหลวสำหรับส่วนภูมิภาค</w:t>
            </w:r>
          </w:p>
        </w:tc>
        <w:tc>
          <w:tcPr>
            <w:tcW w:w="724" w:type="dxa"/>
          </w:tcPr>
          <w:p w14:paraId="3985B898" w14:textId="2A9655AA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</w:tr>
      <w:tr w:rsidR="00CE74EE" w14:paraId="138D654A" w14:textId="77777777" w:rsidTr="00E53999">
        <w:tc>
          <w:tcPr>
            <w:tcW w:w="3752" w:type="dxa"/>
          </w:tcPr>
          <w:p w14:paraId="6A299839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58C1C3F5" w14:textId="6E0F96DB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การประกอบกิจการถังขนส่งก๊าซปิโตรเลียมเหลวสำหรับส่วนภูมิภาค</w:t>
            </w:r>
          </w:p>
        </w:tc>
        <w:tc>
          <w:tcPr>
            <w:tcW w:w="724" w:type="dxa"/>
          </w:tcPr>
          <w:p w14:paraId="1C877482" w14:textId="7EEF717A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2</w:t>
            </w:r>
          </w:p>
        </w:tc>
      </w:tr>
      <w:tr w:rsidR="00CE74EE" w14:paraId="6F4BE329" w14:textId="77777777" w:rsidTr="00E53999">
        <w:tc>
          <w:tcPr>
            <w:tcW w:w="3752" w:type="dxa"/>
          </w:tcPr>
          <w:p w14:paraId="327374FE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125BF517" w14:textId="1CBF65A8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ใบรับแจ้งฉบับใหม่ให้ผู้ขนส่งน้ำมัน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ภูมิภาค (กบส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4)</w:t>
            </w:r>
          </w:p>
        </w:tc>
        <w:tc>
          <w:tcPr>
            <w:tcW w:w="724" w:type="dxa"/>
          </w:tcPr>
          <w:p w14:paraId="6CD62B66" w14:textId="587B545C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3</w:t>
            </w:r>
          </w:p>
        </w:tc>
      </w:tr>
      <w:tr w:rsidR="00CE74EE" w14:paraId="5420CD24" w14:textId="77777777" w:rsidTr="00E53999">
        <w:tc>
          <w:tcPr>
            <w:tcW w:w="3752" w:type="dxa"/>
          </w:tcPr>
          <w:p w14:paraId="2680D1A6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36F7A233" w14:textId="621D29FB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ใบรับแจ้งเป็นผู้ขนส่งน้ำมันเชื้อเพลิง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ภูมิภาค (กบส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1)</w:t>
            </w:r>
          </w:p>
        </w:tc>
        <w:tc>
          <w:tcPr>
            <w:tcW w:w="724" w:type="dxa"/>
          </w:tcPr>
          <w:p w14:paraId="551650A6" w14:textId="194DACD6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4</w:t>
            </w:r>
          </w:p>
        </w:tc>
      </w:tr>
      <w:tr w:rsidR="00CE74EE" w14:paraId="58AFE0AA" w14:textId="77777777" w:rsidTr="00E53999">
        <w:tc>
          <w:tcPr>
            <w:tcW w:w="3752" w:type="dxa"/>
          </w:tcPr>
          <w:p w14:paraId="096AB9F2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5E6C208D" w14:textId="503E5004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ธรรมชาติ</w:t>
            </w:r>
          </w:p>
        </w:tc>
        <w:tc>
          <w:tcPr>
            <w:tcW w:w="724" w:type="dxa"/>
          </w:tcPr>
          <w:p w14:paraId="75299E6E" w14:textId="28893EC9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5</w:t>
            </w:r>
          </w:p>
        </w:tc>
      </w:tr>
      <w:tr w:rsidR="00CE74EE" w14:paraId="14EC158E" w14:textId="77777777" w:rsidTr="00E53999">
        <w:tc>
          <w:tcPr>
            <w:tcW w:w="3752" w:type="dxa"/>
          </w:tcPr>
          <w:p w14:paraId="6E4AB997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3BEBBE8" w14:textId="298056BE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ีบริการก๊าซธรรมชาติ ประเภทนิติบุคคล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9)</w:t>
            </w:r>
          </w:p>
        </w:tc>
        <w:tc>
          <w:tcPr>
            <w:tcW w:w="724" w:type="dxa"/>
          </w:tcPr>
          <w:p w14:paraId="073B9C69" w14:textId="41C5BF3E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6</w:t>
            </w:r>
          </w:p>
        </w:tc>
      </w:tr>
      <w:tr w:rsidR="00CE74EE" w14:paraId="46AFAF9E" w14:textId="77777777" w:rsidTr="00E53999">
        <w:tc>
          <w:tcPr>
            <w:tcW w:w="3752" w:type="dxa"/>
          </w:tcPr>
          <w:p w14:paraId="40039EE9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65F41E91" w14:textId="19094570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ีบริการก๊าซธรรมชาติ ประเภทนิติบุคคล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0)</w:t>
            </w:r>
          </w:p>
        </w:tc>
        <w:tc>
          <w:tcPr>
            <w:tcW w:w="724" w:type="dxa"/>
          </w:tcPr>
          <w:p w14:paraId="61459D48" w14:textId="09DF5700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7</w:t>
            </w:r>
          </w:p>
        </w:tc>
      </w:tr>
      <w:tr w:rsidR="00CE74EE" w14:paraId="73B895CB" w14:textId="77777777" w:rsidTr="00E53999">
        <w:tc>
          <w:tcPr>
            <w:tcW w:w="3752" w:type="dxa"/>
          </w:tcPr>
          <w:p w14:paraId="5CF11FC8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295D1E43" w14:textId="30BB9A54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ีบริการก๊าซธรรมชาติ ประเภทบุคคล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)</w:t>
            </w:r>
          </w:p>
        </w:tc>
        <w:tc>
          <w:tcPr>
            <w:tcW w:w="724" w:type="dxa"/>
          </w:tcPr>
          <w:p w14:paraId="745ECBAD" w14:textId="5F79BDC1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8</w:t>
            </w:r>
          </w:p>
        </w:tc>
      </w:tr>
      <w:tr w:rsidR="00CE74EE" w14:paraId="6BB72E03" w14:textId="77777777" w:rsidTr="00E53999">
        <w:tc>
          <w:tcPr>
            <w:tcW w:w="3752" w:type="dxa"/>
          </w:tcPr>
          <w:p w14:paraId="0B5786F5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37E1225F" w14:textId="42A4539D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ีบริการก๊าซธรรมชาติ ประเภทบุคคล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)</w:t>
            </w:r>
          </w:p>
        </w:tc>
        <w:tc>
          <w:tcPr>
            <w:tcW w:w="724" w:type="dxa"/>
          </w:tcPr>
          <w:p w14:paraId="52F06749" w14:textId="0B914094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9</w:t>
            </w:r>
          </w:p>
        </w:tc>
      </w:tr>
      <w:tr w:rsidR="00CE74EE" w14:paraId="37037853" w14:textId="77777777" w:rsidTr="00E53999">
        <w:tc>
          <w:tcPr>
            <w:tcW w:w="3752" w:type="dxa"/>
          </w:tcPr>
          <w:p w14:paraId="722D747D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54DAD9EB" w14:textId="2932E631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ที่ใช้ก๊าซธรรมชาติ ประเภทนิติบุคคล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3)</w:t>
            </w:r>
          </w:p>
        </w:tc>
        <w:tc>
          <w:tcPr>
            <w:tcW w:w="724" w:type="dxa"/>
          </w:tcPr>
          <w:p w14:paraId="6AE6E59C" w14:textId="33AA0DC2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</w:p>
        </w:tc>
      </w:tr>
      <w:tr w:rsidR="00CE74EE" w14:paraId="58494639" w14:textId="77777777" w:rsidTr="00E53999">
        <w:tc>
          <w:tcPr>
            <w:tcW w:w="3752" w:type="dxa"/>
          </w:tcPr>
          <w:p w14:paraId="1B2BDC4D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7CAF28C5" w14:textId="11B911AC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ที่ใช้ก๊าซธรรมชาติ ประเภทนิติบุคคล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)</w:t>
            </w:r>
          </w:p>
        </w:tc>
        <w:tc>
          <w:tcPr>
            <w:tcW w:w="724" w:type="dxa"/>
          </w:tcPr>
          <w:p w14:paraId="66BC139C" w14:textId="01DD8193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1</w:t>
            </w:r>
          </w:p>
        </w:tc>
      </w:tr>
      <w:tr w:rsidR="00CE74EE" w14:paraId="0A409A75" w14:textId="77777777" w:rsidTr="00E53999">
        <w:tc>
          <w:tcPr>
            <w:tcW w:w="3752" w:type="dxa"/>
          </w:tcPr>
          <w:p w14:paraId="0E17F0E5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7814227" w14:textId="6FB93406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ที่ใช้ก๊าซธรรมชาติ ประเภทบุคคล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5)</w:t>
            </w:r>
          </w:p>
        </w:tc>
        <w:tc>
          <w:tcPr>
            <w:tcW w:w="724" w:type="dxa"/>
          </w:tcPr>
          <w:p w14:paraId="44D3BE84" w14:textId="5DDFB548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2</w:t>
            </w:r>
          </w:p>
        </w:tc>
      </w:tr>
      <w:tr w:rsidR="00CE74EE" w14:paraId="4DAD189E" w14:textId="77777777" w:rsidTr="00E53999">
        <w:tc>
          <w:tcPr>
            <w:tcW w:w="3752" w:type="dxa"/>
          </w:tcPr>
          <w:p w14:paraId="6B723F7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18F889BA" w14:textId="3DC3A2C6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ที่ใช้ก๊าซธรรมชาติ ประเภทบุคคล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6)</w:t>
            </w:r>
          </w:p>
        </w:tc>
        <w:tc>
          <w:tcPr>
            <w:tcW w:w="724" w:type="dxa"/>
          </w:tcPr>
          <w:p w14:paraId="11C8568D" w14:textId="5D5E1B04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3</w:t>
            </w:r>
          </w:p>
        </w:tc>
      </w:tr>
      <w:tr w:rsidR="00CE74EE" w14:paraId="30A90DFD" w14:textId="77777777" w:rsidTr="00E53999">
        <w:tc>
          <w:tcPr>
            <w:tcW w:w="3752" w:type="dxa"/>
          </w:tcPr>
          <w:p w14:paraId="0496447D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13CE0FC8" w14:textId="5B933B42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หนังสือรับรองเป็นผู้ทดสอบและตรวจสอบน้ำมัน ระดับที่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(</w:t>
            </w:r>
            <w:proofErr w:type="spellStart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</w:t>
            </w:r>
            <w:proofErr w:type="spellEnd"/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5)</w:t>
            </w:r>
          </w:p>
        </w:tc>
        <w:tc>
          <w:tcPr>
            <w:tcW w:w="724" w:type="dxa"/>
          </w:tcPr>
          <w:p w14:paraId="6340311D" w14:textId="5B608E9B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4</w:t>
            </w:r>
          </w:p>
        </w:tc>
      </w:tr>
      <w:tr w:rsidR="00CE74EE" w14:paraId="374F5084" w14:textId="77777777" w:rsidTr="00E53999">
        <w:tc>
          <w:tcPr>
            <w:tcW w:w="3752" w:type="dxa"/>
          </w:tcPr>
          <w:p w14:paraId="6D6D28C4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0FC1D4D4" w14:textId="50BF7F84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สถานที่ใช้ ลักษณะที่สอง</w:t>
            </w:r>
          </w:p>
        </w:tc>
        <w:tc>
          <w:tcPr>
            <w:tcW w:w="724" w:type="dxa"/>
          </w:tcPr>
          <w:p w14:paraId="1A0E729A" w14:textId="4FED15E2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</w:p>
        </w:tc>
      </w:tr>
      <w:tr w:rsidR="00CE74EE" w14:paraId="24CE31ED" w14:textId="77777777" w:rsidTr="00E53999">
        <w:tc>
          <w:tcPr>
            <w:tcW w:w="3752" w:type="dxa"/>
          </w:tcPr>
          <w:p w14:paraId="3A8B6E0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1207BDDC" w14:textId="20637BE2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ร้านจำหน่าย ลักษณะที่หนึ่ง</w:t>
            </w:r>
          </w:p>
        </w:tc>
        <w:tc>
          <w:tcPr>
            <w:tcW w:w="724" w:type="dxa"/>
          </w:tcPr>
          <w:p w14:paraId="4E0B5BD1" w14:textId="619A88F5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6</w:t>
            </w:r>
          </w:p>
        </w:tc>
      </w:tr>
      <w:tr w:rsidR="00CE74EE" w14:paraId="32B3DF2C" w14:textId="77777777" w:rsidTr="00E53999">
        <w:tc>
          <w:tcPr>
            <w:tcW w:w="3752" w:type="dxa"/>
          </w:tcPr>
          <w:p w14:paraId="155E1223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54EA95AA" w14:textId="3388EB75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โรงเก็บ ลักษณะที่หนึ่ง</w:t>
            </w:r>
          </w:p>
        </w:tc>
        <w:tc>
          <w:tcPr>
            <w:tcW w:w="724" w:type="dxa"/>
          </w:tcPr>
          <w:p w14:paraId="467C8980" w14:textId="0D308FC2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7</w:t>
            </w:r>
          </w:p>
        </w:tc>
      </w:tr>
      <w:tr w:rsidR="00CE74EE" w14:paraId="04A52D8D" w14:textId="77777777" w:rsidTr="00E53999">
        <w:tc>
          <w:tcPr>
            <w:tcW w:w="3752" w:type="dxa"/>
          </w:tcPr>
          <w:p w14:paraId="3985758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FF97329" w14:textId="08C76DCA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เก็บรักษาก๊าซปิโตรเลียมเหลวประเภทโรงเก็บ ลักษณะที่สอง</w:t>
            </w:r>
          </w:p>
        </w:tc>
        <w:tc>
          <w:tcPr>
            <w:tcW w:w="724" w:type="dxa"/>
          </w:tcPr>
          <w:p w14:paraId="2FC3C68F" w14:textId="132F7BBB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8</w:t>
            </w:r>
          </w:p>
        </w:tc>
      </w:tr>
      <w:tr w:rsidR="00CE74EE" w14:paraId="355A9F70" w14:textId="77777777" w:rsidTr="00E53999">
        <w:tc>
          <w:tcPr>
            <w:tcW w:w="3752" w:type="dxa"/>
          </w:tcPr>
          <w:p w14:paraId="18FCF406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3B2A594E" w14:textId="24273FB7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บรรจุก๊าซปิโตรเลียมเหลวประเภทห้องบรรจุ</w:t>
            </w:r>
          </w:p>
        </w:tc>
        <w:tc>
          <w:tcPr>
            <w:tcW w:w="724" w:type="dxa"/>
          </w:tcPr>
          <w:p w14:paraId="62B0D7FB" w14:textId="67676665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9</w:t>
            </w:r>
          </w:p>
        </w:tc>
      </w:tr>
      <w:tr w:rsidR="00CE74EE" w14:paraId="163C86A6" w14:textId="77777777" w:rsidTr="00E53999">
        <w:tc>
          <w:tcPr>
            <w:tcW w:w="3752" w:type="dxa"/>
          </w:tcPr>
          <w:p w14:paraId="70A34AB3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4375AC03" w14:textId="2BBBD8AA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บรรจุก๊าซปิโตรเลียมเหลวประเภทโรงบรรจุ</w:t>
            </w:r>
          </w:p>
        </w:tc>
        <w:tc>
          <w:tcPr>
            <w:tcW w:w="724" w:type="dxa"/>
          </w:tcPr>
          <w:p w14:paraId="1454DA04" w14:textId="41C6E4C7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0</w:t>
            </w:r>
          </w:p>
        </w:tc>
      </w:tr>
      <w:tr w:rsidR="00F73E8E" w14:paraId="37888E39" w14:textId="77777777" w:rsidTr="00D03582">
        <w:tc>
          <w:tcPr>
            <w:tcW w:w="8627" w:type="dxa"/>
            <w:gridSpan w:val="2"/>
            <w:shd w:val="clear" w:color="auto" w:fill="F2F2F2" w:themeFill="background1" w:themeFillShade="F2"/>
          </w:tcPr>
          <w:p w14:paraId="6CA48848" w14:textId="367EC679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7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พัฒนาพลังงานทดแทนและอนุรักษ์พลังงาน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พลังงาน</w:t>
            </w:r>
          </w:p>
        </w:tc>
        <w:tc>
          <w:tcPr>
            <w:tcW w:w="724" w:type="dxa"/>
          </w:tcPr>
          <w:p w14:paraId="7F0D2D1C" w14:textId="77777777" w:rsidR="00F73E8E" w:rsidRDefault="00F73E8E" w:rsidP="001E481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E74EE" w14:paraId="6E405802" w14:textId="77777777" w:rsidTr="00585160">
        <w:tc>
          <w:tcPr>
            <w:tcW w:w="3752" w:type="dxa"/>
            <w:shd w:val="clear" w:color="auto" w:fill="F2F2F2" w:themeFill="background1" w:themeFillShade="F2"/>
          </w:tcPr>
          <w:p w14:paraId="2B0654D0" w14:textId="451AF6E7" w:rsidR="00CE74EE" w:rsidRPr="00D20F9B" w:rsidRDefault="00CE74EE" w:rsidP="00585160">
            <w:pPr>
              <w:tabs>
                <w:tab w:val="left" w:pos="2581"/>
              </w:tabs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4875" w:type="dxa"/>
          </w:tcPr>
          <w:p w14:paraId="2CF0867B" w14:textId="0A95B522" w:rsidR="00CE74EE" w:rsidRPr="00CE74EE" w:rsidRDefault="00CE74EE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จ้งแต่งตั้งผู้รับผิดชอบด้านพลังงานประจำโรงงานควบคุมและอาคารควบคุม</w:t>
            </w:r>
          </w:p>
        </w:tc>
        <w:tc>
          <w:tcPr>
            <w:tcW w:w="724" w:type="dxa"/>
          </w:tcPr>
          <w:p w14:paraId="2263EB23" w14:textId="6480C213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1</w:t>
            </w:r>
          </w:p>
        </w:tc>
      </w:tr>
      <w:tr w:rsidR="00F73E8E" w14:paraId="18D0C802" w14:textId="77777777" w:rsidTr="00D448A4">
        <w:tc>
          <w:tcPr>
            <w:tcW w:w="8627" w:type="dxa"/>
            <w:gridSpan w:val="2"/>
            <w:shd w:val="clear" w:color="auto" w:fill="F2F2F2" w:themeFill="background1" w:themeFillShade="F2"/>
          </w:tcPr>
          <w:p w14:paraId="502100B1" w14:textId="62F90F03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8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พัฒนาธุรกิจการค้า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พาณิชย์</w:t>
            </w:r>
          </w:p>
        </w:tc>
        <w:tc>
          <w:tcPr>
            <w:tcW w:w="724" w:type="dxa"/>
          </w:tcPr>
          <w:p w14:paraId="1D2468AF" w14:textId="77777777" w:rsidR="00F73E8E" w:rsidRDefault="00F73E8E" w:rsidP="001E481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E74EE" w14:paraId="36258316" w14:textId="77777777" w:rsidTr="00585160">
        <w:tc>
          <w:tcPr>
            <w:tcW w:w="3752" w:type="dxa"/>
            <w:shd w:val="clear" w:color="auto" w:fill="F2F2F2" w:themeFill="background1" w:themeFillShade="F2"/>
          </w:tcPr>
          <w:p w14:paraId="1BB2B737" w14:textId="14EBF005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322B767F" w14:textId="1F3E726D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ขอหนังสือรับรองการประกอบธุรกิจของคนต่างด้าว 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24" w:type="dxa"/>
          </w:tcPr>
          <w:p w14:paraId="486DC4D9" w14:textId="002D068E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2</w:t>
            </w:r>
          </w:p>
        </w:tc>
      </w:tr>
      <w:tr w:rsidR="00CE74EE" w14:paraId="488BC982" w14:textId="77777777" w:rsidTr="00E53999">
        <w:tc>
          <w:tcPr>
            <w:tcW w:w="3752" w:type="dxa"/>
          </w:tcPr>
          <w:p w14:paraId="5BD5445E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1FACB1B4" w14:textId="39707533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และจัดตั้งบริษัทจำกัด (ภายในวันเดียว)</w:t>
            </w:r>
          </w:p>
        </w:tc>
        <w:tc>
          <w:tcPr>
            <w:tcW w:w="724" w:type="dxa"/>
          </w:tcPr>
          <w:p w14:paraId="3F29FAEA" w14:textId="5AC1EFE2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3</w:t>
            </w:r>
          </w:p>
        </w:tc>
      </w:tr>
      <w:tr w:rsidR="00CE74EE" w14:paraId="5332F838" w14:textId="77777777" w:rsidTr="00E53999">
        <w:tc>
          <w:tcPr>
            <w:tcW w:w="3752" w:type="dxa"/>
          </w:tcPr>
          <w:p w14:paraId="35BE6CA6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655AEFC6" w14:textId="654782CA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724" w:type="dxa"/>
          </w:tcPr>
          <w:p w14:paraId="6CAD661B" w14:textId="2DC871AB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4</w:t>
            </w:r>
          </w:p>
        </w:tc>
      </w:tr>
      <w:tr w:rsidR="00CE74EE" w14:paraId="790854BA" w14:textId="77777777" w:rsidTr="00E53999">
        <w:tc>
          <w:tcPr>
            <w:tcW w:w="3752" w:type="dxa"/>
          </w:tcPr>
          <w:p w14:paraId="65695116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1458A38B" w14:textId="533BDE22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ข้อบังคับบริษัทจำกัด</w:t>
            </w:r>
          </w:p>
        </w:tc>
        <w:tc>
          <w:tcPr>
            <w:tcW w:w="724" w:type="dxa"/>
          </w:tcPr>
          <w:p w14:paraId="2786CA37" w14:textId="69A7ABC8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5</w:t>
            </w:r>
          </w:p>
        </w:tc>
      </w:tr>
      <w:tr w:rsidR="00CE74EE" w14:paraId="49C93B61" w14:textId="77777777" w:rsidTr="00E53999">
        <w:tc>
          <w:tcPr>
            <w:tcW w:w="3752" w:type="dxa"/>
          </w:tcPr>
          <w:p w14:paraId="4FA75EFA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62F37CF4" w14:textId="28793BCE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ข้อ 1. (ชื่อบริษัทจำกัด) และตราของบริษัทจำกัด</w:t>
            </w:r>
          </w:p>
        </w:tc>
        <w:tc>
          <w:tcPr>
            <w:tcW w:w="724" w:type="dxa"/>
          </w:tcPr>
          <w:p w14:paraId="320D7834" w14:textId="2917574B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6</w:t>
            </w:r>
          </w:p>
        </w:tc>
      </w:tr>
      <w:tr w:rsidR="00CE74EE" w14:paraId="5A9EFBB9" w14:textId="77777777" w:rsidTr="00E53999">
        <w:tc>
          <w:tcPr>
            <w:tcW w:w="3752" w:type="dxa"/>
          </w:tcPr>
          <w:p w14:paraId="47F7E5EF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0C3CD8AB" w14:textId="24BA4727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ข้อ 3. (วัตถุที่ประสงค์) ของบริษัทจำกัด</w:t>
            </w:r>
          </w:p>
        </w:tc>
        <w:tc>
          <w:tcPr>
            <w:tcW w:w="724" w:type="dxa"/>
          </w:tcPr>
          <w:p w14:paraId="1550DF9B" w14:textId="6898C369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7</w:t>
            </w:r>
          </w:p>
        </w:tc>
      </w:tr>
      <w:tr w:rsidR="00CE74EE" w14:paraId="6C02F7D4" w14:textId="77777777" w:rsidTr="00E53999">
        <w:tc>
          <w:tcPr>
            <w:tcW w:w="3752" w:type="dxa"/>
          </w:tcPr>
          <w:p w14:paraId="04038994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16C19F33" w14:textId="0509A30C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ตั้งหรือเปลี่ยนแปลงกรรมการสมาคมการค้า/หอการค้า</w:t>
            </w:r>
          </w:p>
        </w:tc>
        <w:tc>
          <w:tcPr>
            <w:tcW w:w="724" w:type="dxa"/>
          </w:tcPr>
          <w:p w14:paraId="1D05365B" w14:textId="1B27285B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8</w:t>
            </w:r>
          </w:p>
        </w:tc>
      </w:tr>
      <w:tr w:rsidR="00CE74EE" w14:paraId="2CF2E990" w14:textId="77777777" w:rsidTr="00E53999">
        <w:tc>
          <w:tcPr>
            <w:tcW w:w="3752" w:type="dxa"/>
          </w:tcPr>
          <w:p w14:paraId="48EA77C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6600E4C7" w14:textId="3F2F9FE5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การค้าเสรีไทย-ออสเตรเลีย</w:t>
            </w:r>
          </w:p>
        </w:tc>
        <w:tc>
          <w:tcPr>
            <w:tcW w:w="724" w:type="dxa"/>
          </w:tcPr>
          <w:p w14:paraId="4B5592F0" w14:textId="6EFC3C98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9</w:t>
            </w:r>
          </w:p>
        </w:tc>
      </w:tr>
      <w:tr w:rsidR="00CE74EE" w14:paraId="1AFF05DF" w14:textId="77777777" w:rsidTr="00E53999">
        <w:tc>
          <w:tcPr>
            <w:tcW w:w="3752" w:type="dxa"/>
          </w:tcPr>
          <w:p w14:paraId="7DF7141F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0ACBEF2A" w14:textId="30EDA71C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 ข้อ 5 (แปลงมูลค่าหุ้น) ของบริษัทจำกัด</w:t>
            </w:r>
          </w:p>
        </w:tc>
        <w:tc>
          <w:tcPr>
            <w:tcW w:w="724" w:type="dxa"/>
          </w:tcPr>
          <w:p w14:paraId="4CA2C226" w14:textId="64D580CF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</w:tr>
      <w:tr w:rsidR="00CE74EE" w14:paraId="58CFD383" w14:textId="77777777" w:rsidTr="00E53999">
        <w:tc>
          <w:tcPr>
            <w:tcW w:w="3752" w:type="dxa"/>
          </w:tcPr>
          <w:p w14:paraId="4490FC3A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09290A1A" w14:textId="2B2BD714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ว่าด้วยการลงทุนอาเซียน (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IA)</w:t>
            </w:r>
          </w:p>
        </w:tc>
        <w:tc>
          <w:tcPr>
            <w:tcW w:w="724" w:type="dxa"/>
          </w:tcPr>
          <w:p w14:paraId="0675306F" w14:textId="4CCBBFAB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1</w:t>
            </w:r>
          </w:p>
        </w:tc>
      </w:tr>
      <w:tr w:rsidR="00CE74EE" w14:paraId="4FA43A96" w14:textId="77777777" w:rsidTr="00E53999">
        <w:tc>
          <w:tcPr>
            <w:tcW w:w="3752" w:type="dxa"/>
          </w:tcPr>
          <w:p w14:paraId="37F2237B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5F47E5D2" w14:textId="198D263F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ว่าด้วยบริการของอาเซียน (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FAS)</w:t>
            </w:r>
          </w:p>
        </w:tc>
        <w:tc>
          <w:tcPr>
            <w:tcW w:w="724" w:type="dxa"/>
          </w:tcPr>
          <w:p w14:paraId="644895B5" w14:textId="68AA4931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2</w:t>
            </w:r>
          </w:p>
        </w:tc>
      </w:tr>
      <w:tr w:rsidR="00CE74EE" w14:paraId="15912C74" w14:textId="77777777" w:rsidTr="00E53999">
        <w:tc>
          <w:tcPr>
            <w:tcW w:w="3752" w:type="dxa"/>
          </w:tcPr>
          <w:p w14:paraId="0C858CD2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7A780A16" w14:textId="4F3431B7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แก้ไขรายการอื่น ๆ ที่ไม่ต้องจดทะเบียนเปลี่ยนแปลง</w:t>
            </w:r>
          </w:p>
        </w:tc>
        <w:tc>
          <w:tcPr>
            <w:tcW w:w="724" w:type="dxa"/>
          </w:tcPr>
          <w:p w14:paraId="6A27D7DD" w14:textId="69F53DD5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3</w:t>
            </w:r>
          </w:p>
        </w:tc>
      </w:tr>
      <w:tr w:rsidR="00CE74EE" w14:paraId="4ED6066A" w14:textId="77777777" w:rsidTr="00E53999">
        <w:tc>
          <w:tcPr>
            <w:tcW w:w="3752" w:type="dxa"/>
          </w:tcPr>
          <w:p w14:paraId="7D631895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5DB3000B" w14:textId="681E0944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หุ้นส่วนเศรษฐกิจไทย-ญี่ปุ่น</w:t>
            </w:r>
          </w:p>
        </w:tc>
        <w:tc>
          <w:tcPr>
            <w:tcW w:w="724" w:type="dxa"/>
          </w:tcPr>
          <w:p w14:paraId="37157FD6" w14:textId="67796EF9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4</w:t>
            </w:r>
          </w:p>
        </w:tc>
      </w:tr>
      <w:tr w:rsidR="00CE74EE" w14:paraId="5F98761F" w14:textId="77777777" w:rsidTr="00E53999">
        <w:tc>
          <w:tcPr>
            <w:tcW w:w="3752" w:type="dxa"/>
          </w:tcPr>
          <w:p w14:paraId="03C0E9E7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1AD9EAC8" w14:textId="4A310772" w:rsidR="00CE74EE" w:rsidRPr="00CE74EE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2511 (กรณีบุคคลธรรมดา)</w:t>
            </w:r>
          </w:p>
        </w:tc>
        <w:tc>
          <w:tcPr>
            <w:tcW w:w="724" w:type="dxa"/>
          </w:tcPr>
          <w:p w14:paraId="3510C669" w14:textId="66BE90C9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5</w:t>
            </w:r>
          </w:p>
        </w:tc>
      </w:tr>
      <w:tr w:rsidR="00CE74EE" w14:paraId="5C36D02B" w14:textId="77777777" w:rsidTr="00E53999">
        <w:tc>
          <w:tcPr>
            <w:tcW w:w="3752" w:type="dxa"/>
          </w:tcPr>
          <w:p w14:paraId="76F86424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3226B3F6" w14:textId="7720F4AA" w:rsidR="00CE74EE" w:rsidRPr="00CE74EE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2499 กรณีผู้ขอจดทะเบียนเป็นบุคคลธรรมดา</w:t>
            </w:r>
          </w:p>
        </w:tc>
        <w:tc>
          <w:tcPr>
            <w:tcW w:w="724" w:type="dxa"/>
          </w:tcPr>
          <w:p w14:paraId="11D2BA03" w14:textId="279165B3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6</w:t>
            </w:r>
          </w:p>
        </w:tc>
      </w:tr>
      <w:tr w:rsidR="00CE74EE" w14:paraId="07CC5550" w14:textId="77777777" w:rsidTr="00E53999">
        <w:tc>
          <w:tcPr>
            <w:tcW w:w="3752" w:type="dxa"/>
          </w:tcPr>
          <w:p w14:paraId="3DDCDB9C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5CE1CF47" w14:textId="0D925C0C" w:rsidR="00CE74EE" w:rsidRPr="00CE74EE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ข้อบังคับของบริษัทมหาชนจำกัด</w:t>
            </w:r>
          </w:p>
        </w:tc>
        <w:tc>
          <w:tcPr>
            <w:tcW w:w="724" w:type="dxa"/>
          </w:tcPr>
          <w:p w14:paraId="5DD9CE4D" w14:textId="1AB45A8E" w:rsidR="00CE74EE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7</w:t>
            </w:r>
          </w:p>
        </w:tc>
      </w:tr>
      <w:tr w:rsidR="00D20F9B" w14:paraId="7C70C320" w14:textId="77777777" w:rsidTr="00E53999">
        <w:tc>
          <w:tcPr>
            <w:tcW w:w="3752" w:type="dxa"/>
          </w:tcPr>
          <w:p w14:paraId="4995AA81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0DBAF6ED" w14:textId="6F8B738C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724" w:type="dxa"/>
          </w:tcPr>
          <w:p w14:paraId="589F9054" w14:textId="46CA0412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8</w:t>
            </w:r>
          </w:p>
        </w:tc>
      </w:tr>
      <w:tr w:rsidR="00D20F9B" w14:paraId="3A2B8089" w14:textId="77777777" w:rsidTr="00E53999">
        <w:tc>
          <w:tcPr>
            <w:tcW w:w="3752" w:type="dxa"/>
          </w:tcPr>
          <w:p w14:paraId="0CFA8FF3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0371115B" w14:textId="2FA20407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พิ่มทุนชำระแล้วของบริษัทมหาชนจำกัด กรณีเสนอขายหุ้น / ใช้สิทธิซื้อหุ้นตามใบสำคัญแสดงสิทธิ</w:t>
            </w:r>
          </w:p>
        </w:tc>
        <w:tc>
          <w:tcPr>
            <w:tcW w:w="724" w:type="dxa"/>
          </w:tcPr>
          <w:p w14:paraId="23B38CC1" w14:textId="723D3060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</w:tr>
      <w:tr w:rsidR="00D20F9B" w14:paraId="5F2F7EB7" w14:textId="77777777" w:rsidTr="00E53999">
        <w:tc>
          <w:tcPr>
            <w:tcW w:w="3752" w:type="dxa"/>
          </w:tcPr>
          <w:p w14:paraId="38657C54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285F83A0" w14:textId="18BC0C88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ลดทุนของบริษัทมหาชนจำกัด</w:t>
            </w:r>
          </w:p>
        </w:tc>
        <w:tc>
          <w:tcPr>
            <w:tcW w:w="724" w:type="dxa"/>
          </w:tcPr>
          <w:p w14:paraId="7349542F" w14:textId="322703E9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0</w:t>
            </w:r>
          </w:p>
        </w:tc>
      </w:tr>
      <w:tr w:rsidR="00D20F9B" w14:paraId="7AEC8C84" w14:textId="77777777" w:rsidTr="00E53999">
        <w:tc>
          <w:tcPr>
            <w:tcW w:w="3752" w:type="dxa"/>
          </w:tcPr>
          <w:p w14:paraId="3C1D2532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4528CC86" w14:textId="71FFF5A4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</w:t>
            </w: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กอบพาณิชยกิจชนิดที่กฎหมายกำหนดให้ต้องจดทะเบียนพาณิชย์</w:t>
            </w:r>
          </w:p>
        </w:tc>
        <w:tc>
          <w:tcPr>
            <w:tcW w:w="724" w:type="dxa"/>
          </w:tcPr>
          <w:p w14:paraId="493B16F5" w14:textId="7DB79239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>81</w:t>
            </w:r>
          </w:p>
        </w:tc>
      </w:tr>
      <w:tr w:rsidR="00D20F9B" w14:paraId="2EF7F81E" w14:textId="77777777" w:rsidTr="00E53999">
        <w:tc>
          <w:tcPr>
            <w:tcW w:w="3752" w:type="dxa"/>
          </w:tcPr>
          <w:p w14:paraId="50BA2AA4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1102C8D3" w14:textId="6ABD218D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      </w:r>
          </w:p>
        </w:tc>
        <w:tc>
          <w:tcPr>
            <w:tcW w:w="724" w:type="dxa"/>
          </w:tcPr>
          <w:p w14:paraId="32DEF8B5" w14:textId="4EEBDA7F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2</w:t>
            </w:r>
          </w:p>
        </w:tc>
      </w:tr>
      <w:tr w:rsidR="00D20F9B" w14:paraId="3953AA48" w14:textId="77777777" w:rsidTr="00E53999">
        <w:tc>
          <w:tcPr>
            <w:tcW w:w="3752" w:type="dxa"/>
          </w:tcPr>
          <w:p w14:paraId="79F671DC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7E7AF263" w14:textId="6C28030C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พิเศษให้ลดทุน ลดทุน แก้ไขหนังสือบริคณห์สนธิ ข้อ 5 ของบริษัทจำกัด</w:t>
            </w:r>
          </w:p>
        </w:tc>
        <w:tc>
          <w:tcPr>
            <w:tcW w:w="724" w:type="dxa"/>
          </w:tcPr>
          <w:p w14:paraId="4DB1CEB4" w14:textId="6F304546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3</w:t>
            </w:r>
          </w:p>
        </w:tc>
      </w:tr>
      <w:tr w:rsidR="00D20F9B" w14:paraId="4063FC08" w14:textId="77777777" w:rsidTr="00E53999">
        <w:tc>
          <w:tcPr>
            <w:tcW w:w="3752" w:type="dxa"/>
          </w:tcPr>
          <w:p w14:paraId="59B84C4B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0E53C5AC" w14:textId="66AEAB99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พิเศษให้ควบบริษัท</w:t>
            </w:r>
          </w:p>
        </w:tc>
        <w:tc>
          <w:tcPr>
            <w:tcW w:w="724" w:type="dxa"/>
          </w:tcPr>
          <w:p w14:paraId="3ED30497" w14:textId="5735AF80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4</w:t>
            </w:r>
          </w:p>
        </w:tc>
      </w:tr>
      <w:tr w:rsidR="00D20F9B" w14:paraId="62098BB3" w14:textId="77777777" w:rsidTr="00E53999">
        <w:tc>
          <w:tcPr>
            <w:tcW w:w="3752" w:type="dxa"/>
          </w:tcPr>
          <w:p w14:paraId="56C89D51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6948012B" w14:textId="56C94D44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+ทะเบียนควบบริษัทจำกัด</w:t>
            </w:r>
          </w:p>
        </w:tc>
        <w:tc>
          <w:tcPr>
            <w:tcW w:w="724" w:type="dxa"/>
          </w:tcPr>
          <w:p w14:paraId="0A61B92C" w14:textId="6576B10F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5</w:t>
            </w:r>
          </w:p>
        </w:tc>
      </w:tr>
      <w:tr w:rsidR="00D20F9B" w14:paraId="38C3DA62" w14:textId="77777777" w:rsidTr="00E53999">
        <w:tc>
          <w:tcPr>
            <w:tcW w:w="3752" w:type="dxa"/>
          </w:tcPr>
          <w:p w14:paraId="23412D24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166D9320" w14:textId="2B65C0D3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724" w:type="dxa"/>
          </w:tcPr>
          <w:p w14:paraId="04B1EC53" w14:textId="076453D8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6</w:t>
            </w:r>
          </w:p>
        </w:tc>
      </w:tr>
      <w:tr w:rsidR="00D20F9B" w14:paraId="0F709359" w14:textId="77777777" w:rsidTr="00E53999">
        <w:tc>
          <w:tcPr>
            <w:tcW w:w="3752" w:type="dxa"/>
          </w:tcPr>
          <w:p w14:paraId="5D9329E5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71BB198B" w14:textId="566819DC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      </w:r>
          </w:p>
        </w:tc>
        <w:tc>
          <w:tcPr>
            <w:tcW w:w="724" w:type="dxa"/>
          </w:tcPr>
          <w:p w14:paraId="31CFE428" w14:textId="75989F4D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7</w:t>
            </w:r>
          </w:p>
        </w:tc>
      </w:tr>
      <w:tr w:rsidR="00D20F9B" w14:paraId="0E3523E3" w14:textId="77777777" w:rsidTr="00E53999">
        <w:tc>
          <w:tcPr>
            <w:tcW w:w="3752" w:type="dxa"/>
          </w:tcPr>
          <w:p w14:paraId="6CD17560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3A90DEFC" w14:textId="52A2DCF4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      </w:r>
          </w:p>
        </w:tc>
        <w:tc>
          <w:tcPr>
            <w:tcW w:w="724" w:type="dxa"/>
          </w:tcPr>
          <w:p w14:paraId="62C72DCE" w14:textId="38FF7C8C" w:rsidR="00D20F9B" w:rsidRDefault="00D20F9B" w:rsidP="001E4812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8</w:t>
            </w:r>
          </w:p>
        </w:tc>
      </w:tr>
      <w:tr w:rsidR="00E53999" w14:paraId="33D20D9E" w14:textId="77777777" w:rsidTr="00E53999">
        <w:tc>
          <w:tcPr>
            <w:tcW w:w="3752" w:type="dxa"/>
          </w:tcPr>
          <w:p w14:paraId="5CC09862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63A2C6E9" w14:textId="4E9BEE92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จดทะเบียนพาณิชย์ (เลิกประกอบพาณิชยกิจ) ตาม พ.ร.บ.ทะเบียนพาณิชย์ พ.ศ. </w:t>
            </w: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99 </w:t>
            </w: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ผู้ขอจดทะเบียนเป็นบุคคลธรรมดา</w:t>
            </w:r>
          </w:p>
        </w:tc>
        <w:tc>
          <w:tcPr>
            <w:tcW w:w="724" w:type="dxa"/>
          </w:tcPr>
          <w:p w14:paraId="76B5B447" w14:textId="63290488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</w:tr>
      <w:tr w:rsidR="00E53999" w14:paraId="2290C69B" w14:textId="77777777" w:rsidTr="00E53999">
        <w:tc>
          <w:tcPr>
            <w:tcW w:w="3752" w:type="dxa"/>
          </w:tcPr>
          <w:p w14:paraId="27AE6C18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6975AA23" w14:textId="58AF8E1D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724" w:type="dxa"/>
          </w:tcPr>
          <w:p w14:paraId="620CDD40" w14:textId="06BEF6C8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0</w:t>
            </w:r>
          </w:p>
        </w:tc>
      </w:tr>
      <w:tr w:rsidR="00E53999" w14:paraId="5CA7FB19" w14:textId="77777777" w:rsidTr="00E53999">
        <w:tc>
          <w:tcPr>
            <w:tcW w:w="3752" w:type="dxa"/>
          </w:tcPr>
          <w:p w14:paraId="271FE06F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0CF1B7AD" w14:textId="45A0AD92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      </w:r>
          </w:p>
        </w:tc>
        <w:tc>
          <w:tcPr>
            <w:tcW w:w="724" w:type="dxa"/>
          </w:tcPr>
          <w:p w14:paraId="302027EA" w14:textId="23147017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1</w:t>
            </w:r>
          </w:p>
        </w:tc>
      </w:tr>
      <w:tr w:rsidR="00E53999" w14:paraId="27AC1D34" w14:textId="77777777" w:rsidTr="00E53999">
        <w:tc>
          <w:tcPr>
            <w:tcW w:w="3752" w:type="dxa"/>
          </w:tcPr>
          <w:p w14:paraId="3358C5AD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6FA43E49" w14:textId="3E82BB0D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</w:t>
            </w:r>
          </w:p>
        </w:tc>
        <w:tc>
          <w:tcPr>
            <w:tcW w:w="724" w:type="dxa"/>
          </w:tcPr>
          <w:p w14:paraId="0AF65874" w14:textId="0BC7AA11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2</w:t>
            </w:r>
          </w:p>
        </w:tc>
      </w:tr>
      <w:tr w:rsidR="00E53999" w14:paraId="55F24136" w14:textId="77777777" w:rsidTr="00E53999">
        <w:tc>
          <w:tcPr>
            <w:tcW w:w="3752" w:type="dxa"/>
          </w:tcPr>
          <w:p w14:paraId="756FAFF4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58BE1E72" w14:textId="27D81003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ลิกบริษัทจำกัด</w:t>
            </w:r>
          </w:p>
        </w:tc>
        <w:tc>
          <w:tcPr>
            <w:tcW w:w="724" w:type="dxa"/>
          </w:tcPr>
          <w:p w14:paraId="10A2F088" w14:textId="3030C246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3</w:t>
            </w:r>
          </w:p>
        </w:tc>
      </w:tr>
      <w:tr w:rsidR="00E53999" w14:paraId="3D4C4020" w14:textId="77777777" w:rsidTr="00E53999">
        <w:tc>
          <w:tcPr>
            <w:tcW w:w="3752" w:type="dxa"/>
          </w:tcPr>
          <w:p w14:paraId="49BC8A1C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610B37AD" w14:textId="05BDAF5B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ตั้ง หรือเปลี่ยนตัวผู้ชำระบัญชี หรือแก้ไขเพิ่มเติมอำนาจของผู้ชำระบัญชี และที่ตั้งสำนักงานของผู้ชำระบัญชี (บริษัทจำกัด)</w:t>
            </w:r>
          </w:p>
        </w:tc>
        <w:tc>
          <w:tcPr>
            <w:tcW w:w="724" w:type="dxa"/>
          </w:tcPr>
          <w:p w14:paraId="0663CA15" w14:textId="7B716795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4</w:t>
            </w:r>
          </w:p>
        </w:tc>
      </w:tr>
      <w:tr w:rsidR="00E53999" w14:paraId="0C50CA78" w14:textId="77777777" w:rsidTr="00E53999">
        <w:tc>
          <w:tcPr>
            <w:tcW w:w="3752" w:type="dxa"/>
          </w:tcPr>
          <w:p w14:paraId="3144E3D1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3AE49AC0" w14:textId="5C9E9D86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724" w:type="dxa"/>
          </w:tcPr>
          <w:p w14:paraId="6F1178B6" w14:textId="3267FE0B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5</w:t>
            </w:r>
          </w:p>
        </w:tc>
      </w:tr>
      <w:tr w:rsidR="00E53999" w14:paraId="05267D45" w14:textId="77777777" w:rsidTr="00E53999">
        <w:tc>
          <w:tcPr>
            <w:tcW w:w="3752" w:type="dxa"/>
          </w:tcPr>
          <w:p w14:paraId="127403E3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07C5C7FA" w14:textId="48C6CF6F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 (บริษัทจำกัด)</w:t>
            </w:r>
          </w:p>
        </w:tc>
        <w:tc>
          <w:tcPr>
            <w:tcW w:w="724" w:type="dxa"/>
          </w:tcPr>
          <w:p w14:paraId="49957140" w14:textId="6F7DB6AF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6</w:t>
            </w:r>
          </w:p>
        </w:tc>
      </w:tr>
      <w:tr w:rsidR="00E53999" w14:paraId="7EF33F6A" w14:textId="77777777" w:rsidTr="00E53999">
        <w:tc>
          <w:tcPr>
            <w:tcW w:w="3752" w:type="dxa"/>
          </w:tcPr>
          <w:p w14:paraId="30A06B73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1546FB23" w14:textId="195A0C6D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ก่อนจัดตั้งบริษัทจำกัด</w:t>
            </w:r>
          </w:p>
        </w:tc>
        <w:tc>
          <w:tcPr>
            <w:tcW w:w="724" w:type="dxa"/>
          </w:tcPr>
          <w:p w14:paraId="5F1D37D1" w14:textId="6AD0430B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7</w:t>
            </w:r>
          </w:p>
        </w:tc>
      </w:tr>
      <w:tr w:rsidR="00E53999" w14:paraId="21E2EA2A" w14:textId="77777777" w:rsidTr="00E53999">
        <w:tc>
          <w:tcPr>
            <w:tcW w:w="3752" w:type="dxa"/>
          </w:tcPr>
          <w:p w14:paraId="0315E7B4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7A66989D" w14:textId="70637D4E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จัดตั้งบริษัทจำกัด</w:t>
            </w:r>
          </w:p>
        </w:tc>
        <w:tc>
          <w:tcPr>
            <w:tcW w:w="724" w:type="dxa"/>
          </w:tcPr>
          <w:p w14:paraId="4CF9B007" w14:textId="37CA0211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8</w:t>
            </w:r>
          </w:p>
        </w:tc>
      </w:tr>
      <w:tr w:rsidR="00E53999" w14:paraId="11E4DC20" w14:textId="77777777" w:rsidTr="00E53999">
        <w:tc>
          <w:tcPr>
            <w:tcW w:w="3752" w:type="dxa"/>
          </w:tcPr>
          <w:p w14:paraId="193E1D22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7EF06CF3" w14:textId="4C2F1A1F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ปรสภาพห้างหุ้นส่วนเป็นบริษัทจำกัด</w:t>
            </w:r>
          </w:p>
        </w:tc>
        <w:tc>
          <w:tcPr>
            <w:tcW w:w="724" w:type="dxa"/>
          </w:tcPr>
          <w:p w14:paraId="6890B10B" w14:textId="259D451F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</w:tr>
      <w:tr w:rsidR="00E53999" w14:paraId="287542B0" w14:textId="77777777" w:rsidTr="00E53999">
        <w:tc>
          <w:tcPr>
            <w:tcW w:w="3752" w:type="dxa"/>
          </w:tcPr>
          <w:p w14:paraId="13DD6509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4875" w:type="dxa"/>
          </w:tcPr>
          <w:p w14:paraId="2F79C098" w14:textId="10737BED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และจัดตั้งบริษัทจำกัด (ภายในวันเดียว)</w:t>
            </w:r>
          </w:p>
        </w:tc>
        <w:tc>
          <w:tcPr>
            <w:tcW w:w="724" w:type="dxa"/>
          </w:tcPr>
          <w:p w14:paraId="6CDE5524" w14:textId="5A500083" w:rsidR="00E53999" w:rsidRDefault="00E53999" w:rsidP="00E5399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2B698BC0" w14:textId="47229566" w:rsidR="00E0090D" w:rsidRDefault="00E0090D" w:rsidP="00387EC6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14D61" w14:textId="4041715E" w:rsidR="00E0090D" w:rsidRDefault="00E0090D">
      <w:pPr>
        <w:rPr>
          <w:rFonts w:eastAsiaTheme="minorEastAsia" w:hint="cs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ECB12" w14:textId="0C69E5BE" w:rsidR="00E912BB" w:rsidRDefault="00E912BB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DE40865" w14:textId="077EA43C" w:rsidR="00E912BB" w:rsidRPr="005E6E2D" w:rsidRDefault="00E912BB" w:rsidP="00E912BB">
      <w:pPr>
        <w:rPr>
          <w:rFonts w:hint="cs"/>
          <w:b/>
          <w:bCs/>
          <w:lang w:eastAsia="ja-JP"/>
        </w:rPr>
      </w:pPr>
      <w:r w:rsidRPr="005E6E2D">
        <w:rPr>
          <w:rFonts w:hint="cs"/>
          <w:b/>
          <w:bCs/>
          <w:cs/>
          <w:lang w:eastAsia="ja-JP"/>
        </w:rPr>
        <w:lastRenderedPageBreak/>
        <w:t xml:space="preserve">ตารางที่ </w:t>
      </w:r>
      <w:r>
        <w:rPr>
          <w:b/>
          <w:bCs/>
          <w:lang w:eastAsia="ja-JP"/>
        </w:rPr>
        <w:t>2</w:t>
      </w:r>
      <w:r w:rsidRPr="005E6E2D">
        <w:rPr>
          <w:b/>
          <w:bCs/>
          <w:lang w:eastAsia="ja-JP"/>
        </w:rPr>
        <w:t xml:space="preserve"> </w:t>
      </w:r>
      <w:r w:rsidRPr="005E6E2D">
        <w:rPr>
          <w:rFonts w:hint="cs"/>
          <w:b/>
          <w:bCs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>
        <w:rPr>
          <w:b/>
          <w:bCs/>
          <w:lang w:eastAsia="ja-JP"/>
        </w:rPr>
        <w:t>2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424"/>
        <w:gridCol w:w="5045"/>
        <w:gridCol w:w="740"/>
      </w:tblGrid>
      <w:tr w:rsidR="00647E35" w:rsidRPr="00647E35" w14:paraId="23CBEB67" w14:textId="661F3E60" w:rsidTr="00647E35">
        <w:trPr>
          <w:trHeight w:val="300"/>
          <w:tblHeader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51E0D7DB" w14:textId="4DBED73E" w:rsidR="00647E35" w:rsidRPr="00647E35" w:rsidRDefault="00647E35" w:rsidP="00647E35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>หน่วยงาน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74BD78B0" w14:textId="54F7A257" w:rsidR="00647E35" w:rsidRPr="00647E35" w:rsidRDefault="00647E35" w:rsidP="00647E3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>ชื่อบริการ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A8E1F5" w14:textId="074FA3A1" w:rsidR="00647E35" w:rsidRPr="00647E35" w:rsidRDefault="00647E35" w:rsidP="00647E35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>ลำดับ</w:t>
            </w:r>
          </w:p>
        </w:tc>
      </w:tr>
      <w:tr w:rsidR="00F73E8E" w:rsidRPr="000C6B0D" w14:paraId="207E8360" w14:textId="77777777" w:rsidTr="00F52E1B">
        <w:trPr>
          <w:trHeight w:val="300"/>
        </w:trPr>
        <w:tc>
          <w:tcPr>
            <w:tcW w:w="8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F81402" w14:textId="7022062B" w:rsidR="00F73E8E" w:rsidRDefault="00F73E8E" w:rsidP="00585160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ธนารักษ์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การคลั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44BD9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4B0A33AA" w14:textId="04F1623A" w:rsidTr="00647E35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F9089F" w14:textId="0E7D1883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94A5" w14:textId="546ED10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647E35">
              <w:rPr>
                <w:rFonts w:ascii="TH SarabunPSK" w:eastAsia="Times New Roman" w:hAnsi="TH SarabunPSK" w:cs="TH SarabunPSK"/>
                <w:color w:val="000000"/>
                <w:sz w:val="28"/>
                <w:szCs w:val="35"/>
                <w:lang w:val="en-TH" w:eastAsia="zh-CN"/>
              </w:rPr>
              <w:t xml:space="preserve">. </w:t>
            </w:r>
            <w:r w:rsidRPr="000C6B0D">
              <w:rPr>
                <w:rFonts w:ascii="TH SarabunPSK" w:eastAsia="Times New Roman" w:hAnsi="TH SarabunPSK" w:cs="TH SarabunPSK"/>
                <w:color w:val="000000"/>
                <w:sz w:val="28"/>
                <w:szCs w:val="35"/>
                <w:cs/>
                <w:lang w:val="en-TH" w:eastAsia="zh-CN"/>
              </w:rPr>
              <w:t>การขยายระยะเวลาการก่อสร้างอาคารยกกรรมสิทธิ์ให้กระทรวงคลั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205F7" w14:textId="27B5DEDB" w:rsidR="00585160" w:rsidRPr="00585160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585160" w:rsidRPr="000C6B0D" w14:paraId="2F41F120" w14:textId="54BBA5BA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E3A9" w14:textId="0A9B879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30C5" w14:textId="652D173C" w:rsidR="00585160" w:rsidRPr="00647E35" w:rsidRDefault="00585160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สัญญาเช่าอาคารราชพัสด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B7F9" w14:textId="56F1A5C9" w:rsidR="00585160" w:rsidRPr="00585160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F73E8E" w:rsidRPr="000C6B0D" w14:paraId="7178F863" w14:textId="77777777" w:rsidTr="007023C5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E6DE7F" w14:textId="5CF6474C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ปศุสัตว์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เกษตรและสหกรณ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AA38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373C0EA7" w14:textId="318B9869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CC2042" w14:textId="3A2C9FA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83E0" w14:textId="44A83FFC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หนังสือรับรองการขึ้นทะเบียนสถานสงเคราะห์สัตว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BC86" w14:textId="225035A3" w:rsidR="00585160" w:rsidRPr="00585160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585160" w:rsidRPr="000C6B0D" w14:paraId="33E1E5DB" w14:textId="0DE74C5B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F430" w14:textId="64BBB1D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4055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หนังสือรับรองการขึ้นทะเบียนองค์กรจัด</w:t>
            </w:r>
            <w:proofErr w:type="spellStart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สวั</w:t>
            </w:r>
            <w:proofErr w:type="spellEnd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สดิภาพสัตว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F335" w14:textId="2EF72408" w:rsidR="00585160" w:rsidRPr="00585160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585160" w:rsidRPr="000C6B0D" w14:paraId="07057354" w14:textId="3E472247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C863" w14:textId="0FA2335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7639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หนังสือรับรอ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Health Certificate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D888" w14:textId="3632567E" w:rsidR="00585160" w:rsidRPr="00585160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585160" w:rsidRPr="000C6B0D" w14:paraId="1288045C" w14:textId="3751B1F9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127D" w14:textId="187DD05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B044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หนังสือรับรองการขายภายในประเทศ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Certificate of free sale)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สำหรับอาหารสัตว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6BC2" w14:textId="442CE66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585160" w:rsidRPr="000C6B0D" w14:paraId="7A53FC83" w14:textId="3AA3C433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073B" w14:textId="52EB841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C2E1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หนังสือรับรองสุขภา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Certificate of Health)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ของอาหารสัตว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A062" w14:textId="0990EED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585160" w:rsidRPr="000C6B0D" w14:paraId="2617B641" w14:textId="27D7B0DC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3870" w14:textId="30371C3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FC9C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B8EC" w14:textId="18268E2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</w:tr>
      <w:tr w:rsidR="00585160" w:rsidRPr="000C6B0D" w14:paraId="062585A7" w14:textId="1BCAF6C6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9D53" w14:textId="16E2529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7829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แจ้งการดำเนินการ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D6E1" w14:textId="1A278FC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585160" w:rsidRPr="000C6B0D" w14:paraId="32EA320D" w14:textId="7B65647B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1974" w14:textId="19F0046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9F0A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รับแจ้งข้อเท็จจริง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CAE5A" w14:textId="7AC2E46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585160" w:rsidRPr="000C6B0D" w14:paraId="7EC8D6F4" w14:textId="7649B3A5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FA75" w14:textId="3072A2F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F641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B203" w14:textId="21C16F4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F73E8E" w:rsidRPr="000C6B0D" w14:paraId="55072658" w14:textId="77777777" w:rsidTr="004D60A0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B187BB" w14:textId="2572EA0F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 xml:space="preserve">3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มพัฒนาที่ดิน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ทรวงเกษตรและสหกรณ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C1C9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7A63D385" w14:textId="6522D44F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EB4972" w14:textId="52D7375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9CB6" w14:textId="77777777" w:rsidR="00585160" w:rsidRPr="000C6B0D" w:rsidRDefault="00585160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ให้บริการแผนที่หรือข้อมูลทางแผนที่ของกรมพัฒนาที่ดิ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D5E3" w14:textId="14D7D130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F73E8E" w:rsidRPr="000C6B0D" w14:paraId="22DB0101" w14:textId="77777777" w:rsidTr="004339DC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762A94" w14:textId="689DD961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</w:rPr>
              <w:t xml:space="preserve">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 w:val="en-TH"/>
              </w:rPr>
              <w:t>กรมวิชาการเกษตร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 w:val="en-TH"/>
              </w:rPr>
              <w:t>กระทรวงเกษตรและสหกรณ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6568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2FB8C6E1" w14:textId="6D150A41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B69A9D" w14:textId="15EF0B74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23BD" w14:textId="77777777" w:rsidR="00585160" w:rsidRPr="000C6B0D" w:rsidRDefault="00585160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74092" w14:textId="3680EDB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585160" w:rsidRPr="000C6B0D" w14:paraId="45CD2B64" w14:textId="71B4FCAC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6893" w14:textId="629A924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FFA5" w14:textId="77777777" w:rsidR="00585160" w:rsidRPr="000C6B0D" w:rsidRDefault="00585160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ใบแทนหนังสือสำคัญแสดงการจดทะเบียนพันธุ์พืชใหม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พระราชบัญญัติคุ้มครองพันธุ์พืช 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584E" w14:textId="0B2C3FB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</w:tr>
      <w:tr w:rsidR="00F73E8E" w:rsidRPr="000C6B0D" w14:paraId="52138A2D" w14:textId="77777777" w:rsidTr="007F2D95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532CFA" w14:textId="3545A999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การขนส่งทางบก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คมนาค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59EB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3B6B7FD7" w14:textId="239E9210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067BFC" w14:textId="154FE660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EEC3" w14:textId="77777777" w:rsidR="00585160" w:rsidRPr="000C6B0D" w:rsidRDefault="00585160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แทนใบคู่มือจดทะเบียนรถหรือเครื่องหมายแสดงการเสียภาษีประจำปี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พ.ร.บ. รถยนต์ 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2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2E9B" w14:textId="3B94950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F73E8E" w:rsidRPr="000C6B0D" w14:paraId="53A7B768" w14:textId="77777777" w:rsidTr="00CA1183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EA97FC7" w14:textId="7DD9B8B1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เจ้าท่า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คมนาค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7BFD9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15B9A15D" w14:textId="2646AC07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141C25" w14:textId="33C22809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DF12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อนุญาตประกอบกิจการท่าเรือเดินทะเลตามประกาศของคณะปฏิวัติฉบับ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5978" w14:textId="4E26606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585160" w:rsidRPr="000C6B0D" w14:paraId="70EC4C72" w14:textId="0C6F0AAB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2EE0" w14:textId="1700A9B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012A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แทนใบทะเบีย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ECD6" w14:textId="314CF2A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585160" w:rsidRPr="000C6B0D" w14:paraId="74150BB0" w14:textId="5AA27DC3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A75A" w14:textId="71BEA41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BCA5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ทะเบียนการตั้งตัวแท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7CFE" w14:textId="700518ED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585160" w:rsidRPr="000C6B0D" w14:paraId="0628314F" w14:textId="1B2AE1A9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419E" w14:textId="39AB3CD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BB17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อนุญาตให้เรือกลเดินประจำทา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B83" w14:textId="0E9A216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585160" w:rsidRPr="000C6B0D" w14:paraId="1B4EB3D0" w14:textId="79CF467D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4FE8" w14:textId="40E96C3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8D0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การปฐมพยาบาลใน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2AD0" w14:textId="4A00361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585160" w:rsidRPr="000C6B0D" w14:paraId="51C5B18E" w14:textId="10073BB7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FAA5" w14:textId="55E8B53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4CA9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การดับไฟชั้นสูง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A045" w14:textId="05273F9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585160" w:rsidRPr="000C6B0D" w14:paraId="2DBAE415" w14:textId="613320CD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7D56" w14:textId="753AB17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09B3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การรักษาพยาบาลในเรือ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E38FC" w14:textId="4DBF184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585160" w:rsidRPr="000C6B0D" w14:paraId="646C2AEA" w14:textId="625CD8B0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BB1D" w14:textId="67B63AF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BFB4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เจ้าหน้าที่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BA2C" w14:textId="37147F1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</w:tr>
      <w:tr w:rsidR="00585160" w:rsidRPr="000C6B0D" w14:paraId="2A7F4926" w14:textId="3A7FEDF2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3AA3" w14:textId="74E3F9E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1422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นายงาน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82D16" w14:textId="285C80E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585160" w:rsidRPr="000C6B0D" w14:paraId="0497DBE1" w14:textId="78468C77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06C0" w14:textId="5BC47DD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D602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รับรองความรู้ความชำนาญสำหรับคนประจำเรือตำแหน่งคนครั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AB83" w14:textId="7FC90450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585160" w:rsidRPr="000C6B0D" w14:paraId="6F0AA945" w14:textId="00CBAB38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EF59" w14:textId="1C1D123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A2E9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พื้นฐานการรักษาความปลอดภั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22AB" w14:textId="5DB7635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</w:tr>
      <w:tr w:rsidR="00585160" w:rsidRPr="000C6B0D" w14:paraId="52498ED9" w14:textId="2262AAC1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BA19" w14:textId="18D8E02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10F7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เรือเร็วช่วยชีวิต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D68AC" w14:textId="5F6A678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</w:tr>
      <w:tr w:rsidR="00585160" w:rsidRPr="000C6B0D" w14:paraId="00FAB37B" w14:textId="54E5534E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00BB" w14:textId="4F012B2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3C65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เรือชูชี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หรือเรือช่วยชีวิตที่ไม่ใช่เรือเร็วช่วยชีวิต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BE22" w14:textId="10119F7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</w:tr>
      <w:tr w:rsidR="00585160" w:rsidRPr="000C6B0D" w14:paraId="23ED934E" w14:textId="7CC026A5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1F6C" w14:textId="7AE121B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68C8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พื้นฐานความปลอดภั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715D" w14:textId="0F1FB61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585160" w:rsidRPr="000C6B0D" w14:paraId="098AA5D5" w14:textId="36E4EC81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D839" w14:textId="29D7BD0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64B1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ประกาศนียบัตรรับรองสำหรับทำการในเรือเฉพาะประเภท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กรณีผ่านหลักสูตรการอบรมสำหรับผู้ทำการในเรือเฉพาะประเภท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–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ชั้นสูง)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E41D" w14:textId="4E99F8C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0</w:t>
            </w:r>
          </w:p>
        </w:tc>
      </w:tr>
      <w:tr w:rsidR="00585160" w:rsidRPr="000C6B0D" w14:paraId="3D8B2C9C" w14:textId="6BA8D871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9374" w14:textId="547AA08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0994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แจ้งงดใช้เรื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51D3" w14:textId="03E9FBB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</w:p>
        </w:tc>
      </w:tr>
      <w:tr w:rsidR="00585160" w:rsidRPr="000C6B0D" w14:paraId="4578FBAE" w14:textId="3A43DF59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3F34" w14:textId="122DA73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0C0C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ประกาศนียบัตรแสดงความรู้ความสามารถ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ผู้ขอต่ออายุประกาศนียบัตรที่ออกตามหมวด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2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หมวด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และหมว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4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2F0C" w14:textId="426AFE10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2</w:t>
            </w:r>
          </w:p>
        </w:tc>
      </w:tr>
      <w:tr w:rsidR="00585160" w:rsidRPr="000C6B0D" w14:paraId="6F386E3B" w14:textId="1205D7C6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1B73" w14:textId="2EA384E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DCF4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ประกาศนียบัตรรับรอ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หรือประกาศนียบัตรแสดงความรู้ความชำนาญสำหรับทำการในเรือเฉพาะประเภท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37670" w14:textId="1DA1907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3</w:t>
            </w:r>
          </w:p>
        </w:tc>
      </w:tr>
      <w:tr w:rsidR="00585160" w:rsidRPr="000C6B0D" w14:paraId="506F7FFA" w14:textId="2253604F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B55B" w14:textId="1F5A9C3F" w:rsidR="00585160" w:rsidRPr="000C6B0D" w:rsidRDefault="00585160" w:rsidP="00585160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3427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ประกาศนียบัตรแสดงความรู้ความชำนาญที่ออกตามหมว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6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8452" w14:textId="5A2F16B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4</w:t>
            </w:r>
          </w:p>
        </w:tc>
      </w:tr>
      <w:tr w:rsidR="00585160" w:rsidRPr="000C6B0D" w14:paraId="05513DDA" w14:textId="3CBB44E3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826B" w14:textId="522E937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9E08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ประกาศนียบัตรแสดงความรู้ความชำนาญเจ้าหน้าที่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7F1F" w14:textId="5B875840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</w:p>
        </w:tc>
      </w:tr>
      <w:tr w:rsidR="00585160" w:rsidRPr="000C6B0D" w14:paraId="14CBE320" w14:textId="196FAD1E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765E" w14:textId="32BA4D7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822F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ประกาศนียบัตรผู้ทำการในเรือประม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1E41" w14:textId="72516D0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6</w:t>
            </w:r>
          </w:p>
        </w:tc>
      </w:tr>
      <w:tr w:rsidR="00585160" w:rsidRPr="000C6B0D" w14:paraId="7387274C" w14:textId="7F0292F4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EFE1" w14:textId="303A4A7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09F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รับรองด้านแรงงานทางทะเล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97D9" w14:textId="38D1C22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7</w:t>
            </w:r>
          </w:p>
        </w:tc>
      </w:tr>
      <w:tr w:rsidR="00585160" w:rsidRPr="000C6B0D" w14:paraId="081658E2" w14:textId="63EA2763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9243" w14:textId="622346B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2506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รับรองแรงงานประม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ECB7" w14:textId="6212F73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</w:tr>
      <w:tr w:rsidR="00F73E8E" w:rsidRPr="000C6B0D" w14:paraId="780877FE" w14:textId="77777777" w:rsidTr="00D45FE6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A98D0C" w14:textId="09AC0EC6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ทางหลว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คมนาค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A848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0CD7374B" w14:textId="7D86E398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5C99C3" w14:textId="747A0F5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2E76" w14:textId="77777777" w:rsidR="00585160" w:rsidRPr="000C6B0D" w:rsidRDefault="00585160">
            <w:pPr>
              <w:pStyle w:val="ListParagraph"/>
              <w:numPr>
                <w:ilvl w:val="0"/>
                <w:numId w:val="3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ะทำการใดๆอันเป็นกิจการสาธารณูปโภคในเขตทางหลว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มาตรา ๔๘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,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๕๖ วรรค ๒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4A7C" w14:textId="0CA2BBA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39</w:t>
            </w:r>
          </w:p>
        </w:tc>
      </w:tr>
      <w:tr w:rsidR="00F73E8E" w:rsidRPr="000C6B0D" w14:paraId="4561E1BF" w14:textId="77777777" w:rsidTr="00016E58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53E79C3" w14:textId="1FAFC012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พัฒนาธุรกิจการค้า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พาณิชย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D841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4F3609F0" w14:textId="49F45216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70E43B" w14:textId="44205CF5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D910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DE411" w14:textId="5A065BE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0</w:t>
            </w:r>
          </w:p>
        </w:tc>
      </w:tr>
      <w:tr w:rsidR="00585160" w:rsidRPr="000C6B0D" w14:paraId="5BB75A57" w14:textId="7323445A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1A55" w14:textId="6E065966" w:rsidR="00585160" w:rsidRPr="000C6B0D" w:rsidRDefault="00585160" w:rsidP="00585160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3C05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สำหรับธุรกิจบัญชีสาม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1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นิติบุคคลที่จดทะเบียนในประเทศ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2B48" w14:textId="41014D8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</w:tr>
      <w:tr w:rsidR="00585160" w:rsidRPr="000C6B0D" w14:paraId="2B15DC23" w14:textId="0D4322EE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A33C" w14:textId="04A092D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2944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สำหรับธุรกิจบัญชีสาม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1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นิติบุคคลที่ไม่ได้จดทะเบียนในประเทศ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FB9A8" w14:textId="6A089B0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2</w:t>
            </w:r>
          </w:p>
        </w:tc>
      </w:tr>
      <w:tr w:rsidR="00585160" w:rsidRPr="000C6B0D" w14:paraId="2AC3F313" w14:textId="01A260E4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FAAB" w14:textId="6A50ADF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5CCC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หนังสือรับรองการ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ตามสนธิสัญญาทางไมตรีและความสัมพันธ์ทางเศรษฐกิจระหว่างราชอาณาจักรไทยกับสหรัฐอเมริก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11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นิติบุคคลที่จัดตั้งในประเทศสหรัฐอเมริก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ABCC" w14:textId="6730F51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3</w:t>
            </w:r>
          </w:p>
        </w:tc>
      </w:tr>
      <w:tr w:rsidR="00585160" w:rsidRPr="000C6B0D" w14:paraId="78B73CDC" w14:textId="36AA87F4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E835" w14:textId="770EED90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1EA4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หนังสือรับรองการ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ตามสนธิสัญญาทางไมตรีและความสัมพันธ์ทางเศรษฐกิจระหว่างราชอาณาจักรไทยกับสหรัฐอเมริก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11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นิติบุคคลที่จัดตั้งในประเทศไทย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6E96" w14:textId="5C38975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4</w:t>
            </w:r>
          </w:p>
        </w:tc>
      </w:tr>
      <w:tr w:rsidR="00585160" w:rsidRPr="000C6B0D" w14:paraId="3E98A5E0" w14:textId="5B554D41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C879" w14:textId="12BCB20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0787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ลดทุนจดทะเบียนและทุนชำระแล้วขอ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8B81" w14:textId="02124F0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5</w:t>
            </w:r>
          </w:p>
        </w:tc>
      </w:tr>
      <w:tr w:rsidR="00585160" w:rsidRPr="000C6B0D" w14:paraId="52C61D30" w14:textId="6ED1CC58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686E" w14:textId="3A12EED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FB3D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ลดทุนจดทะเบียน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ตัดหุ้นที่จำหน่ายไม่ได้หรือยังไม่ได้จำหน่า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4F2C" w14:textId="136E8D6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6</w:t>
            </w:r>
          </w:p>
        </w:tc>
      </w:tr>
      <w:tr w:rsidR="00585160" w:rsidRPr="000C6B0D" w14:paraId="19A888D8" w14:textId="717F008E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A5F6" w14:textId="39B29D8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01D1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แก้ไขเพิ่มเติมหนังสือบริคณห์สนธิก่อนการจัดตั้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542EC" w14:textId="13332AF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7</w:t>
            </w:r>
          </w:p>
        </w:tc>
      </w:tr>
      <w:tr w:rsidR="00585160" w:rsidRPr="000C6B0D" w14:paraId="431969D3" w14:textId="6C2515FF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78BE" w14:textId="4AAB26B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57C7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แปรสภาพบริษัทจำกัดเป็น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9D5AA" w14:textId="2D043D5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8</w:t>
            </w:r>
          </w:p>
        </w:tc>
      </w:tr>
      <w:tr w:rsidR="00585160" w:rsidRPr="000C6B0D" w14:paraId="3C5433B5" w14:textId="0B16C8AE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994C" w14:textId="49A1530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0EC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ควบ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8099" w14:textId="16B1225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49</w:t>
            </w:r>
          </w:p>
        </w:tc>
      </w:tr>
      <w:tr w:rsidR="00585160" w:rsidRPr="000C6B0D" w14:paraId="73EA271F" w14:textId="7ADB28B2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77E8" w14:textId="711EC4A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C0E6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เปลี่ยนแปลงกรรมการขอ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40EE" w14:textId="2480571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</w:p>
        </w:tc>
      </w:tr>
      <w:tr w:rsidR="00585160" w:rsidRPr="000C6B0D" w14:paraId="48C2FE09" w14:textId="7888C57F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BBDB" w14:textId="050D92F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5573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เปลี่ยนแปลงอำนาจกรรมการขอ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8D94" w14:textId="6A9A49F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1</w:t>
            </w:r>
          </w:p>
        </w:tc>
      </w:tr>
      <w:tr w:rsidR="00585160" w:rsidRPr="000C6B0D" w14:paraId="7BAC8138" w14:textId="4CFD24BB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7044" w14:textId="3A7FF88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80C4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เสร็จการชำระบัญชีขอ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FC17" w14:textId="3C13D06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2</w:t>
            </w:r>
          </w:p>
        </w:tc>
      </w:tr>
      <w:tr w:rsidR="00585160" w:rsidRPr="000C6B0D" w14:paraId="69DE75AA" w14:textId="3DB1D63F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2D05" w14:textId="540C7A1D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E9A0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เปลี่ยนแปลงผู้ชำระบัญชีขอ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0B32" w14:textId="5F2E290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3</w:t>
            </w:r>
          </w:p>
        </w:tc>
      </w:tr>
      <w:tr w:rsidR="00585160" w:rsidRPr="000C6B0D" w14:paraId="305B6D1E" w14:textId="273B74FA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F318" w14:textId="3622F9E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C780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หนังสือบริคณห์สนธิ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35F4E" w14:textId="08E8BAD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4</w:t>
            </w:r>
          </w:p>
        </w:tc>
      </w:tr>
      <w:tr w:rsidR="00585160" w:rsidRPr="000C6B0D" w14:paraId="033910DE" w14:textId="2F6C0DED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D5DD" w14:textId="0D9745C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03F1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จัดตั้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07BA" w14:textId="6353FCD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</w:p>
        </w:tc>
      </w:tr>
      <w:tr w:rsidR="00585160" w:rsidRPr="000C6B0D" w14:paraId="736185CF" w14:textId="5BB8411C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BFBC" w14:textId="7F5CBC3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113F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เพิ่มทุนจดทะเบียนขอ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C782" w14:textId="28182CF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6</w:t>
            </w:r>
          </w:p>
        </w:tc>
      </w:tr>
      <w:tr w:rsidR="00585160" w:rsidRPr="000C6B0D" w14:paraId="1E06A6E3" w14:textId="07409521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5400" w14:textId="23AE149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1230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เพิ่ม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ผู้ซื้อหุ้นกู้ใช้สิทธิแปลงสภาพหุ้นกู้เป็นหุ้นสามัญหรือหุ้นบุริมสิทธ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D0BA" w14:textId="428287B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7</w:t>
            </w:r>
          </w:p>
        </w:tc>
      </w:tr>
      <w:tr w:rsidR="00585160" w:rsidRPr="000C6B0D" w14:paraId="5A62212B" w14:textId="1B456330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183A" w14:textId="5D6620C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116B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เพิ่ม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แปลงหนี้เป็นทุนให้กับเจ้าหนี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E654" w14:textId="249CDB2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8</w:t>
            </w:r>
          </w:p>
        </w:tc>
      </w:tr>
      <w:tr w:rsidR="00585160" w:rsidRPr="000C6B0D" w14:paraId="48D96CB9" w14:textId="6762FFB4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4CA9" w14:textId="187FCD7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B967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ลดทุนจดทะเบียนและ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ตัดหุ้นที่ซื้อคืนซึ่งไม่ได้จำหน่ายหรือ จำหน่ายไม่ได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7867" w14:textId="3090746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59</w:t>
            </w:r>
          </w:p>
        </w:tc>
      </w:tr>
      <w:tr w:rsidR="00585160" w:rsidRPr="000C6B0D" w14:paraId="25EC143D" w14:textId="662FE35A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D9E9" w14:textId="7793218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371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แปลงหุ้นบุริมสิทธิเป็นหุ้นสามัญของ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EF07" w14:textId="30CEA2A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0</w:t>
            </w:r>
          </w:p>
        </w:tc>
      </w:tr>
      <w:tr w:rsidR="00585160" w:rsidRPr="000C6B0D" w14:paraId="5F65AF1C" w14:textId="54ABB8A2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27FF" w14:textId="15B8A34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D6E4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ผู้ชำระบัญชีและเลิกบริษัทมหาชนจำกั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F791" w14:textId="0243D27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1</w:t>
            </w:r>
          </w:p>
        </w:tc>
      </w:tr>
      <w:tr w:rsidR="00F73E8E" w:rsidRPr="000C6B0D" w14:paraId="426CACB3" w14:textId="77777777" w:rsidTr="00A86753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1DAB01" w14:textId="0B78447E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การปกครอ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มหาด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6050D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649F75FE" w14:textId="03E451EB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FBAD8C" w14:textId="1D52C5BA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DC04" w14:textId="77777777" w:rsidR="00585160" w:rsidRPr="000C6B0D" w:rsidRDefault="00585160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แทนหนังสือสำคัญแสดงการจดทะเบียนการประกอบธุรกิจทวงถามหนี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487C" w14:textId="7EECFBB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2</w:t>
            </w:r>
          </w:p>
        </w:tc>
      </w:tr>
      <w:tr w:rsidR="00585160" w:rsidRPr="000C6B0D" w14:paraId="550730BC" w14:textId="2314AC05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8ABB" w14:textId="572B402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9D81" w14:textId="77777777" w:rsidR="00585160" w:rsidRPr="000C6B0D" w:rsidRDefault="00585160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แก้ไขเพิ่มเติมข้อบังคับของสมาค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EFAA" w14:textId="64824E7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3</w:t>
            </w:r>
          </w:p>
        </w:tc>
      </w:tr>
      <w:tr w:rsidR="00585160" w:rsidRPr="000C6B0D" w14:paraId="3AB3F769" w14:textId="10524146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7218" w14:textId="314A039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CF42" w14:textId="77777777" w:rsidR="00585160" w:rsidRPr="000C6B0D" w:rsidRDefault="00585160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แต่งตั้งกรรมการขึ้นใหม่ทั้งชุดหรือเปลี่ยนแปลงกรรมการของสมาค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DF4A" w14:textId="7608FCAD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4</w:t>
            </w:r>
          </w:p>
        </w:tc>
      </w:tr>
      <w:tr w:rsidR="00585160" w:rsidRPr="000C6B0D" w14:paraId="550A08CC" w14:textId="6FE8F0F2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4838" w14:textId="5D7A6ECA" w:rsidR="00585160" w:rsidRPr="000C6B0D" w:rsidRDefault="00585160" w:rsidP="00585160">
            <w:pPr>
              <w:rPr>
                <w:rFonts w:ascii="TH SarabunPSK" w:eastAsia="Times New Roman" w:hAnsi="TH SarabunPSK" w:cs="TH SarabunPSK" w:hint="cs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C986" w14:textId="77777777" w:rsidR="00585160" w:rsidRPr="000C6B0D" w:rsidRDefault="00585160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ัดทำทะเบียน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อาคารอยู่ระหว่างก่อ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76AA" w14:textId="51D263B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5</w:t>
            </w:r>
          </w:p>
        </w:tc>
      </w:tr>
      <w:tr w:rsidR="00F73E8E" w:rsidRPr="000C6B0D" w14:paraId="456E5218" w14:textId="77777777" w:rsidTr="003C4762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72D4E9B" w14:textId="25525C5C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โยธา</w:t>
            </w:r>
            <w:proofErr w:type="spellStart"/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ธิ</w:t>
            </w:r>
            <w:proofErr w:type="spellEnd"/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ารและผังเมือ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มหาด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504C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174F9E06" w14:textId="33853040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006255" w14:textId="26DA71F4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48D3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หนังสือรับรองการขึ้นทะเบียนเป็นผู้ตรวจสอบ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นิติบุคคล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CE96" w14:textId="0F477E6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6</w:t>
            </w:r>
          </w:p>
        </w:tc>
      </w:tr>
      <w:tr w:rsidR="00585160" w:rsidRPr="000C6B0D" w14:paraId="75ED4463" w14:textId="5C3A00F8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F7B6" w14:textId="355B03DF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775F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หนังสือรับรองการขึ้นทะเบียนเป็นผู้ตรวจสอบ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บุคคลธรรมด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17F0" w14:textId="44C90DF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7</w:t>
            </w:r>
          </w:p>
        </w:tc>
      </w:tr>
      <w:tr w:rsidR="00585160" w:rsidRPr="000C6B0D" w14:paraId="1EA3CE3B" w14:textId="275736F8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71BE" w14:textId="0F593DA6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CF27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อนุญาตให้ใช้อาคารเพื่อประกอบกิจการโรงมหรส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นิติบุคคล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8755" w14:textId="702A4AD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8</w:t>
            </w:r>
          </w:p>
        </w:tc>
      </w:tr>
      <w:tr w:rsidR="00585160" w:rsidRPr="000C6B0D" w14:paraId="07865329" w14:textId="7528AD67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76B8" w14:textId="2B44F16E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06FF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อนุญาตให้ใช้อาคารเพื่อประกอบกิจการโรงมหรส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บุคคลธรรมด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4D57" w14:textId="2186398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69</w:t>
            </w:r>
          </w:p>
        </w:tc>
      </w:tr>
      <w:tr w:rsidR="00585160" w:rsidRPr="000C6B0D" w14:paraId="69B89824" w14:textId="4550E570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FC4C" w14:textId="7DC63EB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3BF3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แจ้งถมดิ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C391" w14:textId="355AC47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</w:tr>
      <w:tr w:rsidR="00585160" w:rsidRPr="000C6B0D" w14:paraId="30C0BF5A" w14:textId="59216F43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8620" w14:textId="39169135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6231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อนุญาตก่อสร้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ดัดแปลง รื้อถอนหรือเคลื่อนย้ายอาคา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3228" w14:textId="762F044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1</w:t>
            </w:r>
          </w:p>
        </w:tc>
      </w:tr>
      <w:tr w:rsidR="00F73E8E" w:rsidRPr="000C6B0D" w14:paraId="28E86956" w14:textId="77777777" w:rsidTr="002353FB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7249BF" w14:textId="49659484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ส่งเสริมการปกครองท้องถิ่น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มหาด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EB58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67227304" w14:textId="52AF1A0C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79B975" w14:textId="36278E5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F4A0" w14:textId="77777777" w:rsidR="00585160" w:rsidRPr="000C6B0D" w:rsidRDefault="00585160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รับชำระภาษีโรงเรือนและที่ดิ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71F65" w14:textId="04C51BB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2</w:t>
            </w:r>
          </w:p>
        </w:tc>
      </w:tr>
      <w:tr w:rsidR="00F73E8E" w:rsidRPr="000C6B0D" w14:paraId="6AF6FEED" w14:textId="77777777" w:rsidTr="00D711BC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588558" w14:textId="1726DFD4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ารประปานครหลวงกระทรวงมหาด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3B7C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1EA51A00" w14:textId="34CC21C9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A358F0" w14:textId="0C2233B8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DE0A" w14:textId="77777777" w:rsidR="00585160" w:rsidRPr="000C6B0D" w:rsidRDefault="00585160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สัญญาเพื่อใช้ประโยชน์ในอสังหาริมทรัพย์ของการประปานครหลว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E96C" w14:textId="18C4632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3</w:t>
            </w:r>
          </w:p>
        </w:tc>
      </w:tr>
      <w:tr w:rsidR="00F73E8E" w:rsidRPr="000C6B0D" w14:paraId="0BD2CD10" w14:textId="77777777" w:rsidTr="001220BC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0F1B68" w14:textId="66BC57AB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ารไฟฟ้านครหลว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มหาดไท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2B23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35DC601C" w14:textId="205FA010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E328D9" w14:textId="7C91216D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A8BF" w14:textId="77777777" w:rsidR="00585160" w:rsidRPr="000C6B0D" w:rsidRDefault="00585160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ช้ไฟฟ้าสำหรับอาคารชุ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หรืออาคารอื่นที่มีลักษณะคล้ายคลึงกั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58C3" w14:textId="411C3000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4</w:t>
            </w:r>
          </w:p>
        </w:tc>
      </w:tr>
      <w:tr w:rsidR="00F73E8E" w:rsidRPr="000C6B0D" w14:paraId="2F6E032C" w14:textId="77777777" w:rsidTr="00B64460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D025B4" w14:textId="5623EF08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สวัสดิการและคุ้มครองแรงงาน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แรงงา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37861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13E44BF5" w14:textId="1635E73E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5FD8E7" w14:textId="10CAFBA0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981D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E40E" w14:textId="716A344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5</w:t>
            </w:r>
          </w:p>
        </w:tc>
      </w:tr>
      <w:tr w:rsidR="00585160" w:rsidRPr="000C6B0D" w14:paraId="3D863769" w14:textId="49DDBF35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AB0E" w14:textId="69FFAAFC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1D28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3117" w14:textId="1263B40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6</w:t>
            </w:r>
          </w:p>
        </w:tc>
      </w:tr>
      <w:tr w:rsidR="00585160" w:rsidRPr="000C6B0D" w14:paraId="2FBFE79F" w14:textId="3E511B38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939B" w14:textId="55692CD1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E8E9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ต่ออายุที่ปรึกษาด้านแรงงานสัมพันธ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0158" w14:textId="15FE215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7</w:t>
            </w:r>
          </w:p>
        </w:tc>
      </w:tr>
      <w:tr w:rsidR="00585160" w:rsidRPr="000C6B0D" w14:paraId="11895A43" w14:textId="0AD66A2F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8258" w14:textId="26B425E7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3657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จัดตั้งองค์กรลูกจ้าง(สหภาพแรงงาน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43F0D" w14:textId="51512A2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8</w:t>
            </w:r>
          </w:p>
        </w:tc>
      </w:tr>
      <w:tr w:rsidR="00585160" w:rsidRPr="000C6B0D" w14:paraId="5153DCC8" w14:textId="43E3B57B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67B9" w14:textId="62A76EC5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F8C7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จัดตั้งองค์กรนายจ้าง(สมาคมนายจ้าง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0EC5" w14:textId="31CAA1BD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</w:tr>
      <w:tr w:rsidR="00585160" w:rsidRPr="000C6B0D" w14:paraId="0395E4DC" w14:textId="1061624D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D37A" w14:textId="686B7B4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B2F9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อนุญาตให้ลูกจ้างซึ่งเป็นเด็กอายุต่ำกว่าสิบแปดปีทำงานในระหว่างเวล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22.00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น. ถึงเวล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06.00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น.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4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วรรคหนึ่ง พระราชบัญญัติคุ้มครอง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>25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E96F" w14:textId="45AB906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0</w:t>
            </w:r>
          </w:p>
        </w:tc>
      </w:tr>
      <w:tr w:rsidR="00585160" w:rsidRPr="000C6B0D" w14:paraId="5E6B214B" w14:textId="6E7C0969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7CB4" w14:textId="739D1B50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FDE5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จัดตั้งองค์กรลูกจ้าง/องค์กรนายจ้าง(สหพันธ์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สภาองค์การลูกจ้าง สหพันธ์นายจ้าง สภาองค์การนายจ้าง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E2EE" w14:textId="61CF707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1</w:t>
            </w:r>
          </w:p>
        </w:tc>
      </w:tr>
      <w:tr w:rsidR="00585160" w:rsidRPr="000C6B0D" w14:paraId="2503C98B" w14:textId="3CEB9083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11B0" w14:textId="0CD4CE90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53A6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ข้อบังคับองค์กรลูกจ้าง/องค์กรนายจ้าง(ข้อบังคับสหภาพ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ข้อบังคับสหพันธ์แรงงาน ข้อบังคับสภาองค์การลูกจ้าง ข้อบังคับสมาคมนายจ้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ข้อบังคับสหพันธ์นายจ้าง ข้อบังคับสภาองค์การนายจ้าง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D971" w14:textId="6E1B9100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2</w:t>
            </w:r>
          </w:p>
        </w:tc>
      </w:tr>
      <w:tr w:rsidR="00585160" w:rsidRPr="000C6B0D" w14:paraId="241B6AAE" w14:textId="78899472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A2DB" w14:textId="6F18174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C09F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ข้อตกลงเกี่ยวกับสภาพการจ้าง(เอกชน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D5CB" w14:textId="3296972D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3</w:t>
            </w:r>
          </w:p>
        </w:tc>
      </w:tr>
      <w:tr w:rsidR="00585160" w:rsidRPr="000C6B0D" w14:paraId="1190F009" w14:textId="0DE6BAAB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63A9" w14:textId="024FEE6A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77B4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คำชี้ขาดข้อพิพาทแรงงา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F781" w14:textId="56325BA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4</w:t>
            </w:r>
          </w:p>
        </w:tc>
      </w:tr>
      <w:tr w:rsidR="00F73E8E" w:rsidRPr="000C6B0D" w14:paraId="5275F38E" w14:textId="77777777" w:rsidTr="00F73E8E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F80A991" w14:textId="71063B5C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ส่งเสริมวัฒนธรรม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วัฒนธรร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D194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5227AE8C" w14:textId="328AF159" w:rsidTr="00F73E8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55533A" w14:textId="74A820F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590A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อนุญาตนำภาพยนตร์ออกฉา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ให้เช่า แลกเปลี่ยน หรือจำหน่ายในราชอาณาจัก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A2E0" w14:textId="64F332B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5</w:t>
            </w:r>
          </w:p>
        </w:tc>
      </w:tr>
      <w:tr w:rsidR="00585160" w:rsidRPr="000C6B0D" w14:paraId="142D45DB" w14:textId="64CA200C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0980" w14:textId="4A88D84F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7C2A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แลกเปลี่ยน หรือจำหน่ายภาพยน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60CC" w14:textId="60ED8BE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6</w:t>
            </w:r>
          </w:p>
        </w:tc>
      </w:tr>
      <w:tr w:rsidR="00585160" w:rsidRPr="000C6B0D" w14:paraId="7BA37C64" w14:textId="5C5A5649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99EF" w14:textId="54EEC79A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8141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แลกเปลี่ยน หรือจำหน่าย</w:t>
            </w:r>
            <w:proofErr w:type="spellStart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วีดิ</w:t>
            </w:r>
            <w:proofErr w:type="spellEnd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ทัศน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D291B" w14:textId="141C9BD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7</w:t>
            </w:r>
          </w:p>
        </w:tc>
      </w:tr>
      <w:tr w:rsidR="00585160" w:rsidRPr="000C6B0D" w14:paraId="3BBA3A84" w14:textId="5E0EAA94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0A1B" w14:textId="3F2FB8A8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575C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แลกเปลี่ยน หรือจำหน่ายภาพยน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CB53" w14:textId="28947F0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8</w:t>
            </w:r>
          </w:p>
        </w:tc>
      </w:tr>
      <w:tr w:rsidR="00585160" w:rsidRPr="000C6B0D" w14:paraId="38E6E7E5" w14:textId="2D2F2E02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A87A" w14:textId="3A4938A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20D8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แลกเปลี่ยน หรือจำหน่าย</w:t>
            </w:r>
            <w:proofErr w:type="spellStart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วีดิ</w:t>
            </w:r>
            <w:proofErr w:type="spellEnd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ทัศน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CA23" w14:textId="63D9C7D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</w:tr>
      <w:tr w:rsidR="00F73E8E" w:rsidRPr="000C6B0D" w14:paraId="76A3C982" w14:textId="77777777" w:rsidTr="001A25E6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204BF63" w14:textId="1644BE5A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สำนักงานคณะกรรมการอาหารและยา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สาธารณสุ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0A1D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71E1ACF1" w14:textId="00CB582A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5B057A" w14:textId="070642FE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5751" w14:textId="77777777" w:rsidR="00585160" w:rsidRPr="000C6B0D" w:rsidRDefault="00585160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สำคัญการขึ้นทะเบียนยาเสพติดให้โทษในประเภท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069F" w14:textId="34D3976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0</w:t>
            </w:r>
          </w:p>
        </w:tc>
      </w:tr>
      <w:tr w:rsidR="00585160" w:rsidRPr="000C6B0D" w14:paraId="7F42C604" w14:textId="2CC4C08E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96C1" w14:textId="65247D0A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16BA" w14:textId="77777777" w:rsidR="00585160" w:rsidRPr="000C6B0D" w:rsidRDefault="00585160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จดทะเบียนสถานประกอบการผลิตหรือนำเข้าเครื่องมือแพทย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CECF" w14:textId="3465567D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1</w:t>
            </w:r>
          </w:p>
        </w:tc>
      </w:tr>
      <w:tr w:rsidR="00585160" w:rsidRPr="000C6B0D" w14:paraId="589A61AB" w14:textId="2CD99469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8FBF" w14:textId="2E1E464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A3D7" w14:textId="77777777" w:rsidR="00585160" w:rsidRPr="000C6B0D" w:rsidRDefault="00585160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แทนใบสำคัญการขึ้นทะเบียนตำรับย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3AA1" w14:textId="2EB3D91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2</w:t>
            </w:r>
          </w:p>
        </w:tc>
      </w:tr>
      <w:tr w:rsidR="00F73E8E" w:rsidRPr="000C6B0D" w14:paraId="380858F9" w14:textId="77777777" w:rsidTr="00E67F84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1AC9858" w14:textId="7D2B4D04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โรงงานอุตสาหกรรม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ะทรวงอุตสาหกรร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5165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5C38DA09" w14:textId="7318F057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A1D2E9" w14:textId="0A125A9F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1B3D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247E" w14:textId="449C45D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3</w:t>
            </w:r>
          </w:p>
        </w:tc>
      </w:tr>
      <w:tr w:rsidR="00585160" w:rsidRPr="000C6B0D" w14:paraId="66810DE7" w14:textId="2589C0C7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742C" w14:textId="685854FF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BFE2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แจ้งดำเนินการ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2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และการต่ออาย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6551" w14:textId="3A2FED9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4</w:t>
            </w:r>
          </w:p>
        </w:tc>
      </w:tr>
      <w:tr w:rsidR="00585160" w:rsidRPr="000C6B0D" w14:paraId="2EE2C232" w14:textId="39FC91CB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37B9" w14:textId="1FC1A8DC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8719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แจ้งมีบุคลากรเฉพาะสำหรับสถานประกอบก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ที่เข้าข่ายต้องมีบุคลากรเฉพา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1E985" w14:textId="5BBACBA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5</w:t>
            </w:r>
          </w:p>
        </w:tc>
      </w:tr>
      <w:tr w:rsidR="00585160" w:rsidRPr="000C6B0D" w14:paraId="23F047A6" w14:textId="121865D1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B23C" w14:textId="0346B4ED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CB05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B5E0" w14:textId="282424B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6</w:t>
            </w:r>
          </w:p>
        </w:tc>
      </w:tr>
      <w:tr w:rsidR="00585160" w:rsidRPr="000C6B0D" w14:paraId="73994F17" w14:textId="157C3FFF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740F" w14:textId="374070A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18DA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E982" w14:textId="0DA1E9F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7</w:t>
            </w:r>
          </w:p>
        </w:tc>
      </w:tr>
      <w:tr w:rsidR="00F73E8E" w:rsidRPr="000C6B0D" w14:paraId="314841E2" w14:textId="77777777" w:rsidTr="00BD709D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2A59A72" w14:textId="040918EF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องบัญชาการตำรวจนครบาล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สำนักงานตำรวจแห่งชาต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D4BD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514EEBDD" w14:textId="299E1232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7C14C6" w14:textId="0D7CB3C4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D584" w14:textId="77777777" w:rsidR="00585160" w:rsidRPr="000C6B0D" w:rsidRDefault="00585160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C635" w14:textId="1799358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8</w:t>
            </w:r>
          </w:p>
        </w:tc>
      </w:tr>
      <w:tr w:rsidR="00F73E8E" w:rsidRPr="000C6B0D" w14:paraId="4DEC6105" w14:textId="77777777" w:rsidTr="00D45423">
        <w:trPr>
          <w:trHeight w:val="300"/>
        </w:trPr>
        <w:tc>
          <w:tcPr>
            <w:tcW w:w="8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332FCB" w14:textId="23047431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9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สำนักงานพระพุทธศาสนาแห่งชาต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22CA" w14:textId="77777777" w:rsidR="00F73E8E" w:rsidRDefault="00F73E8E" w:rsidP="005851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2693D484" w14:textId="40BCA204" w:rsidTr="00585160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BB5EFE" w14:textId="52124C4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0386" w14:textId="77777777" w:rsidR="00585160" w:rsidRPr="000C6B0D" w:rsidRDefault="00585160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ต่อสัญญาเช่าที่ดินและอาคารของ</w:t>
            </w:r>
            <w:proofErr w:type="spellStart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ศา</w:t>
            </w:r>
            <w:proofErr w:type="spellEnd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สนสมบัติกล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proofErr w:type="spellStart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ศบ</w:t>
            </w:r>
            <w:proofErr w:type="spellEnd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ก.) สัญญารายปี/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ป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473A" w14:textId="6BA7F1A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</w:tr>
      <w:tr w:rsidR="00585160" w:rsidRPr="000C6B0D" w14:paraId="299F1FF5" w14:textId="62D93264" w:rsidTr="00647E35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A592" w14:textId="0740D6D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5A97" w14:textId="77777777" w:rsidR="00585160" w:rsidRPr="000C6B0D" w:rsidRDefault="00585160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ต่อสัญญาเช่าที่ดินและอาคาร</w:t>
            </w:r>
            <w:proofErr w:type="spellStart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ศา</w:t>
            </w:r>
            <w:proofErr w:type="spellEnd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สนสมบัติว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proofErr w:type="spellStart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ศบว</w:t>
            </w:r>
            <w:proofErr w:type="spellEnd"/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.) สัญญารายปี/ราย </w:t>
            </w:r>
            <w:r w:rsidRPr="000C6B0D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ป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1A9E" w14:textId="24EEA3E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14D5D73B" w14:textId="6AAE9C8B" w:rsidR="000C6B0D" w:rsidRDefault="000C6B0D">
      <w:pPr>
        <w:rPr>
          <w:rFonts w:hint="cs"/>
          <w:b/>
          <w:bCs/>
          <w:cs/>
          <w:lang w:eastAsia="ja-JP"/>
        </w:rPr>
      </w:pPr>
    </w:p>
    <w:p w14:paraId="06E7217C" w14:textId="77777777" w:rsidR="000C6B0D" w:rsidRDefault="000C6B0D">
      <w:pPr>
        <w:rPr>
          <w:b/>
          <w:bCs/>
          <w:cs/>
          <w:lang w:eastAsia="ja-JP"/>
        </w:rPr>
      </w:pPr>
      <w:r>
        <w:rPr>
          <w:b/>
          <w:bCs/>
          <w:cs/>
          <w:lang w:eastAsia="ja-JP"/>
        </w:rPr>
        <w:br w:type="page"/>
      </w:r>
    </w:p>
    <w:p w14:paraId="3211DF71" w14:textId="47B85D7B" w:rsidR="003C16BA" w:rsidRPr="005E6E2D" w:rsidRDefault="003C16BA" w:rsidP="003C16BA">
      <w:pPr>
        <w:rPr>
          <w:rFonts w:hint="cs"/>
          <w:b/>
          <w:bCs/>
          <w:lang w:eastAsia="ja-JP"/>
        </w:rPr>
      </w:pPr>
      <w:r w:rsidRPr="005E6E2D">
        <w:rPr>
          <w:rFonts w:hint="cs"/>
          <w:b/>
          <w:bCs/>
          <w:cs/>
          <w:lang w:eastAsia="ja-JP"/>
        </w:rPr>
        <w:lastRenderedPageBreak/>
        <w:t xml:space="preserve">ตารางที่ </w:t>
      </w:r>
      <w:r>
        <w:rPr>
          <w:b/>
          <w:bCs/>
          <w:lang w:eastAsia="ja-JP"/>
        </w:rPr>
        <w:t>3</w:t>
      </w:r>
      <w:r w:rsidRPr="005E6E2D">
        <w:rPr>
          <w:b/>
          <w:bCs/>
          <w:lang w:eastAsia="ja-JP"/>
        </w:rPr>
        <w:t xml:space="preserve"> </w:t>
      </w:r>
      <w:r w:rsidRPr="005E6E2D">
        <w:rPr>
          <w:rFonts w:hint="cs"/>
          <w:b/>
          <w:bCs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>
        <w:rPr>
          <w:b/>
          <w:bCs/>
          <w:lang w:eastAsia="ja-JP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19"/>
        <w:gridCol w:w="4968"/>
        <w:gridCol w:w="564"/>
      </w:tblGrid>
      <w:tr w:rsidR="003C16BA" w:rsidRPr="00096F81" w14:paraId="5DEEC70F" w14:textId="77777777" w:rsidTr="001E4812">
        <w:trPr>
          <w:tblHeader/>
        </w:trPr>
        <w:tc>
          <w:tcPr>
            <w:tcW w:w="3819" w:type="dxa"/>
            <w:shd w:val="clear" w:color="auto" w:fill="D9D9D9" w:themeFill="background1" w:themeFillShade="D9"/>
          </w:tcPr>
          <w:p w14:paraId="38B0B476" w14:textId="77777777" w:rsidR="003C16BA" w:rsidRPr="00096F81" w:rsidRDefault="003C16BA" w:rsidP="001E4812">
            <w:pPr>
              <w:jc w:val="center"/>
              <w:rPr>
                <w:rFonts w:hint="cs"/>
                <w:b/>
                <w:bCs/>
                <w:cs/>
                <w:lang w:eastAsia="ja-JP"/>
              </w:rPr>
            </w:pPr>
            <w:r>
              <w:rPr>
                <w:rFonts w:hint="cs"/>
                <w:b/>
                <w:bCs/>
                <w:cs/>
                <w:lang w:eastAsia="ja-JP"/>
              </w:rPr>
              <w:t>หน่วยงาน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6E07D207" w14:textId="77777777" w:rsidR="003C16BA" w:rsidRPr="00096F81" w:rsidRDefault="003C16BA" w:rsidP="001E4812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096F81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บริการ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3D115B77" w14:textId="77777777" w:rsidR="003C16BA" w:rsidRPr="00096F81" w:rsidRDefault="003C16BA" w:rsidP="001E4812">
            <w:pPr>
              <w:ind w:left="-250" w:firstLine="250"/>
              <w:jc w:val="center"/>
              <w:rPr>
                <w:rFonts w:ascii="TH SarabunPSK" w:hAnsi="TH SarabunPSK" w:cs="TH SarabunPSK" w:hint="cs"/>
                <w:b/>
                <w:bCs/>
                <w:cs/>
                <w:lang w:eastAsia="ja-JP"/>
              </w:rPr>
            </w:pPr>
          </w:p>
        </w:tc>
      </w:tr>
      <w:tr w:rsidR="00F73E8E" w14:paraId="2EB1A6DA" w14:textId="77777777" w:rsidTr="00B1290D">
        <w:tc>
          <w:tcPr>
            <w:tcW w:w="8787" w:type="dxa"/>
            <w:gridSpan w:val="2"/>
            <w:shd w:val="clear" w:color="auto" w:fill="E7E6E6" w:themeFill="background2"/>
          </w:tcPr>
          <w:p w14:paraId="12490074" w14:textId="6FA67D25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b/>
                <w:bCs/>
                <w:lang w:eastAsia="ja-JP"/>
              </w:rPr>
              <w:t xml:space="preserve">1. </w:t>
            </w:r>
            <w:r w:rsidRPr="00B56593">
              <w:rPr>
                <w:b/>
                <w:bCs/>
                <w:cs/>
                <w:lang w:eastAsia="ja-JP"/>
              </w:rPr>
              <w:t>กรมศุลกากร</w:t>
            </w:r>
            <w:r>
              <w:rPr>
                <w:b/>
                <w:b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</w:p>
        </w:tc>
        <w:tc>
          <w:tcPr>
            <w:tcW w:w="564" w:type="dxa"/>
          </w:tcPr>
          <w:p w14:paraId="15A3243B" w14:textId="77777777" w:rsidR="00F73E8E" w:rsidRDefault="00F73E8E" w:rsidP="001E4812">
            <w:pPr>
              <w:ind w:left="-250" w:firstLine="25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16BA" w14:paraId="755BADAB" w14:textId="77777777" w:rsidTr="001E4812">
        <w:tc>
          <w:tcPr>
            <w:tcW w:w="3819" w:type="dxa"/>
            <w:shd w:val="clear" w:color="auto" w:fill="E7E6E6" w:themeFill="background2"/>
          </w:tcPr>
          <w:p w14:paraId="2C577AB1" w14:textId="4FA590AE" w:rsidR="003C16BA" w:rsidRPr="00B56593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  <w:shd w:val="clear" w:color="auto" w:fill="auto"/>
          </w:tcPr>
          <w:p w14:paraId="330AB5E3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นำของออกจากเขตปลอดอากรเพื่อกำจัดหรือทำลาย</w:t>
            </w:r>
          </w:p>
        </w:tc>
        <w:tc>
          <w:tcPr>
            <w:tcW w:w="564" w:type="dxa"/>
          </w:tcPr>
          <w:p w14:paraId="3CF09A49" w14:textId="77777777" w:rsidR="003C16BA" w:rsidRPr="00544D92" w:rsidRDefault="003C16BA" w:rsidP="001E4812">
            <w:pPr>
              <w:ind w:left="-250" w:firstLine="25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3C16BA" w14:paraId="7BEA0943" w14:textId="77777777" w:rsidTr="001E4812">
        <w:tc>
          <w:tcPr>
            <w:tcW w:w="3819" w:type="dxa"/>
          </w:tcPr>
          <w:p w14:paraId="59228071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BA64AB1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รับชดเชยค่าภาษีอากรตามพระราชบัญญัติชดเชยค่าภาษีอากรสินค้าส่งออกที่ผลิตในราชอาณาจักร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พ.ศ. </w:t>
            </w:r>
            <w:r w:rsidRPr="00096F81">
              <w:rPr>
                <w:rFonts w:ascii="TH SarabunPSK" w:hAnsi="TH SarabunPSK" w:cs="TH SarabunPSK"/>
                <w:color w:val="000000"/>
              </w:rPr>
              <w:t>2524</w:t>
            </w:r>
          </w:p>
        </w:tc>
        <w:tc>
          <w:tcPr>
            <w:tcW w:w="564" w:type="dxa"/>
          </w:tcPr>
          <w:p w14:paraId="558C2165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3C16BA" w14:paraId="12AF6A39" w14:textId="77777777" w:rsidTr="001E4812">
        <w:tc>
          <w:tcPr>
            <w:tcW w:w="3819" w:type="dxa"/>
          </w:tcPr>
          <w:p w14:paraId="5C724CEB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7FDBDB2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ควบกิจการ/โอนกิจการที่มีเลขประจำตัวผู้เสียภาษีอากรเดิม</w:t>
            </w:r>
          </w:p>
        </w:tc>
        <w:tc>
          <w:tcPr>
            <w:tcW w:w="564" w:type="dxa"/>
          </w:tcPr>
          <w:p w14:paraId="4C6325D6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3C16BA" w14:paraId="7B3AD45E" w14:textId="77777777" w:rsidTr="001E4812">
        <w:tc>
          <w:tcPr>
            <w:tcW w:w="3819" w:type="dxa"/>
          </w:tcPr>
          <w:p w14:paraId="6E8ABA43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B1886F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อนุมัติหลักการครั้งแรก หรือกรณีขออนุมัติหลักการเพิ่มเติม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ควบกิจการ/โอนกิจการ/แปรสภาพนิติบุคคลที่มีการเปลี่ยนแปลงเลขประจำตัวผู้เสียภาษีอากร</w:t>
            </w:r>
          </w:p>
        </w:tc>
        <w:tc>
          <w:tcPr>
            <w:tcW w:w="564" w:type="dxa"/>
          </w:tcPr>
          <w:p w14:paraId="56FE777D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3C16BA" w14:paraId="67F6C222" w14:textId="77777777" w:rsidTr="001E4812">
        <w:tc>
          <w:tcPr>
            <w:tcW w:w="3819" w:type="dxa"/>
          </w:tcPr>
          <w:p w14:paraId="1AF211D0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3A20F2F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เลิกดำเนินการเขตปลอดอากร</w:t>
            </w:r>
          </w:p>
        </w:tc>
        <w:tc>
          <w:tcPr>
            <w:tcW w:w="564" w:type="dxa"/>
          </w:tcPr>
          <w:p w14:paraId="0B2D67E0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3C16BA" w14:paraId="6B07E735" w14:textId="77777777" w:rsidTr="001E4812">
        <w:tc>
          <w:tcPr>
            <w:tcW w:w="3819" w:type="dxa"/>
          </w:tcPr>
          <w:p w14:paraId="00827051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71B7E5D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เลิกประกอบกิจการในเขตปลอดอากร</w:t>
            </w:r>
          </w:p>
        </w:tc>
        <w:tc>
          <w:tcPr>
            <w:tcW w:w="564" w:type="dxa"/>
          </w:tcPr>
          <w:p w14:paraId="64CB6C55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3C16BA" w14:paraId="4D887238" w14:textId="77777777" w:rsidTr="001E4812">
        <w:tc>
          <w:tcPr>
            <w:tcW w:w="3819" w:type="dxa"/>
          </w:tcPr>
          <w:p w14:paraId="293DDB2F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50E688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ต่ออายุตัวแทนออกของปฏิบัติพิธีการศุลกากรทางอิเล็กทรอนิกส์</w:t>
            </w:r>
          </w:p>
        </w:tc>
        <w:tc>
          <w:tcPr>
            <w:tcW w:w="564" w:type="dxa"/>
          </w:tcPr>
          <w:p w14:paraId="54CCBD56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3C16BA" w14:paraId="44AA629F" w14:textId="77777777" w:rsidTr="001E4812">
        <w:tc>
          <w:tcPr>
            <w:tcW w:w="3819" w:type="dxa"/>
          </w:tcPr>
          <w:p w14:paraId="0692B05B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48436A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lang w:eastAsia="ja-JP"/>
              </w:rPr>
            </w:pPr>
            <w:r w:rsidRPr="00096F81">
              <w:rPr>
                <w:rFonts w:ascii="TH SarabunPSK" w:hAnsi="TH SarabunPSK" w:cs="TH SarabunPSK"/>
                <w:cs/>
                <w:lang w:eastAsia="ja-JP"/>
              </w:rPr>
              <w:t>การนำของเข้ามาหรือส่งของออกไปนอกราชอาณาจักรตามทางอื่นนอกจากทางอนุมัติ</w:t>
            </w:r>
          </w:p>
        </w:tc>
        <w:tc>
          <w:tcPr>
            <w:tcW w:w="564" w:type="dxa"/>
          </w:tcPr>
          <w:p w14:paraId="1F3162DC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</w:t>
            </w:r>
          </w:p>
        </w:tc>
      </w:tr>
      <w:tr w:rsidR="003C16BA" w14:paraId="3A0B1AE1" w14:textId="77777777" w:rsidTr="001E4812">
        <w:tc>
          <w:tcPr>
            <w:tcW w:w="3819" w:type="dxa"/>
          </w:tcPr>
          <w:p w14:paraId="5796394A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920A952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ให้สิทธิในการเป็นผู้ประกอบการของเร่งด่วน</w:t>
            </w:r>
          </w:p>
        </w:tc>
        <w:tc>
          <w:tcPr>
            <w:tcW w:w="564" w:type="dxa"/>
          </w:tcPr>
          <w:p w14:paraId="350C75AC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3C16BA" w14:paraId="5FAA8EB9" w14:textId="77777777" w:rsidTr="001E4812">
        <w:tc>
          <w:tcPr>
            <w:tcW w:w="3819" w:type="dxa"/>
          </w:tcPr>
          <w:p w14:paraId="571309F2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0716B73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เป็นผู้ปฏิบัติงานเกี่ยวกับการออกของ</w:t>
            </w:r>
          </w:p>
        </w:tc>
        <w:tc>
          <w:tcPr>
            <w:tcW w:w="564" w:type="dxa"/>
          </w:tcPr>
          <w:p w14:paraId="6A33C8C8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3C16BA" w14:paraId="46CE8F29" w14:textId="77777777" w:rsidTr="001E4812">
        <w:tc>
          <w:tcPr>
            <w:tcW w:w="3819" w:type="dxa"/>
          </w:tcPr>
          <w:p w14:paraId="2D3248E4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D232C10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ยกเลิกการลงทะเบียนผู้ปฏิบัติพิธีการศุลกากรทางอิเล็กทรอนิกส์</w:t>
            </w:r>
          </w:p>
        </w:tc>
        <w:tc>
          <w:tcPr>
            <w:tcW w:w="564" w:type="dxa"/>
          </w:tcPr>
          <w:p w14:paraId="495E6ED4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3C16BA" w14:paraId="2602E252" w14:textId="77777777" w:rsidTr="001E4812">
        <w:tc>
          <w:tcPr>
            <w:tcW w:w="3819" w:type="dxa"/>
          </w:tcPr>
          <w:p w14:paraId="7D56F10E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B6AAC23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ลงทะเบียนผู้ปฏิบัติพิธีการศุลกากรทางอิเล็กทรอนิกส์ที่ให้ความยินยอมตัวแทน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ออกของในการว่าจ้างช่วงตัวแทนออกของรายอื่น</w:t>
            </w:r>
          </w:p>
        </w:tc>
        <w:tc>
          <w:tcPr>
            <w:tcW w:w="564" w:type="dxa"/>
          </w:tcPr>
          <w:p w14:paraId="165A6C8C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3C16BA" w14:paraId="1584346E" w14:textId="77777777" w:rsidTr="001E4812">
        <w:tc>
          <w:tcPr>
            <w:tcW w:w="3819" w:type="dxa"/>
          </w:tcPr>
          <w:p w14:paraId="57B124C0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1DBC619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โต้แย้งการประเมินภาษีอากร หรือขอยกเว้นภาษีอากร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สำหรับสิ่งของนำเข้าทางไปรษณีย์ระหว่างประเทศ</w:t>
            </w:r>
          </w:p>
        </w:tc>
        <w:tc>
          <w:tcPr>
            <w:tcW w:w="564" w:type="dxa"/>
          </w:tcPr>
          <w:p w14:paraId="274B7996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3C16BA" w14:paraId="7EAAA824" w14:textId="77777777" w:rsidTr="001E4812">
        <w:tc>
          <w:tcPr>
            <w:tcW w:w="3819" w:type="dxa"/>
          </w:tcPr>
          <w:p w14:paraId="0BDC17A3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5837A1F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อนุมัติสูตรการผลิตสำหรับผลิตภัณฑ์ชนิดใหม่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ขอเพิ่มเติมชื่อผลิตภัณฑ์ในสูตรการผลิตที่ได้รับอนุมัติแล้ว</w:t>
            </w:r>
          </w:p>
        </w:tc>
        <w:tc>
          <w:tcPr>
            <w:tcW w:w="564" w:type="dxa"/>
          </w:tcPr>
          <w:p w14:paraId="6FF0A9B0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</w:tr>
      <w:tr w:rsidR="003C16BA" w14:paraId="3EB47320" w14:textId="77777777" w:rsidTr="001E4812">
        <w:tc>
          <w:tcPr>
            <w:tcW w:w="3819" w:type="dxa"/>
          </w:tcPr>
          <w:p w14:paraId="740159CC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2DED68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ต่ออายุสูตรการผลิต</w:t>
            </w:r>
          </w:p>
        </w:tc>
        <w:tc>
          <w:tcPr>
            <w:tcW w:w="564" w:type="dxa"/>
          </w:tcPr>
          <w:p w14:paraId="69D8D6C7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3C16BA" w14:paraId="08F796BD" w14:textId="77777777" w:rsidTr="001E4812">
        <w:tc>
          <w:tcPr>
            <w:tcW w:w="3819" w:type="dxa"/>
          </w:tcPr>
          <w:p w14:paraId="2BB15C82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E369E73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ยกเลิกสูตรการผลิต</w:t>
            </w:r>
          </w:p>
        </w:tc>
        <w:tc>
          <w:tcPr>
            <w:tcW w:w="564" w:type="dxa"/>
          </w:tcPr>
          <w:p w14:paraId="20697699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3C16BA" w14:paraId="066BEB8D" w14:textId="77777777" w:rsidTr="001E4812">
        <w:tc>
          <w:tcPr>
            <w:tcW w:w="3819" w:type="dxa"/>
          </w:tcPr>
          <w:p w14:paraId="1D5E8B42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F11181A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ใช้หนังสือค้ำประกันของธนาคารแทนการชำระอากรด้วยเงินสด</w:t>
            </w:r>
          </w:p>
        </w:tc>
        <w:tc>
          <w:tcPr>
            <w:tcW w:w="564" w:type="dxa"/>
          </w:tcPr>
          <w:p w14:paraId="5DD66EF7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3C16BA" w14:paraId="74CBDCD7" w14:textId="77777777" w:rsidTr="001E4812">
        <w:tc>
          <w:tcPr>
            <w:tcW w:w="3819" w:type="dxa"/>
          </w:tcPr>
          <w:p w14:paraId="75383053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7A2D18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เปลี่ยนรหัสผู้นำของเข้า</w:t>
            </w:r>
          </w:p>
        </w:tc>
        <w:tc>
          <w:tcPr>
            <w:tcW w:w="564" w:type="dxa"/>
          </w:tcPr>
          <w:p w14:paraId="0C4CAE6A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3C16BA" w14:paraId="58EBEF58" w14:textId="77777777" w:rsidTr="001E4812">
        <w:tc>
          <w:tcPr>
            <w:tcW w:w="3819" w:type="dxa"/>
          </w:tcPr>
          <w:p w14:paraId="4BE4171F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857D33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ลดอัตราอากรลงเหลือกึ่งหนึ่งของอัตราอากรที่เรียกเก็บเป็นการทั่วไป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ขอลดอัตราอากรเหลือร้อยละห้าของอัตราอากรที่เรียกเก็บเป็นการทั่วไป</w:t>
            </w:r>
          </w:p>
        </w:tc>
        <w:tc>
          <w:tcPr>
            <w:tcW w:w="564" w:type="dxa"/>
          </w:tcPr>
          <w:p w14:paraId="2C4E7504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F73E8E" w14:paraId="3C5481D2" w14:textId="77777777" w:rsidTr="00A6716C">
        <w:tc>
          <w:tcPr>
            <w:tcW w:w="8787" w:type="dxa"/>
            <w:gridSpan w:val="2"/>
            <w:shd w:val="clear" w:color="auto" w:fill="E7E6E6" w:themeFill="background2"/>
          </w:tcPr>
          <w:p w14:paraId="3696938E" w14:textId="08B800A7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b/>
                <w:bCs/>
                <w:lang w:eastAsia="ja-JP"/>
              </w:rPr>
              <w:t xml:space="preserve">2. </w:t>
            </w:r>
            <w:r w:rsidRPr="00B56593">
              <w:rPr>
                <w:b/>
                <w:bCs/>
                <w:cs/>
                <w:lang w:eastAsia="ja-JP"/>
              </w:rPr>
              <w:t>กรมสรรพสามิต</w:t>
            </w:r>
            <w:r>
              <w:rPr>
                <w:b/>
                <w:b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64" w:type="dxa"/>
          </w:tcPr>
          <w:p w14:paraId="49A79038" w14:textId="77777777" w:rsidR="00F73E8E" w:rsidRDefault="00F73E8E" w:rsidP="001E4812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3C16BA" w14:paraId="29AC4672" w14:textId="77777777" w:rsidTr="001E4812">
        <w:tc>
          <w:tcPr>
            <w:tcW w:w="3819" w:type="dxa"/>
            <w:shd w:val="clear" w:color="auto" w:fill="E7E6E6" w:themeFill="background2"/>
          </w:tcPr>
          <w:p w14:paraId="6E49FB73" w14:textId="565EAA4C" w:rsidR="003C16BA" w:rsidRPr="00B56593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  <w:shd w:val="clear" w:color="auto" w:fill="auto"/>
          </w:tcPr>
          <w:p w14:paraId="27406DFB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ผลิตสุราชุมชน</w:t>
            </w:r>
          </w:p>
        </w:tc>
        <w:tc>
          <w:tcPr>
            <w:tcW w:w="564" w:type="dxa"/>
          </w:tcPr>
          <w:p w14:paraId="6DC7EBC1" w14:textId="77777777" w:rsidR="003C16BA" w:rsidRPr="00147C33" w:rsidRDefault="003C16BA" w:rsidP="001E4812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3C16BA" w14:paraId="7AAD543F" w14:textId="77777777" w:rsidTr="001E4812">
        <w:tc>
          <w:tcPr>
            <w:tcW w:w="3819" w:type="dxa"/>
          </w:tcPr>
          <w:p w14:paraId="51175CA7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84A5953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96F81">
              <w:rPr>
                <w:rFonts w:ascii="TH SarabunPSK" w:hAnsi="TH SarabunPSK" w:cs="TH SarabunPSK"/>
                <w:cs/>
                <w:lang w:eastAsia="ja-JP"/>
              </w:rPr>
              <w:t>การยกเว้นหรือคืนภาษีสำหรับสินค้าที่ส่งออกไปนอกราชอาณาจักรหรือนำเข้าไปในเขตปลอดอากร</w:t>
            </w:r>
          </w:p>
        </w:tc>
        <w:tc>
          <w:tcPr>
            <w:tcW w:w="564" w:type="dxa"/>
          </w:tcPr>
          <w:p w14:paraId="275172C9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1</w:t>
            </w:r>
          </w:p>
        </w:tc>
      </w:tr>
      <w:tr w:rsidR="003C16BA" w14:paraId="55EAE53E" w14:textId="77777777" w:rsidTr="001E4812">
        <w:tc>
          <w:tcPr>
            <w:tcW w:w="3819" w:type="dxa"/>
          </w:tcPr>
          <w:p w14:paraId="6685DCC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874EF01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จดทะเบียน การเปลี่ยนแปลงข้อมูลที่จดทะเบียนแล้ว และการขอรับใบแทนใบทะเบียนสรรพสามิต</w:t>
            </w:r>
          </w:p>
        </w:tc>
        <w:tc>
          <w:tcPr>
            <w:tcW w:w="564" w:type="dxa"/>
          </w:tcPr>
          <w:p w14:paraId="7901D23A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2</w:t>
            </w:r>
          </w:p>
        </w:tc>
      </w:tr>
      <w:tr w:rsidR="003C16BA" w14:paraId="529996A3" w14:textId="77777777" w:rsidTr="001E4812">
        <w:tc>
          <w:tcPr>
            <w:tcW w:w="3819" w:type="dxa"/>
          </w:tcPr>
          <w:p w14:paraId="2F696433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935C8D9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สินค้าน้ำมันหล่อลื่นและน้ำมันที่คล้ายกันของผู้ประกอบอุตสาหกรรมหรือผู้นำเข้าเพื่อนำไปใช้เป็นวัตถุดิบในการผลิตสิ่งของอื่น</w:t>
            </w:r>
          </w:p>
        </w:tc>
        <w:tc>
          <w:tcPr>
            <w:tcW w:w="564" w:type="dxa"/>
          </w:tcPr>
          <w:p w14:paraId="1F67223F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3</w:t>
            </w:r>
          </w:p>
        </w:tc>
      </w:tr>
      <w:tr w:rsidR="003C16BA" w14:paraId="672C772D" w14:textId="77777777" w:rsidTr="001E4812">
        <w:tc>
          <w:tcPr>
            <w:tcW w:w="3819" w:type="dxa"/>
          </w:tcPr>
          <w:p w14:paraId="6934DD8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C247178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ยกเว้นหรือคืนภาษีสำหรับน้ำมันและผลิตภัณฑ์น้ำมันที่เติมในอากาศยานหรือ เรือที่มีขนาดเกินกว่าห้าร้อยตันกรอ</w:t>
            </w:r>
            <w:proofErr w:type="spellStart"/>
            <w:r w:rsidRPr="00B56593">
              <w:rPr>
                <w:rFonts w:ascii="TH SarabunPSK" w:hAnsi="TH SarabunPSK" w:cs="TH SarabunPSK"/>
                <w:cs/>
                <w:lang w:eastAsia="ja-JP"/>
              </w:rPr>
              <w:t>สส์</w:t>
            </w:r>
            <w:proofErr w:type="spellEnd"/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4)</w:t>
            </w:r>
          </w:p>
        </w:tc>
        <w:tc>
          <w:tcPr>
            <w:tcW w:w="564" w:type="dxa"/>
          </w:tcPr>
          <w:p w14:paraId="0D21DD1E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4</w:t>
            </w:r>
          </w:p>
        </w:tc>
      </w:tr>
      <w:tr w:rsidR="003C16BA" w14:paraId="6A198B68" w14:textId="77777777" w:rsidTr="001E4812">
        <w:tc>
          <w:tcPr>
            <w:tcW w:w="3819" w:type="dxa"/>
          </w:tcPr>
          <w:p w14:paraId="2FE4EAC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C10215E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ขอคืนภาษี </w:t>
            </w:r>
            <w:proofErr w:type="spellStart"/>
            <w:r w:rsidRPr="00B56593">
              <w:rPr>
                <w:rFonts w:ascii="TH SarabunPSK" w:hAnsi="TH SarabunPSK" w:cs="TH SarabunPSK"/>
                <w:cs/>
                <w:lang w:eastAsia="ja-JP"/>
              </w:rPr>
              <w:t>สําห</w:t>
            </w:r>
            <w:proofErr w:type="spellEnd"/>
            <w:r w:rsidRPr="00B56593">
              <w:rPr>
                <w:rFonts w:ascii="TH SarabunPSK" w:hAnsi="TH SarabunPSK" w:cs="TH SarabunPSK"/>
                <w:cs/>
                <w:lang w:eastAsia="ja-JP"/>
              </w:rPr>
              <w:t>รับสินค้าที่พิสูจน์ได้ว่าเสียหายหรือเสื่อมคุณภาพจนใช้การไม่ได้</w:t>
            </w:r>
          </w:p>
        </w:tc>
        <w:tc>
          <w:tcPr>
            <w:tcW w:w="564" w:type="dxa"/>
          </w:tcPr>
          <w:p w14:paraId="11DD1920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5</w:t>
            </w:r>
          </w:p>
        </w:tc>
      </w:tr>
      <w:tr w:rsidR="003C16BA" w14:paraId="092DF6FF" w14:textId="77777777" w:rsidTr="001E4812">
        <w:tc>
          <w:tcPr>
            <w:tcW w:w="3819" w:type="dxa"/>
          </w:tcPr>
          <w:p w14:paraId="71060A1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FBF0BF9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รับเครื่องหมายแสดงการเสียภาษีของทางราชการสำหรับไพ่</w:t>
            </w:r>
          </w:p>
        </w:tc>
        <w:tc>
          <w:tcPr>
            <w:tcW w:w="564" w:type="dxa"/>
          </w:tcPr>
          <w:p w14:paraId="2F3B18AA" w14:textId="77777777" w:rsidR="003C16BA" w:rsidRPr="00B56593" w:rsidRDefault="003C16BA" w:rsidP="001E4812">
            <w:pPr>
              <w:pStyle w:val="ListParagraph"/>
              <w:ind w:left="0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6</w:t>
            </w:r>
          </w:p>
        </w:tc>
      </w:tr>
      <w:tr w:rsidR="003C16BA" w14:paraId="1E6EFB23" w14:textId="77777777" w:rsidTr="001E4812">
        <w:tc>
          <w:tcPr>
            <w:tcW w:w="3819" w:type="dxa"/>
          </w:tcPr>
          <w:p w14:paraId="436941D2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80EDD12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เป็นตัวแทนจำหน่ายน้ำมันหล่อลื่นหรือผู้ใช้น้ำมันหล่อลื่น ซึ่งได้รับสิทธิเสียภาษีในอัตราศูนย์ที่นำไปใช้เป็นวัตถุดิบในการผลิตสิ่งของอื่น</w:t>
            </w:r>
          </w:p>
        </w:tc>
        <w:tc>
          <w:tcPr>
            <w:tcW w:w="564" w:type="dxa"/>
          </w:tcPr>
          <w:p w14:paraId="2D43D5D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7</w:t>
            </w:r>
          </w:p>
        </w:tc>
      </w:tr>
      <w:tr w:rsidR="003C16BA" w14:paraId="712F4D3E" w14:textId="77777777" w:rsidTr="001E4812">
        <w:tc>
          <w:tcPr>
            <w:tcW w:w="3819" w:type="dxa"/>
          </w:tcPr>
          <w:p w14:paraId="22A52E6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5F10FB6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ภาษีสำหรับสินค้าที่นำไปเก็บไว้ ณ สถานที่เก็บสินค้า เพื่อรอการส่งออกไปนอกราชอาณาจักร หรือนำเข้าไปในเขตปลอดอากร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3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และการยกเว้นภาษีน้ำมันและผลิตภัณฑ์น้ำมันที่นำไปเก็บไว้ ณ สถานที่เก็บสินค้าเพื่อรอนำไปใช้เติมเรือไปต่างประเทศ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4)</w:t>
            </w:r>
          </w:p>
        </w:tc>
        <w:tc>
          <w:tcPr>
            <w:tcW w:w="564" w:type="dxa"/>
          </w:tcPr>
          <w:p w14:paraId="7BF4961A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8</w:t>
            </w:r>
          </w:p>
        </w:tc>
      </w:tr>
      <w:tr w:rsidR="003C16BA" w14:paraId="214751EF" w14:textId="77777777" w:rsidTr="001E4812">
        <w:tc>
          <w:tcPr>
            <w:tcW w:w="3819" w:type="dxa"/>
          </w:tcPr>
          <w:p w14:paraId="3EB32FA5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B37AAF9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23DCA">
              <w:rPr>
                <w:rFonts w:ascii="TH SarabunPSK" w:hAnsi="TH SarabunPSK" w:cs="TH SarabunPSK"/>
                <w:cs/>
                <w:lang w:eastAsia="ja-JP"/>
              </w:rPr>
              <w:t>การส่งตัวอย่างสุราเพื่อตรวจวิเคราะห์คุณภาพ</w:t>
            </w:r>
          </w:p>
        </w:tc>
        <w:tc>
          <w:tcPr>
            <w:tcW w:w="564" w:type="dxa"/>
          </w:tcPr>
          <w:p w14:paraId="21A71117" w14:textId="77777777" w:rsidR="003C16BA" w:rsidRDefault="003C16BA" w:rsidP="001E4812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9</w:t>
            </w:r>
          </w:p>
        </w:tc>
      </w:tr>
      <w:tr w:rsidR="003C16BA" w14:paraId="6B788929" w14:textId="77777777" w:rsidTr="001E4812">
        <w:tc>
          <w:tcPr>
            <w:tcW w:w="3819" w:type="dxa"/>
          </w:tcPr>
          <w:p w14:paraId="481F089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999E06C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เป็นผู้วิจัย พัฒนา หรือทดสอบสมรรถนะ รถยนต์หรือรถจักรยานยนต์ต้นแบบ</w:t>
            </w:r>
          </w:p>
        </w:tc>
        <w:tc>
          <w:tcPr>
            <w:tcW w:w="564" w:type="dxa"/>
          </w:tcPr>
          <w:p w14:paraId="4F437F5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0</w:t>
            </w:r>
          </w:p>
        </w:tc>
      </w:tr>
      <w:tr w:rsidR="003C16BA" w14:paraId="5908A296" w14:textId="77777777" w:rsidTr="001E4812">
        <w:tc>
          <w:tcPr>
            <w:tcW w:w="3819" w:type="dxa"/>
          </w:tcPr>
          <w:p w14:paraId="0A32ED53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EC72D57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แสตมป์สรรพสามิตไปปิดภาชนะบรรจุเครื่องดื่มนอกราชอาณาจักรหรือในเขตปลอดอากรที่นำเข้ามาในราชอาณาจักร</w:t>
            </w:r>
          </w:p>
        </w:tc>
        <w:tc>
          <w:tcPr>
            <w:tcW w:w="564" w:type="dxa"/>
          </w:tcPr>
          <w:p w14:paraId="1A23588C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1</w:t>
            </w:r>
          </w:p>
        </w:tc>
      </w:tr>
      <w:tr w:rsidR="003C16BA" w14:paraId="05A6A476" w14:textId="77777777" w:rsidTr="001E4812">
        <w:tc>
          <w:tcPr>
            <w:tcW w:w="3819" w:type="dxa"/>
          </w:tcPr>
          <w:p w14:paraId="3B524962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ED5F5DD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ยกเว้นภาษีสำหรับสินค้าที่นำไปใช้เป็นวัตถุดิบ หรือส่วนประกอบในการผลิตสินค้า</w:t>
            </w:r>
          </w:p>
        </w:tc>
        <w:tc>
          <w:tcPr>
            <w:tcW w:w="564" w:type="dxa"/>
          </w:tcPr>
          <w:p w14:paraId="5146012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2</w:t>
            </w:r>
          </w:p>
        </w:tc>
      </w:tr>
      <w:tr w:rsidR="003C16BA" w14:paraId="34950E9F" w14:textId="77777777" w:rsidTr="001E4812">
        <w:tc>
          <w:tcPr>
            <w:tcW w:w="3819" w:type="dxa"/>
          </w:tcPr>
          <w:p w14:paraId="6500094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D719EEC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เครื่องหมายแสดงการเสียภาษีจดทะเบียน เข้ามาในราชอาณาจักร</w:t>
            </w:r>
          </w:p>
        </w:tc>
        <w:tc>
          <w:tcPr>
            <w:tcW w:w="564" w:type="dxa"/>
          </w:tcPr>
          <w:p w14:paraId="1AEA964F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3</w:t>
            </w:r>
          </w:p>
        </w:tc>
      </w:tr>
      <w:tr w:rsidR="003C16BA" w14:paraId="1272702C" w14:textId="77777777" w:rsidTr="001E4812">
        <w:tc>
          <w:tcPr>
            <w:tcW w:w="3819" w:type="dxa"/>
          </w:tcPr>
          <w:p w14:paraId="555EACE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C1BC3CE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ผู้ประกอบอุตสาหกรรมหรือผู้นำเข้าสารละลายประเภทไฮโดรคาร์บอน เพื่อนำไปใช้ในอุตสาหกรรมต่าง ๆ</w:t>
            </w:r>
          </w:p>
        </w:tc>
        <w:tc>
          <w:tcPr>
            <w:tcW w:w="564" w:type="dxa"/>
          </w:tcPr>
          <w:p w14:paraId="40337DEB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4</w:t>
            </w:r>
          </w:p>
        </w:tc>
      </w:tr>
      <w:tr w:rsidR="003C16BA" w14:paraId="38851357" w14:textId="77777777" w:rsidTr="001E4812">
        <w:tc>
          <w:tcPr>
            <w:tcW w:w="3819" w:type="dxa"/>
          </w:tcPr>
          <w:p w14:paraId="4B460C9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95EF1EC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ดีเซลที่นำไปจำหน่าย ในเขตต่อเนื่องของราชอาณาจักร</w:t>
            </w:r>
          </w:p>
        </w:tc>
        <w:tc>
          <w:tcPr>
            <w:tcW w:w="564" w:type="dxa"/>
          </w:tcPr>
          <w:p w14:paraId="2A73D37C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5</w:t>
            </w:r>
          </w:p>
        </w:tc>
      </w:tr>
      <w:tr w:rsidR="003C16BA" w14:paraId="654CE779" w14:textId="77777777" w:rsidTr="001E4812">
        <w:tc>
          <w:tcPr>
            <w:tcW w:w="3819" w:type="dxa"/>
          </w:tcPr>
          <w:p w14:paraId="6443BB88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57E42D3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หรือคืนภาษีสำหรับสินค้าบริจาค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7 (1)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>และ (</w:t>
            </w:r>
            <w:r w:rsidRPr="00B56593">
              <w:rPr>
                <w:rFonts w:ascii="TH SarabunPSK" w:hAnsi="TH SarabunPSK" w:cs="TH SarabunPSK"/>
                <w:lang w:eastAsia="ja-JP"/>
              </w:rPr>
              <w:t>2)</w:t>
            </w:r>
          </w:p>
        </w:tc>
        <w:tc>
          <w:tcPr>
            <w:tcW w:w="564" w:type="dxa"/>
          </w:tcPr>
          <w:p w14:paraId="27D65A2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6</w:t>
            </w:r>
          </w:p>
        </w:tc>
      </w:tr>
      <w:tr w:rsidR="003C16BA" w14:paraId="20C98B10" w14:textId="77777777" w:rsidTr="001E4812">
        <w:tc>
          <w:tcPr>
            <w:tcW w:w="3819" w:type="dxa"/>
          </w:tcPr>
          <w:p w14:paraId="5259095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CC8162A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ลดหย่อนภาษีสรรพสามิต</w:t>
            </w:r>
          </w:p>
        </w:tc>
        <w:tc>
          <w:tcPr>
            <w:tcW w:w="564" w:type="dxa"/>
          </w:tcPr>
          <w:p w14:paraId="63070EA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7</w:t>
            </w:r>
          </w:p>
        </w:tc>
      </w:tr>
      <w:tr w:rsidR="003C16BA" w14:paraId="47B155A3" w14:textId="77777777" w:rsidTr="001E4812">
        <w:tc>
          <w:tcPr>
            <w:tcW w:w="3819" w:type="dxa"/>
          </w:tcPr>
          <w:p w14:paraId="6EE8A459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DF5EBBB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ใบอนุญาตตั้ง ขอรับใบแทนใบอนุญาต ขอโอน และขอเลิกกิจการ คลังสินค้าทัณฑ์บน</w:t>
            </w:r>
          </w:p>
        </w:tc>
        <w:tc>
          <w:tcPr>
            <w:tcW w:w="564" w:type="dxa"/>
          </w:tcPr>
          <w:p w14:paraId="0E615973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8</w:t>
            </w:r>
          </w:p>
        </w:tc>
      </w:tr>
      <w:tr w:rsidR="003C16BA" w14:paraId="3CE93C3E" w14:textId="77777777" w:rsidTr="001E4812">
        <w:tc>
          <w:tcPr>
            <w:tcW w:w="3819" w:type="dxa"/>
          </w:tcPr>
          <w:p w14:paraId="792F2547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0B6178C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อัตราศูนย์สำหรับรถยนต์หรือรถจักรยานยนต์ต้นแบบ ที่นำไปวิจัย พัฒนา หรือทดสอบสมรรถนะ</w:t>
            </w:r>
          </w:p>
        </w:tc>
        <w:tc>
          <w:tcPr>
            <w:tcW w:w="564" w:type="dxa"/>
          </w:tcPr>
          <w:p w14:paraId="04B207FE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9</w:t>
            </w:r>
          </w:p>
        </w:tc>
      </w:tr>
      <w:tr w:rsidR="003C16BA" w14:paraId="0C4D0D4F" w14:textId="77777777" w:rsidTr="001E4812">
        <w:tc>
          <w:tcPr>
            <w:tcW w:w="3819" w:type="dxa"/>
          </w:tcPr>
          <w:p w14:paraId="5AB8ED5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376F6A2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เป็นตัวแทนในการซื้อสารละลายประเภทไฮโดรคาร์บอนเพื่อจำหน่ายหรือผู้ใช้สารละลายประเภทไฮโดรคาร์บอนซึ่งเสียภาษีอัตราศูนย์ ที่นำไปใช้ในอุตสาหกรรมต่าง ๆ</w:t>
            </w:r>
          </w:p>
        </w:tc>
        <w:tc>
          <w:tcPr>
            <w:tcW w:w="564" w:type="dxa"/>
          </w:tcPr>
          <w:p w14:paraId="05E06345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0</w:t>
            </w:r>
          </w:p>
        </w:tc>
      </w:tr>
      <w:tr w:rsidR="003C16BA" w14:paraId="3655AA1D" w14:textId="77777777" w:rsidTr="001E4812">
        <w:tc>
          <w:tcPr>
            <w:tcW w:w="3819" w:type="dxa"/>
          </w:tcPr>
          <w:p w14:paraId="03044ED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75252D8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หรือคืนภาษีสำหรับสินค้าที่จำหน่ายให้แก่ผู้ได้รับเอกสิทธิ์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3)</w:t>
            </w:r>
          </w:p>
        </w:tc>
        <w:tc>
          <w:tcPr>
            <w:tcW w:w="564" w:type="dxa"/>
          </w:tcPr>
          <w:p w14:paraId="0C410B28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1</w:t>
            </w:r>
          </w:p>
        </w:tc>
      </w:tr>
      <w:tr w:rsidR="003C16BA" w14:paraId="65F43962" w14:textId="77777777" w:rsidTr="001E4812">
        <w:tc>
          <w:tcPr>
            <w:tcW w:w="3819" w:type="dxa"/>
          </w:tcPr>
          <w:p w14:paraId="0F6BF74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BFAF381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ซื้อและขอขน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255C6DF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2</w:t>
            </w:r>
          </w:p>
        </w:tc>
      </w:tr>
      <w:tr w:rsidR="003C16BA" w14:paraId="6D983148" w14:textId="77777777" w:rsidTr="001E4812">
        <w:tc>
          <w:tcPr>
            <w:tcW w:w="3819" w:type="dxa"/>
          </w:tcPr>
          <w:p w14:paraId="654A407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C97E33A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ชำระภาษีสรรพสามิตกรณีดัดแปลงรถยนต์</w:t>
            </w:r>
          </w:p>
        </w:tc>
        <w:tc>
          <w:tcPr>
            <w:tcW w:w="564" w:type="dxa"/>
          </w:tcPr>
          <w:p w14:paraId="19F52BA6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3</w:t>
            </w:r>
          </w:p>
        </w:tc>
      </w:tr>
      <w:tr w:rsidR="003C16BA" w14:paraId="2B005376" w14:textId="77777777" w:rsidTr="001E4812">
        <w:tc>
          <w:tcPr>
            <w:tcW w:w="3819" w:type="dxa"/>
          </w:tcPr>
          <w:p w14:paraId="02A776E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D89CE3D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ยกเว้นภาษีสำหรับสุรากลั่นชนิดเอทานอลที่นำไปใช้เป็นวัตถุดิบหรือส่วนประกอบในการผลิตน้ำมันเชื้อเพลิงเพื่อใช้เป็นเชื้อเพลิง</w:t>
            </w:r>
          </w:p>
        </w:tc>
        <w:tc>
          <w:tcPr>
            <w:tcW w:w="564" w:type="dxa"/>
          </w:tcPr>
          <w:p w14:paraId="5AB9F532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4</w:t>
            </w:r>
          </w:p>
        </w:tc>
      </w:tr>
      <w:tr w:rsidR="003C16BA" w14:paraId="2D8E1E36" w14:textId="77777777" w:rsidTr="001E4812">
        <w:tc>
          <w:tcPr>
            <w:tcW w:w="3819" w:type="dxa"/>
          </w:tcPr>
          <w:p w14:paraId="468E969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7348FBF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เสียภาษีในอัตราศูนย์สำหรับแบตเตอรี่ที่ใช้เป็นวัตถุดิบหรือส่วนประกอบในการผลิตสิ่งของอื่นเพื่อส่งออกนอกราชอาณาจักร</w:t>
            </w:r>
          </w:p>
        </w:tc>
        <w:tc>
          <w:tcPr>
            <w:tcW w:w="564" w:type="dxa"/>
          </w:tcPr>
          <w:p w14:paraId="667B919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5</w:t>
            </w:r>
          </w:p>
        </w:tc>
      </w:tr>
      <w:tr w:rsidR="003C16BA" w14:paraId="49DA2903" w14:textId="77777777" w:rsidTr="001E4812">
        <w:tc>
          <w:tcPr>
            <w:tcW w:w="3819" w:type="dxa"/>
          </w:tcPr>
          <w:p w14:paraId="4029BFD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CB1FDEA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ชำระภาษีภายในวันที่สิบห้าของเดือนถัดจากเดือนที่นำสินค้า ออกจากโรงอุตสาหกรรมหรือคลังสินค้าทัณฑ์บนโดยมีหลักประกัน</w:t>
            </w:r>
          </w:p>
        </w:tc>
        <w:tc>
          <w:tcPr>
            <w:tcW w:w="564" w:type="dxa"/>
          </w:tcPr>
          <w:p w14:paraId="7366CD2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6</w:t>
            </w:r>
          </w:p>
        </w:tc>
      </w:tr>
      <w:tr w:rsidR="003C16BA" w14:paraId="255E7E6E" w14:textId="77777777" w:rsidTr="001E4812">
        <w:tc>
          <w:tcPr>
            <w:tcW w:w="3819" w:type="dxa"/>
          </w:tcPr>
          <w:p w14:paraId="5164470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F06E4AB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ยาสูบเข้ามาในราชอาณาจักร หรือ การขออนุญาตส่งยาสูบออกไปนอกราชอาณาจักร</w:t>
            </w:r>
          </w:p>
        </w:tc>
        <w:tc>
          <w:tcPr>
            <w:tcW w:w="564" w:type="dxa"/>
          </w:tcPr>
          <w:p w14:paraId="167F1BE9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7</w:t>
            </w:r>
          </w:p>
        </w:tc>
      </w:tr>
      <w:tr w:rsidR="003C16BA" w14:paraId="36D5343F" w14:textId="77777777" w:rsidTr="001E4812">
        <w:tc>
          <w:tcPr>
            <w:tcW w:w="3819" w:type="dxa"/>
          </w:tcPr>
          <w:p w14:paraId="3525120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A32A9F4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สถานที่เก็บสินค้า</w:t>
            </w:r>
          </w:p>
        </w:tc>
        <w:tc>
          <w:tcPr>
            <w:tcW w:w="564" w:type="dxa"/>
          </w:tcPr>
          <w:p w14:paraId="34AEF40C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8</w:t>
            </w:r>
          </w:p>
        </w:tc>
      </w:tr>
      <w:tr w:rsidR="003C16BA" w14:paraId="4719E84B" w14:textId="77777777" w:rsidTr="001E4812">
        <w:tc>
          <w:tcPr>
            <w:tcW w:w="3819" w:type="dxa"/>
          </w:tcPr>
          <w:p w14:paraId="2C421E18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F8943F3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ใช้เครื่องบันทึกการเก็บเงิน ออกหลักฐานการรับเงิน</w:t>
            </w:r>
          </w:p>
        </w:tc>
        <w:tc>
          <w:tcPr>
            <w:tcW w:w="564" w:type="dxa"/>
          </w:tcPr>
          <w:p w14:paraId="5000BB2F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9</w:t>
            </w:r>
          </w:p>
        </w:tc>
      </w:tr>
      <w:tr w:rsidR="003C16BA" w14:paraId="7DD24B1A" w14:textId="77777777" w:rsidTr="001E4812">
        <w:tc>
          <w:tcPr>
            <w:tcW w:w="3819" w:type="dxa"/>
          </w:tcPr>
          <w:p w14:paraId="47F1668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2F633DD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</w:t>
            </w:r>
          </w:p>
        </w:tc>
        <w:tc>
          <w:tcPr>
            <w:tcW w:w="564" w:type="dxa"/>
          </w:tcPr>
          <w:p w14:paraId="0A30665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0</w:t>
            </w:r>
          </w:p>
        </w:tc>
      </w:tr>
      <w:tr w:rsidR="003C16BA" w14:paraId="31B17788" w14:textId="77777777" w:rsidTr="001E4812">
        <w:tc>
          <w:tcPr>
            <w:tcW w:w="3819" w:type="dxa"/>
          </w:tcPr>
          <w:p w14:paraId="0798133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0250442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ลิกใช้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5721406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1</w:t>
            </w:r>
          </w:p>
        </w:tc>
      </w:tr>
      <w:tr w:rsidR="003C16BA" w14:paraId="07E14360" w14:textId="77777777" w:rsidTr="001E4812">
        <w:tc>
          <w:tcPr>
            <w:tcW w:w="3819" w:type="dxa"/>
          </w:tcPr>
          <w:p w14:paraId="00435F65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3AF6801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เชื้อเพลิงเครื่องบินไอพ่นที่นำไปใช้เป็นเชื้อเพลิงสำหรับอากาศยานไปต่างประเทศ</w:t>
            </w:r>
          </w:p>
        </w:tc>
        <w:tc>
          <w:tcPr>
            <w:tcW w:w="564" w:type="dxa"/>
          </w:tcPr>
          <w:p w14:paraId="6B35BEB0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2</w:t>
            </w:r>
          </w:p>
        </w:tc>
      </w:tr>
      <w:tr w:rsidR="003C16BA" w14:paraId="75B72326" w14:textId="77777777" w:rsidTr="001E4812">
        <w:tc>
          <w:tcPr>
            <w:tcW w:w="3819" w:type="dxa"/>
          </w:tcPr>
          <w:p w14:paraId="67E280D4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77545BD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จดทะเบียนเครื่องหมายแสดงการเสียภาษี</w:t>
            </w:r>
          </w:p>
        </w:tc>
        <w:tc>
          <w:tcPr>
            <w:tcW w:w="564" w:type="dxa"/>
          </w:tcPr>
          <w:p w14:paraId="6901661C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3</w:t>
            </w:r>
          </w:p>
        </w:tc>
      </w:tr>
      <w:tr w:rsidR="003C16BA" w14:paraId="18CE6351" w14:textId="77777777" w:rsidTr="001E4812">
        <w:tc>
          <w:tcPr>
            <w:tcW w:w="3819" w:type="dxa"/>
          </w:tcPr>
          <w:p w14:paraId="0DCC66F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7597A6E3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แก้ไขเปลี่ยนแปลงโรงงานผลิต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55EA4E65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4</w:t>
            </w:r>
          </w:p>
        </w:tc>
      </w:tr>
      <w:tr w:rsidR="003C16BA" w14:paraId="05B6DA63" w14:textId="77777777" w:rsidTr="001E4812">
        <w:tc>
          <w:tcPr>
            <w:tcW w:w="3819" w:type="dxa"/>
          </w:tcPr>
          <w:p w14:paraId="40C4E01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BD6692A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</w:t>
            </w:r>
          </w:p>
        </w:tc>
        <w:tc>
          <w:tcPr>
            <w:tcW w:w="564" w:type="dxa"/>
          </w:tcPr>
          <w:p w14:paraId="4B8D45A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5</w:t>
            </w:r>
          </w:p>
        </w:tc>
      </w:tr>
      <w:tr w:rsidR="003C16BA" w14:paraId="18007EAC" w14:textId="77777777" w:rsidTr="001E4812">
        <w:tc>
          <w:tcPr>
            <w:tcW w:w="3819" w:type="dxa"/>
          </w:tcPr>
          <w:p w14:paraId="52E4C7F4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DD7BA20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ขอเสียภาษีอัตราศูนย์สำหรับรถยนต์นั่งหรือรถยนต์โดยสารที่มีที่นั่ง ไม่เกิน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>คนที่ใช้เป็นรถพยาบาล</w:t>
            </w:r>
          </w:p>
        </w:tc>
        <w:tc>
          <w:tcPr>
            <w:tcW w:w="564" w:type="dxa"/>
          </w:tcPr>
          <w:p w14:paraId="480C3956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6</w:t>
            </w:r>
          </w:p>
        </w:tc>
      </w:tr>
      <w:tr w:rsidR="00F73E8E" w14:paraId="2E576D9C" w14:textId="77777777" w:rsidTr="005C730B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8DA14F8" w14:textId="3FEC69B5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3. </w:t>
            </w:r>
            <w:r w:rsidRPr="00B56593">
              <w:rPr>
                <w:rFonts w:hint="cs"/>
                <w:b/>
                <w:bCs/>
                <w:cs/>
                <w:lang w:eastAsia="ja-JP"/>
              </w:rPr>
              <w:t>กรมสรรพากร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64" w:type="dxa"/>
          </w:tcPr>
          <w:p w14:paraId="11636CF3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05453AD6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66084B92" w14:textId="14BA08B3" w:rsidR="003C16BA" w:rsidRPr="00B56593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67481DFE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อนุมัติเป็นผู้ประกอบการขายสินค้าให้นักท่องเที่ยว</w:t>
            </w:r>
          </w:p>
        </w:tc>
        <w:tc>
          <w:tcPr>
            <w:tcW w:w="564" w:type="dxa"/>
          </w:tcPr>
          <w:p w14:paraId="54B38013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7</w:t>
            </w:r>
          </w:p>
        </w:tc>
      </w:tr>
      <w:tr w:rsidR="003C16BA" w14:paraId="17D809AB" w14:textId="77777777" w:rsidTr="001E4812">
        <w:tc>
          <w:tcPr>
            <w:tcW w:w="3819" w:type="dxa"/>
          </w:tcPr>
          <w:p w14:paraId="4BEEE6B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716563F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ดทะเบียนภาษีธุรกิจเฉพาะ กรณีผู้ประกอบกิจการมีสถานประกอบการตั้งอยู่นอกเขตกรุงเทพมหานคร</w:t>
            </w:r>
          </w:p>
        </w:tc>
        <w:tc>
          <w:tcPr>
            <w:tcW w:w="564" w:type="dxa"/>
          </w:tcPr>
          <w:p w14:paraId="1EF77F36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8</w:t>
            </w:r>
          </w:p>
        </w:tc>
      </w:tr>
      <w:tr w:rsidR="003C16BA" w14:paraId="0E9EF016" w14:textId="77777777" w:rsidTr="001E4812">
        <w:tc>
          <w:tcPr>
            <w:tcW w:w="3819" w:type="dxa"/>
          </w:tcPr>
          <w:p w14:paraId="55F7B0C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A466D7C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ดทะเบียนภาษีธุรกิจเฉพาะ กรณีผู้ประกอบกิจการยื่นคำขอจดทะเบียนภาษีธุรกิจเฉพาะบนเว็บไซต์กรมสรรพากร(์</w:t>
            </w:r>
            <w:r w:rsidRPr="001A48D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)</w:t>
            </w:r>
          </w:p>
        </w:tc>
        <w:tc>
          <w:tcPr>
            <w:tcW w:w="564" w:type="dxa"/>
          </w:tcPr>
          <w:p w14:paraId="1AE2ECB1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9</w:t>
            </w:r>
          </w:p>
        </w:tc>
      </w:tr>
      <w:tr w:rsidR="003C16BA" w14:paraId="519E2E1F" w14:textId="77777777" w:rsidTr="001E4812">
        <w:tc>
          <w:tcPr>
            <w:tcW w:w="3819" w:type="dxa"/>
          </w:tcPr>
          <w:p w14:paraId="026D2EC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1A9016E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ึ้นทะเบียนเป็นผู้สอบบัญชีภาษีอากรและการออกใบอนุญาต</w:t>
            </w:r>
          </w:p>
        </w:tc>
        <w:tc>
          <w:tcPr>
            <w:tcW w:w="564" w:type="dxa"/>
          </w:tcPr>
          <w:p w14:paraId="3BA8B11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0</w:t>
            </w:r>
          </w:p>
        </w:tc>
      </w:tr>
      <w:tr w:rsidR="003C16BA" w14:paraId="01E04C3A" w14:textId="77777777" w:rsidTr="001E4812">
        <w:tc>
          <w:tcPr>
            <w:tcW w:w="3819" w:type="dxa"/>
          </w:tcPr>
          <w:p w14:paraId="3C5C3DA5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9B5A960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ยื่นแบบคำขอต่ออายุใบอนุญาตเป็นผู้สอบบัญชีภาษีอากร</w:t>
            </w:r>
          </w:p>
        </w:tc>
        <w:tc>
          <w:tcPr>
            <w:tcW w:w="564" w:type="dxa"/>
          </w:tcPr>
          <w:p w14:paraId="092F97D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1</w:t>
            </w:r>
          </w:p>
        </w:tc>
      </w:tr>
      <w:tr w:rsidR="003C16BA" w14:paraId="69510811" w14:textId="77777777" w:rsidTr="001E4812">
        <w:tc>
          <w:tcPr>
            <w:tcW w:w="3819" w:type="dxa"/>
            <w:tcBorders>
              <w:bottom w:val="single" w:sz="4" w:space="0" w:color="auto"/>
            </w:tcBorders>
          </w:tcPr>
          <w:p w14:paraId="14D906F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4EE0169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รับใบผ่านภาษีอากรของคนต่างด้าว</w:t>
            </w:r>
          </w:p>
        </w:tc>
        <w:tc>
          <w:tcPr>
            <w:tcW w:w="564" w:type="dxa"/>
          </w:tcPr>
          <w:p w14:paraId="19B90066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2</w:t>
            </w:r>
          </w:p>
        </w:tc>
      </w:tr>
      <w:tr w:rsidR="00F73E8E" w14:paraId="3DF0F97B" w14:textId="77777777" w:rsidTr="001573B7">
        <w:tc>
          <w:tcPr>
            <w:tcW w:w="8787" w:type="dxa"/>
            <w:gridSpan w:val="2"/>
            <w:shd w:val="clear" w:color="auto" w:fill="F2F2F2" w:themeFill="background1" w:themeFillShade="F2"/>
          </w:tcPr>
          <w:p w14:paraId="5DCB8E2E" w14:textId="2B5C19ED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4. </w:t>
            </w:r>
            <w:r w:rsidRPr="001A48D6">
              <w:rPr>
                <w:b/>
                <w:bCs/>
                <w:cs/>
                <w:lang w:eastAsia="ja-JP"/>
              </w:rPr>
              <w:t>สำนักงานปรมาณูเพื่อสันติ</w:t>
            </w:r>
            <w:r>
              <w:rPr>
                <w:b/>
                <w:bCs/>
                <w:cs/>
                <w:lang w:eastAsia="ja-JP"/>
              </w:rPr>
              <w:br/>
            </w:r>
            <w:r w:rsidRPr="001A48D6">
              <w:rPr>
                <w:b/>
                <w:bCs/>
                <w:cs/>
                <w:lang w:eastAsia="ja-JP"/>
              </w:rPr>
              <w:t>กระทรวงการอุดมศึกษา วิทยาศาสตร์ วิจัยและนวัตกรรม</w:t>
            </w:r>
          </w:p>
        </w:tc>
        <w:tc>
          <w:tcPr>
            <w:tcW w:w="564" w:type="dxa"/>
          </w:tcPr>
          <w:p w14:paraId="651A530D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42CEC08E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64AF6B29" w14:textId="48CAE911" w:rsidR="003C16BA" w:rsidRPr="001A48D6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38AEEED1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เครื่องกำเนิดรังสี</w:t>
            </w:r>
          </w:p>
        </w:tc>
        <w:tc>
          <w:tcPr>
            <w:tcW w:w="564" w:type="dxa"/>
          </w:tcPr>
          <w:p w14:paraId="2A0CA97C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3</w:t>
            </w:r>
          </w:p>
        </w:tc>
      </w:tr>
      <w:tr w:rsidR="003C16BA" w14:paraId="6A3692D2" w14:textId="77777777" w:rsidTr="001E4812">
        <w:tc>
          <w:tcPr>
            <w:tcW w:w="3819" w:type="dxa"/>
          </w:tcPr>
          <w:p w14:paraId="10BDDE82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F0DC950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</w:t>
            </w:r>
          </w:p>
        </w:tc>
        <w:tc>
          <w:tcPr>
            <w:tcW w:w="564" w:type="dxa"/>
          </w:tcPr>
          <w:p w14:paraId="2EF0E2B9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4</w:t>
            </w:r>
          </w:p>
        </w:tc>
      </w:tr>
      <w:tr w:rsidR="003C16BA" w14:paraId="0E30F659" w14:textId="77777777" w:rsidTr="001E4812">
        <w:tc>
          <w:tcPr>
            <w:tcW w:w="3819" w:type="dxa"/>
          </w:tcPr>
          <w:p w14:paraId="4AAB644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C338191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</w:t>
            </w:r>
          </w:p>
        </w:tc>
        <w:tc>
          <w:tcPr>
            <w:tcW w:w="564" w:type="dxa"/>
          </w:tcPr>
          <w:p w14:paraId="4EFE55DE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5</w:t>
            </w:r>
          </w:p>
        </w:tc>
      </w:tr>
      <w:tr w:rsidR="003C16BA" w14:paraId="2A998BBC" w14:textId="77777777" w:rsidTr="001E4812">
        <w:tc>
          <w:tcPr>
            <w:tcW w:w="3819" w:type="dxa"/>
          </w:tcPr>
          <w:p w14:paraId="07677FD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8A0F85C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เครื่องกำเนิดรังสี</w:t>
            </w:r>
          </w:p>
        </w:tc>
        <w:tc>
          <w:tcPr>
            <w:tcW w:w="564" w:type="dxa"/>
          </w:tcPr>
          <w:p w14:paraId="4264A84E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6</w:t>
            </w:r>
          </w:p>
        </w:tc>
      </w:tr>
      <w:tr w:rsidR="003C16BA" w14:paraId="0B9C66B5" w14:textId="77777777" w:rsidTr="001E4812">
        <w:tc>
          <w:tcPr>
            <w:tcW w:w="3819" w:type="dxa"/>
          </w:tcPr>
          <w:p w14:paraId="5F926524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E3EF89D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20D44D0B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7</w:t>
            </w:r>
          </w:p>
        </w:tc>
      </w:tr>
      <w:tr w:rsidR="003C16BA" w14:paraId="6165781C" w14:textId="77777777" w:rsidTr="001E4812">
        <w:tc>
          <w:tcPr>
            <w:tcW w:w="3819" w:type="dxa"/>
          </w:tcPr>
          <w:p w14:paraId="0A1CDAB7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FFF515C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</w:t>
            </w:r>
          </w:p>
        </w:tc>
        <w:tc>
          <w:tcPr>
            <w:tcW w:w="564" w:type="dxa"/>
          </w:tcPr>
          <w:p w14:paraId="50E0F6B6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8</w:t>
            </w:r>
          </w:p>
        </w:tc>
      </w:tr>
      <w:tr w:rsidR="003C16BA" w14:paraId="25FC17F0" w14:textId="77777777" w:rsidTr="001E4812">
        <w:tc>
          <w:tcPr>
            <w:tcW w:w="3819" w:type="dxa"/>
          </w:tcPr>
          <w:p w14:paraId="0CBDBBC4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5D90FC3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เครื่องกำเนิดรังสี</w:t>
            </w:r>
          </w:p>
        </w:tc>
        <w:tc>
          <w:tcPr>
            <w:tcW w:w="564" w:type="dxa"/>
          </w:tcPr>
          <w:p w14:paraId="533EA992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9</w:t>
            </w:r>
          </w:p>
        </w:tc>
      </w:tr>
      <w:tr w:rsidR="003C16BA" w14:paraId="5A04AF46" w14:textId="77777777" w:rsidTr="001E4812">
        <w:tc>
          <w:tcPr>
            <w:tcW w:w="3819" w:type="dxa"/>
          </w:tcPr>
          <w:p w14:paraId="532F1A1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109D91F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01DB6D81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0</w:t>
            </w:r>
          </w:p>
        </w:tc>
      </w:tr>
      <w:tr w:rsidR="003C16BA" w14:paraId="08B38A4C" w14:textId="77777777" w:rsidTr="001E4812">
        <w:tc>
          <w:tcPr>
            <w:tcW w:w="3819" w:type="dxa"/>
          </w:tcPr>
          <w:p w14:paraId="00C5003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0A67BDA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2DEA1850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1</w:t>
            </w:r>
          </w:p>
        </w:tc>
      </w:tr>
      <w:tr w:rsidR="00F73E8E" w14:paraId="2BA27016" w14:textId="77777777" w:rsidTr="00375FD7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1DF1A3D" w14:textId="5C0177CA" w:rsidR="00F73E8E" w:rsidRPr="00F73E8E" w:rsidRDefault="00F73E8E" w:rsidP="00F73E8E">
            <w:pPr>
              <w:rPr>
                <w:b/>
                <w:bCs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5. </w:t>
            </w:r>
            <w:r w:rsidRPr="001A48D6">
              <w:rPr>
                <w:b/>
                <w:bCs/>
                <w:cs/>
                <w:lang w:eastAsia="ja-JP"/>
              </w:rPr>
              <w:t>กรมปศุสัตว์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เกษตรและสหกรณ์</w:t>
            </w:r>
          </w:p>
        </w:tc>
        <w:tc>
          <w:tcPr>
            <w:tcW w:w="564" w:type="dxa"/>
          </w:tcPr>
          <w:p w14:paraId="46FE7A30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631D070F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5EBEDAF8" w14:textId="743C709B" w:rsidR="003C16BA" w:rsidRPr="001A48D6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5AE339AE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ให้ตั้งสถานพยาบาลสัตว์</w:t>
            </w:r>
          </w:p>
        </w:tc>
        <w:tc>
          <w:tcPr>
            <w:tcW w:w="564" w:type="dxa"/>
          </w:tcPr>
          <w:p w14:paraId="5A289D07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2</w:t>
            </w:r>
          </w:p>
        </w:tc>
      </w:tr>
      <w:tr w:rsidR="003C16BA" w14:paraId="2B10E42E" w14:textId="77777777" w:rsidTr="001E4812">
        <w:tc>
          <w:tcPr>
            <w:tcW w:w="3819" w:type="dxa"/>
          </w:tcPr>
          <w:p w14:paraId="6BA4AB67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7509045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ยกเลิกกิจการสถานพยาบาลสัตว์</w:t>
            </w:r>
          </w:p>
        </w:tc>
        <w:tc>
          <w:tcPr>
            <w:tcW w:w="564" w:type="dxa"/>
          </w:tcPr>
          <w:p w14:paraId="58BB78AA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3</w:t>
            </w:r>
          </w:p>
        </w:tc>
      </w:tr>
      <w:tr w:rsidR="003C16BA" w14:paraId="1F5BEC14" w14:textId="77777777" w:rsidTr="001E4812">
        <w:tc>
          <w:tcPr>
            <w:tcW w:w="3819" w:type="dxa"/>
          </w:tcPr>
          <w:p w14:paraId="420E8B0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2F989D4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564" w:type="dxa"/>
          </w:tcPr>
          <w:p w14:paraId="7A295983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4</w:t>
            </w:r>
          </w:p>
        </w:tc>
      </w:tr>
      <w:tr w:rsidR="003C16BA" w14:paraId="4DBC29A9" w14:textId="77777777" w:rsidTr="001E4812">
        <w:tc>
          <w:tcPr>
            <w:tcW w:w="3819" w:type="dxa"/>
          </w:tcPr>
          <w:p w14:paraId="247C8DE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95D0AE5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ขายอาหารสัตว์ควบคุมเฉพาะ</w:t>
            </w:r>
          </w:p>
        </w:tc>
        <w:tc>
          <w:tcPr>
            <w:tcW w:w="564" w:type="dxa"/>
          </w:tcPr>
          <w:p w14:paraId="6177D891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5</w:t>
            </w:r>
          </w:p>
        </w:tc>
      </w:tr>
      <w:tr w:rsidR="003C16BA" w14:paraId="04CAE502" w14:textId="77777777" w:rsidTr="001E4812">
        <w:tc>
          <w:tcPr>
            <w:tcW w:w="3819" w:type="dxa"/>
          </w:tcPr>
          <w:p w14:paraId="4697235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F32BBFC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อาหารสัตว์ควบคุมเฉพาะ</w:t>
            </w:r>
          </w:p>
        </w:tc>
        <w:tc>
          <w:tcPr>
            <w:tcW w:w="564" w:type="dxa"/>
          </w:tcPr>
          <w:p w14:paraId="4862790E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6</w:t>
            </w:r>
          </w:p>
        </w:tc>
      </w:tr>
      <w:tr w:rsidR="003C16BA" w14:paraId="56F0F289" w14:textId="77777777" w:rsidTr="001E4812">
        <w:tc>
          <w:tcPr>
            <w:tcW w:w="3819" w:type="dxa"/>
          </w:tcPr>
          <w:p w14:paraId="76C025C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4777D38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564" w:type="dxa"/>
          </w:tcPr>
          <w:p w14:paraId="370BB379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7</w:t>
            </w:r>
          </w:p>
        </w:tc>
      </w:tr>
      <w:tr w:rsidR="003C16BA" w14:paraId="54611C2C" w14:textId="77777777" w:rsidTr="001E4812">
        <w:tc>
          <w:tcPr>
            <w:tcW w:w="3819" w:type="dxa"/>
          </w:tcPr>
          <w:p w14:paraId="749559D8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0A498C6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 นำเข้า ส่งออก และครอบครอง วัตถุอันตรายด้านการปศุสัตว์</w:t>
            </w:r>
          </w:p>
        </w:tc>
        <w:tc>
          <w:tcPr>
            <w:tcW w:w="564" w:type="dxa"/>
          </w:tcPr>
          <w:p w14:paraId="6585AD95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8</w:t>
            </w:r>
          </w:p>
        </w:tc>
      </w:tr>
      <w:tr w:rsidR="00F73E8E" w14:paraId="52F7F98F" w14:textId="77777777" w:rsidTr="009449B4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8C32FCB" w14:textId="2757B40A" w:rsidR="00F73E8E" w:rsidRPr="00F73E8E" w:rsidRDefault="00F73E8E" w:rsidP="00F73E8E">
            <w:pPr>
              <w:rPr>
                <w:b/>
                <w:bCs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6. </w:t>
            </w:r>
            <w:r w:rsidRPr="001A48D6">
              <w:rPr>
                <w:b/>
                <w:bCs/>
                <w:cs/>
                <w:lang w:eastAsia="ja-JP"/>
              </w:rPr>
              <w:t>กรมวิชาการเกษตร</w:t>
            </w:r>
            <w:r>
              <w:rPr>
                <w:b/>
                <w:b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เกษตรและสหกรณ์</w:t>
            </w:r>
          </w:p>
        </w:tc>
        <w:tc>
          <w:tcPr>
            <w:tcW w:w="564" w:type="dxa"/>
          </w:tcPr>
          <w:p w14:paraId="230D5EBB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79E97F1E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2B072CA7" w14:textId="587A1509" w:rsidR="003C16BA" w:rsidRPr="001A48D6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4D48C7D4" w14:textId="77777777" w:rsidR="003C16BA" w:rsidRPr="001A48D6" w:rsidRDefault="003C16BA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สถานที่เพาะเลี้ยงพืชอนุรักษ์</w:t>
            </w:r>
          </w:p>
        </w:tc>
        <w:tc>
          <w:tcPr>
            <w:tcW w:w="564" w:type="dxa"/>
          </w:tcPr>
          <w:p w14:paraId="7C26DC97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9</w:t>
            </w:r>
          </w:p>
        </w:tc>
      </w:tr>
      <w:tr w:rsidR="003C16BA" w14:paraId="51D7C067" w14:textId="77777777" w:rsidTr="001E4812">
        <w:tc>
          <w:tcPr>
            <w:tcW w:w="3819" w:type="dxa"/>
          </w:tcPr>
          <w:p w14:paraId="0DBEA24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56350EE" w14:textId="77777777" w:rsidR="003C16BA" w:rsidRPr="001A48D6" w:rsidRDefault="003C16BA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ปุ๋ยอินทรีย์ และปุ๋ยชีวภาพ</w:t>
            </w:r>
          </w:p>
        </w:tc>
        <w:tc>
          <w:tcPr>
            <w:tcW w:w="564" w:type="dxa"/>
          </w:tcPr>
          <w:p w14:paraId="2E24B8F1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0</w:t>
            </w:r>
          </w:p>
        </w:tc>
      </w:tr>
      <w:tr w:rsidR="003C16BA" w14:paraId="16CD998B" w14:textId="77777777" w:rsidTr="001E4812">
        <w:tc>
          <w:tcPr>
            <w:tcW w:w="3819" w:type="dxa"/>
          </w:tcPr>
          <w:p w14:paraId="5CFD1AD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531DA1F0" w14:textId="77777777" w:rsidR="003C16BA" w:rsidRDefault="003C16BA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ปุ๋ยเคมี</w:t>
            </w:r>
          </w:p>
          <w:p w14:paraId="74FC7C41" w14:textId="61068B5F" w:rsidR="00F73E8E" w:rsidRPr="001A48D6" w:rsidRDefault="00F73E8E" w:rsidP="00F73E8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64" w:type="dxa"/>
          </w:tcPr>
          <w:p w14:paraId="1537C001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1</w:t>
            </w:r>
          </w:p>
        </w:tc>
      </w:tr>
      <w:tr w:rsidR="00F73E8E" w14:paraId="3F9708D0" w14:textId="77777777" w:rsidTr="00AB558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45296BFE" w14:textId="6CCF1FDE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 xml:space="preserve">7. </w:t>
            </w:r>
            <w:r w:rsidRPr="00897547">
              <w:rPr>
                <w:b/>
                <w:bCs/>
                <w:cs/>
                <w:lang w:eastAsia="ja-JP"/>
              </w:rPr>
              <w:t>การท่าเรือแห่งประเทศไทย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คมนาคม</w:t>
            </w:r>
          </w:p>
        </w:tc>
        <w:tc>
          <w:tcPr>
            <w:tcW w:w="564" w:type="dxa"/>
          </w:tcPr>
          <w:p w14:paraId="6120BA46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2AF10AC0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68881F4B" w14:textId="5CACD0B2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9256A1F" w14:textId="77777777" w:rsidR="003C16BA" w:rsidRPr="001A48D6" w:rsidRDefault="003C16BA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จดทะเบียนผู้รับเหมาก่อสร้างจดทะเบียนของ </w:t>
            </w:r>
            <w:proofErr w:type="spellStart"/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ทท</w:t>
            </w:r>
            <w:proofErr w:type="spellEnd"/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564" w:type="dxa"/>
          </w:tcPr>
          <w:p w14:paraId="3B64F3F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2</w:t>
            </w:r>
          </w:p>
        </w:tc>
      </w:tr>
      <w:tr w:rsidR="003C16BA" w14:paraId="62743551" w14:textId="77777777" w:rsidTr="001E4812">
        <w:tc>
          <w:tcPr>
            <w:tcW w:w="3819" w:type="dxa"/>
          </w:tcPr>
          <w:p w14:paraId="7C36396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745BDA0" w14:textId="77777777" w:rsidR="003C16BA" w:rsidRPr="001A48D6" w:rsidRDefault="003C16BA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ทำสัญญาเช่าอาคารพาณิชย์/ที่ดินบริเวณริมทางรถไฟสายปากน้ำเดิม แทนผู้เช่าเดิมที่ถึงแก่กรรม</w:t>
            </w:r>
          </w:p>
        </w:tc>
        <w:tc>
          <w:tcPr>
            <w:tcW w:w="564" w:type="dxa"/>
          </w:tcPr>
          <w:p w14:paraId="5988716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3</w:t>
            </w:r>
          </w:p>
        </w:tc>
      </w:tr>
      <w:tr w:rsidR="003C16BA" w14:paraId="15DACA15" w14:textId="77777777" w:rsidTr="001E4812">
        <w:tc>
          <w:tcPr>
            <w:tcW w:w="3819" w:type="dxa"/>
          </w:tcPr>
          <w:p w14:paraId="1F2E52A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F256533" w14:textId="77777777" w:rsidR="003C16BA" w:rsidRPr="001A48D6" w:rsidRDefault="003C16BA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โอนสิทธิการเช่าอาคารพาณิชย์/ที่ดินบริเวณริมทางรถไฟสายปากน้ำเดิม</w:t>
            </w:r>
          </w:p>
        </w:tc>
        <w:tc>
          <w:tcPr>
            <w:tcW w:w="564" w:type="dxa"/>
          </w:tcPr>
          <w:p w14:paraId="68A82686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4</w:t>
            </w:r>
          </w:p>
        </w:tc>
      </w:tr>
      <w:tr w:rsidR="00F73E8E" w14:paraId="25BDAEDF" w14:textId="77777777" w:rsidTr="00C94E14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9B5399B" w14:textId="055AA091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8. </w:t>
            </w:r>
            <w:r w:rsidRPr="00897547">
              <w:rPr>
                <w:b/>
                <w:bCs/>
                <w:cs/>
                <w:lang w:eastAsia="ja-JP"/>
              </w:rPr>
              <w:t>กรมธุรกิจพลังงาน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897547">
              <w:rPr>
                <w:b/>
                <w:bCs/>
                <w:cs/>
                <w:lang w:eastAsia="ja-JP"/>
              </w:rPr>
              <w:t>กระทรวงพลังงาน</w:t>
            </w:r>
          </w:p>
        </w:tc>
        <w:tc>
          <w:tcPr>
            <w:tcW w:w="564" w:type="dxa"/>
          </w:tcPr>
          <w:p w14:paraId="686FD7FB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749A0011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05875496" w14:textId="3323F429" w:rsidR="003C16BA" w:rsidRPr="00897547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33C4A083" w14:textId="77777777" w:rsidR="003C16BA" w:rsidRPr="001A48D6" w:rsidRDefault="003C16B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เปลี่ยนแปลงรายการที่ได้จดทะเบียนเป็นผู้ค้าน้ำมันตามมาตรา </w:t>
            </w:r>
            <w:r w:rsidRPr="0089754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1 </w:t>
            </w: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่วนภูมิภาค (กบส.</w:t>
            </w:r>
            <w:r w:rsidRPr="0089754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42)</w:t>
            </w:r>
          </w:p>
        </w:tc>
        <w:tc>
          <w:tcPr>
            <w:tcW w:w="564" w:type="dxa"/>
          </w:tcPr>
          <w:p w14:paraId="194E86E7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5</w:t>
            </w:r>
          </w:p>
        </w:tc>
      </w:tr>
      <w:tr w:rsidR="00F73E8E" w14:paraId="3EEFD63D" w14:textId="77777777" w:rsidTr="005B5B20">
        <w:tc>
          <w:tcPr>
            <w:tcW w:w="8787" w:type="dxa"/>
            <w:gridSpan w:val="2"/>
            <w:shd w:val="clear" w:color="auto" w:fill="F2F2F2" w:themeFill="background1" w:themeFillShade="F2"/>
          </w:tcPr>
          <w:p w14:paraId="07B254E1" w14:textId="318FCC3B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9. </w:t>
            </w:r>
            <w:r w:rsidRPr="00544D92">
              <w:rPr>
                <w:b/>
                <w:bCs/>
                <w:cs/>
                <w:lang w:eastAsia="ja-JP"/>
              </w:rPr>
              <w:t>กรมสวัสดิการและคุ้มครองแรงงาน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544D92">
              <w:rPr>
                <w:b/>
                <w:bCs/>
                <w:cs/>
                <w:lang w:eastAsia="ja-JP"/>
              </w:rPr>
              <w:t>กระทรวงแรงงาน</w:t>
            </w:r>
          </w:p>
        </w:tc>
        <w:tc>
          <w:tcPr>
            <w:tcW w:w="564" w:type="dxa"/>
          </w:tcPr>
          <w:p w14:paraId="5F6EF668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08DD6F85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53017633" w14:textId="4087B74D" w:rsidR="003C16BA" w:rsidRPr="00544D92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7A205D43" w14:textId="77777777" w:rsidR="003C16BA" w:rsidRPr="001A48D6" w:rsidRDefault="003C16BA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ึ้นทะเบียนเจ้าหน้าที่ความปลอดภัยในการทำงาน</w:t>
            </w:r>
          </w:p>
        </w:tc>
        <w:tc>
          <w:tcPr>
            <w:tcW w:w="564" w:type="dxa"/>
          </w:tcPr>
          <w:p w14:paraId="46A6D245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6</w:t>
            </w:r>
          </w:p>
        </w:tc>
      </w:tr>
      <w:tr w:rsidR="00F73E8E" w14:paraId="5B3D472F" w14:textId="77777777" w:rsidTr="000A4367">
        <w:tc>
          <w:tcPr>
            <w:tcW w:w="8787" w:type="dxa"/>
            <w:gridSpan w:val="2"/>
            <w:shd w:val="clear" w:color="auto" w:fill="F2F2F2" w:themeFill="background1" w:themeFillShade="F2"/>
          </w:tcPr>
          <w:p w14:paraId="73C67487" w14:textId="4A2AC8E9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0. </w:t>
            </w:r>
            <w:r w:rsidRPr="00544D92">
              <w:rPr>
                <w:b/>
                <w:bCs/>
                <w:cs/>
                <w:lang w:eastAsia="ja-JP"/>
              </w:rPr>
              <w:t>สำนักงานคณะกรรมการส่งเสริมการลงทุน</w:t>
            </w:r>
            <w:r w:rsidRPr="00544D92"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544D92">
              <w:rPr>
                <w:b/>
                <w:bCs/>
                <w:cs/>
                <w:lang w:eastAsia="ja-JP"/>
              </w:rPr>
              <w:t>สำนักนายกรัฐมนตรี</w:t>
            </w:r>
          </w:p>
        </w:tc>
        <w:tc>
          <w:tcPr>
            <w:tcW w:w="564" w:type="dxa"/>
          </w:tcPr>
          <w:p w14:paraId="1F715E59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1B191E05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320BFB9D" w14:textId="461C63BB" w:rsidR="003C16BA" w:rsidRPr="00544D92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10C075A7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 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426E4350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7</w:t>
            </w:r>
          </w:p>
        </w:tc>
      </w:tr>
      <w:tr w:rsidR="003C16BA" w14:paraId="3C885F10" w14:textId="77777777" w:rsidTr="001E4812">
        <w:tc>
          <w:tcPr>
            <w:tcW w:w="3819" w:type="dxa"/>
          </w:tcPr>
          <w:p w14:paraId="2DA16402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2386716D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 ขนาดการลงทุน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77BA2E1F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8</w:t>
            </w:r>
          </w:p>
        </w:tc>
      </w:tr>
      <w:tr w:rsidR="003C16BA" w14:paraId="7C488DC3" w14:textId="77777777" w:rsidTr="001E4812">
        <w:tc>
          <w:tcPr>
            <w:tcW w:w="3819" w:type="dxa"/>
          </w:tcPr>
          <w:p w14:paraId="56B3AFC5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66AF2EE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ล้านบาทแต่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0FF6708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9</w:t>
            </w:r>
          </w:p>
        </w:tc>
      </w:tr>
      <w:tr w:rsidR="003C16BA" w14:paraId="0D18DF61" w14:textId="77777777" w:rsidTr="001E4812">
        <w:tc>
          <w:tcPr>
            <w:tcW w:w="3819" w:type="dxa"/>
          </w:tcPr>
          <w:p w14:paraId="0673690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491F144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บริการ กรณีขนาดการลงทุน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3DE17381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0</w:t>
            </w:r>
          </w:p>
        </w:tc>
      </w:tr>
      <w:tr w:rsidR="003C16BA" w14:paraId="15D59EB2" w14:textId="77777777" w:rsidTr="001E4812">
        <w:tc>
          <w:tcPr>
            <w:tcW w:w="3819" w:type="dxa"/>
          </w:tcPr>
          <w:p w14:paraId="0E3E329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32817CA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บริการ กรณี 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34254BB1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1</w:t>
            </w:r>
          </w:p>
        </w:tc>
      </w:tr>
      <w:tr w:rsidR="00F73E8E" w14:paraId="0269CED3" w14:textId="77777777" w:rsidTr="00DF1843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B6BD89E" w14:textId="697D734A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1. </w:t>
            </w:r>
            <w:r w:rsidRPr="00544D92">
              <w:rPr>
                <w:b/>
                <w:bCs/>
                <w:cs/>
                <w:lang w:eastAsia="ja-JP"/>
              </w:rPr>
              <w:t>สภาวิชาชีพบัญชี ในพระบรมราชูปถัมภ์</w:t>
            </w:r>
          </w:p>
        </w:tc>
        <w:tc>
          <w:tcPr>
            <w:tcW w:w="564" w:type="dxa"/>
          </w:tcPr>
          <w:p w14:paraId="23620515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0A01D921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3F35D187" w14:textId="42E86BD4" w:rsidR="003C16BA" w:rsidRPr="00544D92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0EB41119" w14:textId="77777777" w:rsidR="003C16BA" w:rsidRPr="001A48D6" w:rsidRDefault="003C16BA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หนังสือรับรองของผู้ขอขึ้นทะเบียนเป็นผู้ทำบัญชี</w:t>
            </w:r>
          </w:p>
        </w:tc>
        <w:tc>
          <w:tcPr>
            <w:tcW w:w="564" w:type="dxa"/>
          </w:tcPr>
          <w:p w14:paraId="2D009286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2</w:t>
            </w:r>
          </w:p>
        </w:tc>
      </w:tr>
      <w:tr w:rsidR="00F73E8E" w14:paraId="63EFD736" w14:textId="77777777" w:rsidTr="00AF5833">
        <w:tc>
          <w:tcPr>
            <w:tcW w:w="8787" w:type="dxa"/>
            <w:gridSpan w:val="2"/>
            <w:shd w:val="clear" w:color="auto" w:fill="F2F2F2" w:themeFill="background1" w:themeFillShade="F2"/>
          </w:tcPr>
          <w:p w14:paraId="747D72F1" w14:textId="6013193A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2. </w:t>
            </w:r>
            <w:r w:rsidRPr="00544D92">
              <w:rPr>
                <w:b/>
                <w:bCs/>
                <w:cs/>
                <w:lang w:eastAsia="ja-JP"/>
              </w:rPr>
              <w:t>สำนักงานคณะกรรมการกำกับกิจการพลังงาน</w:t>
            </w:r>
          </w:p>
        </w:tc>
        <w:tc>
          <w:tcPr>
            <w:tcW w:w="564" w:type="dxa"/>
          </w:tcPr>
          <w:p w14:paraId="0BAF6CDB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08CD36AD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03F36E2E" w14:textId="0CEC4B58" w:rsidR="003C16BA" w:rsidRPr="00544D92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2CD68E1D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ประกอบกิจการโรงงาน (</w:t>
            </w:r>
            <w:proofErr w:type="spellStart"/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.ง</w:t>
            </w:r>
            <w:proofErr w:type="spellEnd"/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4)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หรับผู้ประกอบกิจการโรงงานผลิตพลังงานไฟฟ้า</w:t>
            </w:r>
          </w:p>
        </w:tc>
        <w:tc>
          <w:tcPr>
            <w:tcW w:w="564" w:type="dxa"/>
          </w:tcPr>
          <w:p w14:paraId="3E16B93D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3</w:t>
            </w:r>
          </w:p>
        </w:tc>
      </w:tr>
      <w:tr w:rsidR="003C16BA" w14:paraId="04292AC8" w14:textId="77777777" w:rsidTr="001E4812">
        <w:tc>
          <w:tcPr>
            <w:tcW w:w="3819" w:type="dxa"/>
            <w:shd w:val="clear" w:color="auto" w:fill="auto"/>
          </w:tcPr>
          <w:p w14:paraId="43B7325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6612DC84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ระบบส่งไฟฟ้า</w:t>
            </w:r>
          </w:p>
        </w:tc>
        <w:tc>
          <w:tcPr>
            <w:tcW w:w="564" w:type="dxa"/>
          </w:tcPr>
          <w:p w14:paraId="7CA29488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4</w:t>
            </w:r>
          </w:p>
        </w:tc>
      </w:tr>
      <w:tr w:rsidR="003C16BA" w14:paraId="7EE7D384" w14:textId="77777777" w:rsidTr="001E4812">
        <w:tc>
          <w:tcPr>
            <w:tcW w:w="3819" w:type="dxa"/>
            <w:shd w:val="clear" w:color="auto" w:fill="auto"/>
          </w:tcPr>
          <w:p w14:paraId="3A5AFA6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F45CAD0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จำหน่ายไฟฟ้า</w:t>
            </w:r>
          </w:p>
        </w:tc>
        <w:tc>
          <w:tcPr>
            <w:tcW w:w="564" w:type="dxa"/>
          </w:tcPr>
          <w:p w14:paraId="438275A3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5</w:t>
            </w:r>
          </w:p>
        </w:tc>
      </w:tr>
      <w:tr w:rsidR="003C16BA" w14:paraId="3A33657A" w14:textId="77777777" w:rsidTr="001E4812">
        <w:tc>
          <w:tcPr>
            <w:tcW w:w="3819" w:type="dxa"/>
            <w:shd w:val="clear" w:color="auto" w:fill="auto"/>
          </w:tcPr>
          <w:p w14:paraId="1EAA5EF9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090A3F37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ระบบจำหน่ายไฟฟ้า</w:t>
            </w:r>
          </w:p>
        </w:tc>
        <w:tc>
          <w:tcPr>
            <w:tcW w:w="564" w:type="dxa"/>
          </w:tcPr>
          <w:p w14:paraId="6927E2C4" w14:textId="77777777" w:rsidR="003C16BA" w:rsidRPr="00147C33" w:rsidRDefault="003C16BA" w:rsidP="001E4812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6</w:t>
            </w:r>
          </w:p>
        </w:tc>
      </w:tr>
      <w:tr w:rsidR="003C16BA" w14:paraId="18137C74" w14:textId="77777777" w:rsidTr="001E4812">
        <w:tc>
          <w:tcPr>
            <w:tcW w:w="3819" w:type="dxa"/>
            <w:shd w:val="clear" w:color="auto" w:fill="auto"/>
          </w:tcPr>
          <w:p w14:paraId="60C8BED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104EA09E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ควบคุมระบบไฟฟ้า</w:t>
            </w:r>
          </w:p>
        </w:tc>
        <w:tc>
          <w:tcPr>
            <w:tcW w:w="564" w:type="dxa"/>
          </w:tcPr>
          <w:p w14:paraId="337484B2" w14:textId="77777777" w:rsidR="003C16BA" w:rsidRDefault="003C16BA" w:rsidP="001E4812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7</w:t>
            </w:r>
          </w:p>
        </w:tc>
      </w:tr>
      <w:tr w:rsidR="003C16BA" w14:paraId="737B189B" w14:textId="77777777" w:rsidTr="001E4812">
        <w:tc>
          <w:tcPr>
            <w:tcW w:w="3819" w:type="dxa"/>
            <w:shd w:val="clear" w:color="auto" w:fill="auto"/>
          </w:tcPr>
          <w:p w14:paraId="3E9A352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3CF6BA51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ก่อสร้างหรือดัดแปลงอาคาร (อ.</w:t>
            </w:r>
            <w:r w:rsidRPr="00147C3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) </w:t>
            </w: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พื่อประกอบกิจการพลังงาน</w:t>
            </w:r>
          </w:p>
        </w:tc>
        <w:tc>
          <w:tcPr>
            <w:tcW w:w="564" w:type="dxa"/>
          </w:tcPr>
          <w:p w14:paraId="60568D64" w14:textId="77777777" w:rsidR="003C16BA" w:rsidRDefault="003C16BA" w:rsidP="001E4812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8</w:t>
            </w:r>
          </w:p>
        </w:tc>
      </w:tr>
      <w:tr w:rsidR="003C16BA" w14:paraId="30EFFE4C" w14:textId="77777777" w:rsidTr="00F73E8E">
        <w:trPr>
          <w:trHeight w:val="517"/>
        </w:trPr>
        <w:tc>
          <w:tcPr>
            <w:tcW w:w="3819" w:type="dxa"/>
            <w:shd w:val="clear" w:color="auto" w:fill="auto"/>
          </w:tcPr>
          <w:p w14:paraId="546BE5F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4968" w:type="dxa"/>
          </w:tcPr>
          <w:p w14:paraId="4A6352DC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ไฟฟ้า</w:t>
            </w:r>
          </w:p>
        </w:tc>
        <w:tc>
          <w:tcPr>
            <w:tcW w:w="564" w:type="dxa"/>
          </w:tcPr>
          <w:p w14:paraId="5F6E98FD" w14:textId="77777777" w:rsidR="003C16BA" w:rsidRDefault="003C16BA" w:rsidP="001E4812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9</w:t>
            </w:r>
          </w:p>
        </w:tc>
      </w:tr>
      <w:tr w:rsidR="00F73E8E" w14:paraId="0D9B195E" w14:textId="77777777" w:rsidTr="00480DE5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EB86B0D" w14:textId="61F62504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3. </w:t>
            </w:r>
            <w:r w:rsidRPr="00147C33">
              <w:rPr>
                <w:b/>
                <w:bCs/>
                <w:cs/>
                <w:lang w:eastAsia="ja-JP"/>
              </w:rPr>
              <w:t>สำนักงานคณะกรรมการกิจการกระจายเสียง กิจการโทรทัศน์ และกิจการโทรคมนาคมแห่งชาติ</w:t>
            </w:r>
          </w:p>
        </w:tc>
        <w:tc>
          <w:tcPr>
            <w:tcW w:w="564" w:type="dxa"/>
          </w:tcPr>
          <w:p w14:paraId="33EFB262" w14:textId="77777777" w:rsidR="00F73E8E" w:rsidRDefault="00F73E8E" w:rsidP="001E4812">
            <w:pPr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5BE7C7FF" w14:textId="77777777" w:rsidTr="001E4812">
        <w:tc>
          <w:tcPr>
            <w:tcW w:w="3819" w:type="dxa"/>
            <w:shd w:val="clear" w:color="auto" w:fill="F2F2F2" w:themeFill="background1" w:themeFillShade="F2"/>
          </w:tcPr>
          <w:p w14:paraId="01FB8207" w14:textId="10CB7E3F" w:rsidR="003C16BA" w:rsidRPr="00147C33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4968" w:type="dxa"/>
          </w:tcPr>
          <w:p w14:paraId="28B806E8" w14:textId="77777777" w:rsidR="003C16BA" w:rsidRPr="00147C33" w:rsidRDefault="003C16BA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ยื่นคำขอใบอนุญาตให้จัดตั้งหน่วยตรวจสอบเครื่องโทรคมนาคมและอุปกรณ์ การยื่นคำขอเพิ่มเติมหรือเปลี่ยนแปลงขอบข่ายการให้บริการทดสอบที่ได้รับอนุญาต และการยื่นคำขอต่ออายุใบอนุญาต</w:t>
            </w:r>
          </w:p>
        </w:tc>
        <w:tc>
          <w:tcPr>
            <w:tcW w:w="564" w:type="dxa"/>
          </w:tcPr>
          <w:p w14:paraId="36EDCD3F" w14:textId="77777777" w:rsidR="003C16BA" w:rsidRDefault="003C16BA" w:rsidP="001E4812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100</w:t>
            </w:r>
          </w:p>
        </w:tc>
      </w:tr>
    </w:tbl>
    <w:p w14:paraId="559F5DF3" w14:textId="77777777" w:rsidR="00E0090D" w:rsidRPr="00E0090D" w:rsidRDefault="00E0090D" w:rsidP="00387EC6">
      <w:pPr>
        <w:rPr>
          <w:rFonts w:eastAsiaTheme="minorEastAsia" w:hint="cs"/>
          <w:b/>
          <w:bCs/>
          <w:color w:val="4472C4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0090D" w:rsidRPr="00E0090D" w:rsidSect="0034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74DC" w14:textId="77777777" w:rsidR="00746FE8" w:rsidRDefault="00746FE8" w:rsidP="00B72412">
      <w:r>
        <w:separator/>
      </w:r>
    </w:p>
  </w:endnote>
  <w:endnote w:type="continuationSeparator" w:id="0">
    <w:p w14:paraId="6385F2C1" w14:textId="77777777" w:rsidR="00746FE8" w:rsidRDefault="00746FE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B66A" w14:textId="77777777" w:rsidR="00746FE8" w:rsidRDefault="00746FE8" w:rsidP="00B72412">
      <w:r>
        <w:separator/>
      </w:r>
    </w:p>
  </w:footnote>
  <w:footnote w:type="continuationSeparator" w:id="0">
    <w:p w14:paraId="05C89A74" w14:textId="77777777" w:rsidR="00746FE8" w:rsidRDefault="00746FE8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631CD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4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97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3D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120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52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55D7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C246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0462"/>
    <w:multiLevelType w:val="hybridMultilevel"/>
    <w:tmpl w:val="8A9872E8"/>
    <w:lvl w:ilvl="0" w:tplc="C7246A96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0B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13" w15:restartNumberingAfterBreak="0">
    <w:nsid w:val="0F8E75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C4C16"/>
    <w:multiLevelType w:val="hybridMultilevel"/>
    <w:tmpl w:val="D4A41C86"/>
    <w:lvl w:ilvl="0" w:tplc="A2229CE4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C533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049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83654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F7B20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70AD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9C17B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4B5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024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2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27D93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7451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34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B51F91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D4C79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570A3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CD5C1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403C"/>
    <w:multiLevelType w:val="hybridMultilevel"/>
    <w:tmpl w:val="88D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6F04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0FFF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96E9C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52905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B7C0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D2E8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C2C4D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097F"/>
    <w:multiLevelType w:val="hybridMultilevel"/>
    <w:tmpl w:val="657A6F96"/>
    <w:lvl w:ilvl="0" w:tplc="68E46A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507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2305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12"/>
    <w:lvlOverride w:ilvl="0">
      <w:startOverride w:val="1"/>
    </w:lvlOverride>
  </w:num>
  <w:num w:numId="2" w16cid:durableId="413864291">
    <w:abstractNumId w:val="20"/>
  </w:num>
  <w:num w:numId="3" w16cid:durableId="1110667188">
    <w:abstractNumId w:val="31"/>
  </w:num>
  <w:num w:numId="4" w16cid:durableId="172378624">
    <w:abstractNumId w:val="7"/>
  </w:num>
  <w:num w:numId="5" w16cid:durableId="1874338707">
    <w:abstractNumId w:val="36"/>
  </w:num>
  <w:num w:numId="6" w16cid:durableId="1873106714">
    <w:abstractNumId w:val="21"/>
  </w:num>
  <w:num w:numId="7" w16cid:durableId="1499885751">
    <w:abstractNumId w:val="34"/>
  </w:num>
  <w:num w:numId="8" w16cid:durableId="1744454012">
    <w:abstractNumId w:val="0"/>
  </w:num>
  <w:num w:numId="9" w16cid:durableId="111293491">
    <w:abstractNumId w:val="30"/>
  </w:num>
  <w:num w:numId="10" w16cid:durableId="1022583898">
    <w:abstractNumId w:val="22"/>
  </w:num>
  <w:num w:numId="11" w16cid:durableId="1035426240">
    <w:abstractNumId w:val="10"/>
  </w:num>
  <w:num w:numId="12" w16cid:durableId="1815216799">
    <w:abstractNumId w:val="42"/>
  </w:num>
  <w:num w:numId="13" w16cid:durableId="1707024520">
    <w:abstractNumId w:val="38"/>
  </w:num>
  <w:num w:numId="14" w16cid:durableId="401949767">
    <w:abstractNumId w:val="41"/>
  </w:num>
  <w:num w:numId="15" w16cid:durableId="825709176">
    <w:abstractNumId w:val="27"/>
  </w:num>
  <w:num w:numId="16" w16cid:durableId="728303482">
    <w:abstractNumId w:val="32"/>
  </w:num>
  <w:num w:numId="17" w16cid:durableId="136455642">
    <w:abstractNumId w:val="46"/>
  </w:num>
  <w:num w:numId="18" w16cid:durableId="850491192">
    <w:abstractNumId w:val="45"/>
  </w:num>
  <w:num w:numId="19" w16cid:durableId="1697152231">
    <w:abstractNumId w:val="8"/>
  </w:num>
  <w:num w:numId="20" w16cid:durableId="1723602831">
    <w:abstractNumId w:val="35"/>
  </w:num>
  <w:num w:numId="21" w16cid:durableId="272127511">
    <w:abstractNumId w:val="4"/>
  </w:num>
  <w:num w:numId="22" w16cid:durableId="1068460673">
    <w:abstractNumId w:val="6"/>
  </w:num>
  <w:num w:numId="23" w16cid:durableId="1729455861">
    <w:abstractNumId w:val="17"/>
  </w:num>
  <w:num w:numId="24" w16cid:durableId="1020594282">
    <w:abstractNumId w:val="14"/>
  </w:num>
  <w:num w:numId="25" w16cid:durableId="1225990439">
    <w:abstractNumId w:val="1"/>
  </w:num>
  <w:num w:numId="26" w16cid:durableId="1537739074">
    <w:abstractNumId w:val="19"/>
  </w:num>
  <w:num w:numId="27" w16cid:durableId="1572158623">
    <w:abstractNumId w:val="40"/>
  </w:num>
  <w:num w:numId="28" w16cid:durableId="30108111">
    <w:abstractNumId w:val="15"/>
  </w:num>
  <w:num w:numId="29" w16cid:durableId="1313635843">
    <w:abstractNumId w:val="16"/>
  </w:num>
  <w:num w:numId="30" w16cid:durableId="791021670">
    <w:abstractNumId w:val="9"/>
  </w:num>
  <w:num w:numId="31" w16cid:durableId="753598502">
    <w:abstractNumId w:val="25"/>
  </w:num>
  <w:num w:numId="32" w16cid:durableId="190996630">
    <w:abstractNumId w:val="23"/>
  </w:num>
  <w:num w:numId="33" w16cid:durableId="284191371">
    <w:abstractNumId w:val="37"/>
  </w:num>
  <w:num w:numId="34" w16cid:durableId="757556880">
    <w:abstractNumId w:val="47"/>
  </w:num>
  <w:num w:numId="35" w16cid:durableId="1927297258">
    <w:abstractNumId w:val="28"/>
  </w:num>
  <w:num w:numId="36" w16cid:durableId="1813323665">
    <w:abstractNumId w:val="3"/>
  </w:num>
  <w:num w:numId="37" w16cid:durableId="2015645866">
    <w:abstractNumId w:val="29"/>
  </w:num>
  <w:num w:numId="38" w16cid:durableId="474680945">
    <w:abstractNumId w:val="11"/>
  </w:num>
  <w:num w:numId="39" w16cid:durableId="818305714">
    <w:abstractNumId w:val="39"/>
  </w:num>
  <w:num w:numId="40" w16cid:durableId="1323660404">
    <w:abstractNumId w:val="44"/>
  </w:num>
  <w:num w:numId="41" w16cid:durableId="1923758902">
    <w:abstractNumId w:val="33"/>
  </w:num>
  <w:num w:numId="42" w16cid:durableId="1334795552">
    <w:abstractNumId w:val="5"/>
  </w:num>
  <w:num w:numId="43" w16cid:durableId="1827277668">
    <w:abstractNumId w:val="43"/>
  </w:num>
  <w:num w:numId="44" w16cid:durableId="1612009086">
    <w:abstractNumId w:val="48"/>
  </w:num>
  <w:num w:numId="45" w16cid:durableId="361131957">
    <w:abstractNumId w:val="13"/>
  </w:num>
  <w:num w:numId="46" w16cid:durableId="684017219">
    <w:abstractNumId w:val="2"/>
  </w:num>
  <w:num w:numId="47" w16cid:durableId="794567416">
    <w:abstractNumId w:val="26"/>
  </w:num>
  <w:num w:numId="48" w16cid:durableId="1995065669">
    <w:abstractNumId w:val="24"/>
  </w:num>
  <w:num w:numId="49" w16cid:durableId="1009989240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581"/>
    <w:rsid w:val="00016DAE"/>
    <w:rsid w:val="0001702C"/>
    <w:rsid w:val="00020533"/>
    <w:rsid w:val="00023303"/>
    <w:rsid w:val="000239E8"/>
    <w:rsid w:val="00023DCA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96F8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6B0D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5F04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47C33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03BB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8D6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1C0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6BF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16BA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37B6F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BC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4D92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160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E6E2D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47E35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5FFE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97CE5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46FE8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11E7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547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726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1A5"/>
    <w:rsid w:val="009067C3"/>
    <w:rsid w:val="009117E8"/>
    <w:rsid w:val="00911C3F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0F38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6AD3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47858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9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03F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4EE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0F9B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47F24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90D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3999"/>
    <w:rsid w:val="00E54192"/>
    <w:rsid w:val="00E55081"/>
    <w:rsid w:val="00E55A41"/>
    <w:rsid w:val="00E5697A"/>
    <w:rsid w:val="00E60D00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2BB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5399"/>
    <w:rsid w:val="00F162BC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73E8E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61F"/>
    <w:rsid w:val="00FE0CA5"/>
    <w:rsid w:val="00FE1F71"/>
    <w:rsid w:val="00FE202D"/>
    <w:rsid w:val="00FE21E3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E0090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090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009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4</Pages>
  <Words>4196</Words>
  <Characters>2392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20</cp:revision>
  <cp:lastPrinted>2022-09-14T16:03:00Z</cp:lastPrinted>
  <dcterms:created xsi:type="dcterms:W3CDTF">2022-11-21T05:35:00Z</dcterms:created>
  <dcterms:modified xsi:type="dcterms:W3CDTF">2022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